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A" w:rsidRPr="00A8670B" w:rsidRDefault="007751AA" w:rsidP="007751AA">
      <w:pPr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A8670B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бочий лист</w:t>
      </w:r>
    </w:p>
    <w:p w:rsidR="00217EC1" w:rsidRDefault="00217EC1" w:rsidP="007203D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01C7" w:rsidRPr="00F001C7" w:rsidRDefault="00E33055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6376CF" w:rsidRPr="00A6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6CF" w:rsidRPr="00A66684">
        <w:rPr>
          <w:rFonts w:ascii="Times New Roman" w:hAnsi="Times New Roman" w:cs="Times New Roman"/>
          <w:sz w:val="28"/>
          <w:szCs w:val="28"/>
        </w:rPr>
        <w:t>Прочитайте текст и вы</w:t>
      </w:r>
      <w:r w:rsidR="004E1559" w:rsidRPr="00A66684">
        <w:rPr>
          <w:rFonts w:ascii="Times New Roman" w:hAnsi="Times New Roman" w:cs="Times New Roman"/>
          <w:sz w:val="28"/>
          <w:szCs w:val="28"/>
        </w:rPr>
        <w:t>полните задания</w:t>
      </w:r>
      <w:r w:rsidR="006376CF" w:rsidRPr="00A66684">
        <w:rPr>
          <w:rFonts w:ascii="Times New Roman" w:hAnsi="Times New Roman" w:cs="Times New Roman"/>
          <w:sz w:val="28"/>
          <w:szCs w:val="28"/>
        </w:rPr>
        <w:t>.</w:t>
      </w:r>
    </w:p>
    <w:p w:rsidR="00A66684" w:rsidRPr="00A66684" w:rsidRDefault="00FC7AC0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В 1359 году</w:t>
      </w:r>
      <w:r w:rsidR="006A5D01">
        <w:rPr>
          <w:rFonts w:ascii="Times New Roman" w:hAnsi="Times New Roman" w:cs="Times New Roman"/>
          <w:sz w:val="28"/>
          <w:szCs w:val="28"/>
        </w:rPr>
        <w:t>,</w:t>
      </w:r>
      <w:r w:rsidRPr="00A66684">
        <w:rPr>
          <w:rFonts w:ascii="Times New Roman" w:hAnsi="Times New Roman" w:cs="Times New Roman"/>
          <w:sz w:val="28"/>
          <w:szCs w:val="28"/>
        </w:rPr>
        <w:t xml:space="preserve"> после смерти Великого князя московского Ивана </w:t>
      </w:r>
      <w:r w:rsidRPr="00A666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5D01">
        <w:rPr>
          <w:rFonts w:ascii="Times New Roman" w:hAnsi="Times New Roman" w:cs="Times New Roman"/>
          <w:sz w:val="28"/>
          <w:szCs w:val="28"/>
        </w:rPr>
        <w:t xml:space="preserve"> Красного (1326–</w:t>
      </w:r>
      <w:r w:rsidRPr="00A66684">
        <w:rPr>
          <w:rFonts w:ascii="Times New Roman" w:hAnsi="Times New Roman" w:cs="Times New Roman"/>
          <w:sz w:val="28"/>
          <w:szCs w:val="28"/>
        </w:rPr>
        <w:t>1359)</w:t>
      </w:r>
      <w:r w:rsidR="006A5D01">
        <w:rPr>
          <w:rFonts w:ascii="Times New Roman" w:hAnsi="Times New Roman" w:cs="Times New Roman"/>
          <w:sz w:val="28"/>
          <w:szCs w:val="28"/>
        </w:rPr>
        <w:t>,</w:t>
      </w:r>
      <w:r w:rsidRPr="00A66684">
        <w:rPr>
          <w:rFonts w:ascii="Times New Roman" w:hAnsi="Times New Roman" w:cs="Times New Roman"/>
          <w:sz w:val="28"/>
          <w:szCs w:val="28"/>
        </w:rPr>
        <w:t xml:space="preserve"> на престол вступил его сын Дмитрий, которому было только 9 лет. В 1360 году бояре добились у хана Мурута ярлык</w:t>
      </w:r>
      <w:r w:rsidR="006A5D01">
        <w:rPr>
          <w:rFonts w:ascii="Times New Roman" w:hAnsi="Times New Roman" w:cs="Times New Roman"/>
          <w:sz w:val="28"/>
          <w:szCs w:val="28"/>
        </w:rPr>
        <w:t>а</w:t>
      </w:r>
      <w:r w:rsidRPr="00A66684">
        <w:rPr>
          <w:rFonts w:ascii="Times New Roman" w:hAnsi="Times New Roman" w:cs="Times New Roman"/>
          <w:sz w:val="28"/>
          <w:szCs w:val="28"/>
        </w:rPr>
        <w:t xml:space="preserve"> на кня</w:t>
      </w:r>
      <w:r w:rsidR="004B2FA5" w:rsidRPr="00A66684">
        <w:rPr>
          <w:rFonts w:ascii="Times New Roman" w:hAnsi="Times New Roman" w:cs="Times New Roman"/>
          <w:sz w:val="28"/>
          <w:szCs w:val="28"/>
        </w:rPr>
        <w:t>жение для малолетнего Дмитрия Ивановича.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4B2FA5" w:rsidRPr="00A66684">
        <w:rPr>
          <w:rFonts w:ascii="Times New Roman" w:hAnsi="Times New Roman" w:cs="Times New Roman"/>
          <w:sz w:val="28"/>
          <w:szCs w:val="28"/>
        </w:rPr>
        <w:t xml:space="preserve">Правление пришлось </w:t>
      </w:r>
      <w:r w:rsidR="006A5D01">
        <w:rPr>
          <w:rFonts w:ascii="Times New Roman" w:hAnsi="Times New Roman" w:cs="Times New Roman"/>
          <w:sz w:val="28"/>
          <w:szCs w:val="28"/>
        </w:rPr>
        <w:t>на</w:t>
      </w:r>
      <w:r w:rsidR="004B2FA5" w:rsidRPr="00A66684">
        <w:rPr>
          <w:rFonts w:ascii="Times New Roman" w:hAnsi="Times New Roman" w:cs="Times New Roman"/>
          <w:sz w:val="28"/>
          <w:szCs w:val="28"/>
        </w:rPr>
        <w:t xml:space="preserve"> непростое время: Русь стонала под гнетом Орды, с запада грозили войной литовцы. В 1364 году Дмитрий заключает особый договор со своим двоюродным братом Владимиром Андреевичем. Братья поклялись уважать друг друга, </w:t>
      </w:r>
      <w:r w:rsidR="006376CF" w:rsidRPr="00A66684">
        <w:rPr>
          <w:rFonts w:ascii="Times New Roman" w:hAnsi="Times New Roman" w:cs="Times New Roman"/>
          <w:sz w:val="28"/>
          <w:szCs w:val="28"/>
        </w:rPr>
        <w:t>помогать один другому и д</w:t>
      </w:r>
      <w:r w:rsidR="006A5D01">
        <w:rPr>
          <w:rFonts w:ascii="Times New Roman" w:hAnsi="Times New Roman" w:cs="Times New Roman"/>
          <w:sz w:val="28"/>
          <w:szCs w:val="28"/>
        </w:rPr>
        <w:t>ействовать заодно. Союз был освя</w:t>
      </w:r>
      <w:r w:rsidR="006376CF" w:rsidRPr="00A66684">
        <w:rPr>
          <w:rFonts w:ascii="Times New Roman" w:hAnsi="Times New Roman" w:cs="Times New Roman"/>
          <w:sz w:val="28"/>
          <w:szCs w:val="28"/>
        </w:rPr>
        <w:t>щен митрополитом Алексием, этот мудрый политик был наставником князя Дмитрия. Алексий внушил Дмитрию мысль о единой русской державе, о передачи власти не по старшинству, а по наследству.</w:t>
      </w:r>
      <w:r w:rsidR="00C829DF" w:rsidRPr="00A66684">
        <w:rPr>
          <w:rFonts w:ascii="Times New Roman" w:hAnsi="Times New Roman" w:cs="Times New Roman"/>
          <w:sz w:val="28"/>
          <w:szCs w:val="28"/>
        </w:rPr>
        <w:t xml:space="preserve"> Великий князь мужал, он серьезно готовился к военным действиям против Орды.</w:t>
      </w:r>
    </w:p>
    <w:p w:rsidR="006F0A3D" w:rsidRPr="00A66684" w:rsidRDefault="006F0A3D" w:rsidP="00A66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6684">
        <w:rPr>
          <w:rFonts w:ascii="Times New Roman" w:hAnsi="Times New Roman" w:cs="Times New Roman"/>
          <w:b/>
          <w:i/>
          <w:sz w:val="24"/>
          <w:szCs w:val="24"/>
        </w:rPr>
        <w:t xml:space="preserve">Источник: Энциклопедия царей и императоров. Россия </w:t>
      </w:r>
      <w:r w:rsidRPr="00A66684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="006A5D0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66684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A66684">
        <w:rPr>
          <w:rFonts w:ascii="Times New Roman" w:hAnsi="Times New Roman" w:cs="Times New Roman"/>
          <w:b/>
          <w:i/>
          <w:sz w:val="24"/>
          <w:szCs w:val="24"/>
        </w:rPr>
        <w:t xml:space="preserve"> вв. Россия, 2016</w:t>
      </w:r>
    </w:p>
    <w:p w:rsidR="00006497" w:rsidRPr="00A66684" w:rsidRDefault="00006497" w:rsidP="00A66684">
      <w:pPr>
        <w:pStyle w:val="af"/>
        <w:numPr>
          <w:ilvl w:val="1"/>
          <w:numId w:val="28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Используя контекстные знани</w:t>
      </w:r>
      <w:r w:rsidR="006F0A3D" w:rsidRPr="00A66684">
        <w:rPr>
          <w:rFonts w:ascii="Times New Roman" w:hAnsi="Times New Roman" w:cs="Times New Roman"/>
          <w:sz w:val="28"/>
          <w:szCs w:val="28"/>
        </w:rPr>
        <w:t>я по истории</w:t>
      </w:r>
      <w:r w:rsidR="00F0269D" w:rsidRPr="00A66684">
        <w:rPr>
          <w:rFonts w:ascii="Times New Roman" w:hAnsi="Times New Roman" w:cs="Times New Roman"/>
          <w:sz w:val="28"/>
          <w:szCs w:val="28"/>
        </w:rPr>
        <w:t>,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330524" w:rsidRPr="00A66684">
        <w:rPr>
          <w:rFonts w:ascii="Times New Roman" w:hAnsi="Times New Roman" w:cs="Times New Roman"/>
          <w:sz w:val="28"/>
          <w:szCs w:val="28"/>
        </w:rPr>
        <w:t>объ</w:t>
      </w:r>
      <w:r w:rsidR="006F0A3D" w:rsidRPr="00A66684">
        <w:rPr>
          <w:rFonts w:ascii="Times New Roman" w:hAnsi="Times New Roman" w:cs="Times New Roman"/>
          <w:sz w:val="28"/>
          <w:szCs w:val="28"/>
        </w:rPr>
        <w:t>ясните, что означает термин</w:t>
      </w:r>
      <w:r w:rsidR="0010537F" w:rsidRPr="00A66684">
        <w:rPr>
          <w:rFonts w:ascii="Times New Roman" w:hAnsi="Times New Roman" w:cs="Times New Roman"/>
          <w:sz w:val="28"/>
          <w:szCs w:val="28"/>
        </w:rPr>
        <w:t xml:space="preserve"> «ярлык</w:t>
      </w:r>
      <w:r w:rsidR="007203D1" w:rsidRPr="00A66684">
        <w:rPr>
          <w:rFonts w:ascii="Times New Roman" w:hAnsi="Times New Roman" w:cs="Times New Roman"/>
          <w:sz w:val="28"/>
          <w:szCs w:val="28"/>
        </w:rPr>
        <w:t xml:space="preserve"> на княжение</w:t>
      </w:r>
      <w:r w:rsidR="0010537F" w:rsidRPr="00A66684">
        <w:rPr>
          <w:rFonts w:ascii="Times New Roman" w:hAnsi="Times New Roman" w:cs="Times New Roman"/>
          <w:sz w:val="28"/>
          <w:szCs w:val="28"/>
        </w:rPr>
        <w:t>»</w:t>
      </w:r>
      <w:r w:rsidR="007203D1" w:rsidRPr="00A66684">
        <w:rPr>
          <w:rFonts w:ascii="Times New Roman" w:hAnsi="Times New Roman" w:cs="Times New Roman"/>
          <w:sz w:val="28"/>
          <w:szCs w:val="28"/>
        </w:rPr>
        <w:t>.</w:t>
      </w:r>
    </w:p>
    <w:p w:rsidR="00B83372" w:rsidRPr="00A66684" w:rsidRDefault="0010537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1.2. </w:t>
      </w:r>
      <w:r w:rsidR="005D0EFE" w:rsidRPr="00A66684">
        <w:rPr>
          <w:rFonts w:ascii="Times New Roman" w:hAnsi="Times New Roman" w:cs="Times New Roman"/>
          <w:sz w:val="28"/>
          <w:szCs w:val="28"/>
        </w:rPr>
        <w:t>Установите соответствие между процессами (явлениями, событиями)</w:t>
      </w:r>
      <w:r w:rsidR="00533A20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5D0EFE" w:rsidRPr="00A66684">
        <w:rPr>
          <w:rFonts w:ascii="Times New Roman" w:hAnsi="Times New Roman" w:cs="Times New Roman"/>
          <w:sz w:val="28"/>
          <w:szCs w:val="28"/>
        </w:rPr>
        <w:t>и фактами, относящимися к этим процессам (явлениям, событиям): к каждой позиции первого столбца подберите соответствующую позицию из второго столбца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83372" w:rsidRPr="00A66684" w:rsidTr="00533A20">
        <w:trPr>
          <w:jc w:val="center"/>
        </w:trPr>
        <w:tc>
          <w:tcPr>
            <w:tcW w:w="4672" w:type="dxa"/>
          </w:tcPr>
          <w:p w:rsidR="00B83372" w:rsidRPr="00A66684" w:rsidRDefault="00533A20" w:rsidP="00F001C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8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(я</w:t>
            </w:r>
            <w:r w:rsidR="00B83372" w:rsidRPr="00A66684">
              <w:rPr>
                <w:rFonts w:ascii="Times New Roman" w:hAnsi="Times New Roman" w:cs="Times New Roman"/>
                <w:b/>
                <w:sz w:val="24"/>
                <w:szCs w:val="24"/>
              </w:rPr>
              <w:t>вления, события)</w:t>
            </w:r>
          </w:p>
        </w:tc>
        <w:tc>
          <w:tcPr>
            <w:tcW w:w="4673" w:type="dxa"/>
          </w:tcPr>
          <w:p w:rsidR="00B83372" w:rsidRPr="00A66684" w:rsidRDefault="00B83372" w:rsidP="00F001C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84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</w:tc>
      </w:tr>
      <w:tr w:rsidR="00B83372" w:rsidRPr="00A66684" w:rsidTr="00533A20">
        <w:trPr>
          <w:jc w:val="center"/>
        </w:trPr>
        <w:tc>
          <w:tcPr>
            <w:tcW w:w="4672" w:type="dxa"/>
          </w:tcPr>
          <w:p w:rsidR="00B83372" w:rsidRPr="00A66684" w:rsidRDefault="00233F59" w:rsidP="00FE7FB0">
            <w:pPr>
              <w:pStyle w:val="af"/>
              <w:numPr>
                <w:ilvl w:val="0"/>
                <w:numId w:val="39"/>
              </w:numPr>
              <w:spacing w:before="120" w:after="120" w:line="288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84">
              <w:rPr>
                <w:rFonts w:ascii="Times New Roman" w:hAnsi="Times New Roman" w:cs="Times New Roman"/>
                <w:sz w:val="24"/>
                <w:szCs w:val="24"/>
              </w:rPr>
              <w:t>Во второй половине XIV века Москва готовилась возглавить борьбу против Орды</w:t>
            </w:r>
            <w:r w:rsidR="00F82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372" w:rsidRPr="00A66684" w:rsidRDefault="00233F59" w:rsidP="00FE7FB0">
            <w:pPr>
              <w:pStyle w:val="aa"/>
              <w:numPr>
                <w:ilvl w:val="0"/>
                <w:numId w:val="39"/>
              </w:numPr>
              <w:spacing w:before="120" w:beforeAutospacing="0" w:after="120" w:afterAutospacing="0" w:line="288" w:lineRule="auto"/>
              <w:ind w:left="0" w:firstLine="171"/>
              <w:jc w:val="both"/>
            </w:pPr>
            <w:r w:rsidRPr="00A66684">
              <w:rPr>
                <w:color w:val="000000"/>
              </w:rPr>
              <w:t>Во второй половине XIV века укрепилось экономическое положение Москвы</w:t>
            </w:r>
            <w:r w:rsidR="00F82735">
              <w:rPr>
                <w:color w:val="000000"/>
              </w:rPr>
              <w:t>.</w:t>
            </w:r>
          </w:p>
          <w:p w:rsidR="00233F59" w:rsidRPr="00A66684" w:rsidRDefault="00233F59" w:rsidP="00FE7FB0">
            <w:pPr>
              <w:pStyle w:val="aa"/>
              <w:numPr>
                <w:ilvl w:val="0"/>
                <w:numId w:val="39"/>
              </w:numPr>
              <w:spacing w:before="120" w:beforeAutospacing="0" w:after="120" w:afterAutospacing="0" w:line="288" w:lineRule="auto"/>
              <w:ind w:left="0" w:firstLine="171"/>
              <w:jc w:val="both"/>
            </w:pPr>
            <w:r w:rsidRPr="00A66684">
              <w:rPr>
                <w:color w:val="000000"/>
              </w:rPr>
              <w:t>Укрепление союза великокняжеской власти с Православной церковью</w:t>
            </w:r>
            <w:r w:rsidR="00F82735">
              <w:rPr>
                <w:color w:val="000000"/>
              </w:rPr>
              <w:t>.</w:t>
            </w:r>
          </w:p>
          <w:p w:rsidR="001E01C5" w:rsidRPr="00A66684" w:rsidRDefault="00233F59" w:rsidP="006A5D01">
            <w:pPr>
              <w:pStyle w:val="aa"/>
              <w:numPr>
                <w:ilvl w:val="0"/>
                <w:numId w:val="39"/>
              </w:numPr>
              <w:spacing w:before="120" w:beforeAutospacing="0" w:after="120" w:afterAutospacing="0" w:line="288" w:lineRule="auto"/>
              <w:ind w:left="0" w:firstLine="171"/>
              <w:jc w:val="both"/>
            </w:pPr>
            <w:r w:rsidRPr="00A66684">
              <w:rPr>
                <w:color w:val="000000"/>
              </w:rPr>
              <w:t>В годы правления князя Дмитрия</w:t>
            </w:r>
            <w:r w:rsidR="007F6B60" w:rsidRPr="00A66684">
              <w:rPr>
                <w:color w:val="000000"/>
              </w:rPr>
              <w:t xml:space="preserve"> </w:t>
            </w:r>
            <w:r w:rsidRPr="00A66684">
              <w:rPr>
                <w:color w:val="000000"/>
              </w:rPr>
              <w:t xml:space="preserve">Москва </w:t>
            </w:r>
            <w:r w:rsidR="007F6B60" w:rsidRPr="00A66684">
              <w:rPr>
                <w:color w:val="000000"/>
              </w:rPr>
              <w:t xml:space="preserve">была укреплена </w:t>
            </w:r>
            <w:r w:rsidR="00F0269D" w:rsidRPr="00A66684">
              <w:rPr>
                <w:color w:val="000000"/>
              </w:rPr>
              <w:t>как</w:t>
            </w:r>
            <w:r w:rsidRPr="00A66684">
              <w:rPr>
                <w:color w:val="000000"/>
              </w:rPr>
              <w:t xml:space="preserve"> крепость</w:t>
            </w:r>
          </w:p>
        </w:tc>
        <w:tc>
          <w:tcPr>
            <w:tcW w:w="4673" w:type="dxa"/>
          </w:tcPr>
          <w:p w:rsidR="00FE7FB0" w:rsidRDefault="00233F59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 w:rsidRPr="00A66684">
              <w:t>В 1364 году Дмитрий заключает особый договор со своим двоюродным братом Владимиром Андреевичем. Братья поклялись уважать друг друга, помогать один другому и действовать заодно</w:t>
            </w:r>
            <w:r w:rsidR="00F82735">
              <w:t>.</w:t>
            </w:r>
          </w:p>
          <w:p w:rsidR="00FE7FB0" w:rsidRDefault="00233F59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 w:rsidRPr="00FE7FB0">
              <w:t>Основы экономического могущества Москвы были зало</w:t>
            </w:r>
            <w:r w:rsidR="004D46AB" w:rsidRPr="00FE7FB0">
              <w:t>жены Иваном Калитой, получившим</w:t>
            </w:r>
            <w:r w:rsidRPr="00FE7FB0">
              <w:t xml:space="preserve"> право сбора дани без посредников</w:t>
            </w:r>
            <w:r w:rsidR="00F82735" w:rsidRPr="00FE7FB0">
              <w:t>.</w:t>
            </w:r>
          </w:p>
          <w:p w:rsidR="00FE7FB0" w:rsidRDefault="00233F59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 w:rsidRPr="00A66684">
              <w:t>Особое влияние на князя Дмитрия Иванов</w:t>
            </w:r>
            <w:r w:rsidR="00F82735">
              <w:t>ича оказывал митрополит Алексий</w:t>
            </w:r>
            <w:r w:rsidR="00734140">
              <w:t>.</w:t>
            </w:r>
          </w:p>
          <w:p w:rsidR="00FE7FB0" w:rsidRPr="00FE7FB0" w:rsidRDefault="00233F59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 w:rsidRPr="00FE7FB0">
              <w:rPr>
                <w:color w:val="000000"/>
              </w:rPr>
              <w:lastRenderedPageBreak/>
              <w:t>В 1360 год Дмитрий получил ярлык на княжение</w:t>
            </w:r>
            <w:r w:rsidR="00734140" w:rsidRPr="00FE7FB0">
              <w:rPr>
                <w:color w:val="000000"/>
              </w:rPr>
              <w:t>.</w:t>
            </w:r>
          </w:p>
          <w:p w:rsidR="00FE7FB0" w:rsidRPr="00FE7FB0" w:rsidRDefault="004D46AB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>
              <w:rPr>
                <w:color w:val="000000"/>
              </w:rPr>
              <w:t xml:space="preserve"> </w:t>
            </w:r>
            <w:r w:rsidR="006A5D01">
              <w:rPr>
                <w:color w:val="000000"/>
              </w:rPr>
              <w:t>В 1366–</w:t>
            </w:r>
            <w:r w:rsidR="00067D34" w:rsidRPr="00A66684">
              <w:rPr>
                <w:color w:val="000000"/>
              </w:rPr>
              <w:t>1367 гг. был построен белокаменный Кремль на Боровицком холме</w:t>
            </w:r>
            <w:r w:rsidR="00734140">
              <w:rPr>
                <w:color w:val="000000"/>
              </w:rPr>
              <w:t>.</w:t>
            </w:r>
          </w:p>
          <w:p w:rsidR="001E01C5" w:rsidRPr="00A66684" w:rsidRDefault="004D46AB" w:rsidP="00FE7FB0">
            <w:pPr>
              <w:pStyle w:val="aa"/>
              <w:numPr>
                <w:ilvl w:val="0"/>
                <w:numId w:val="40"/>
              </w:numPr>
              <w:spacing w:before="120" w:beforeAutospacing="0" w:after="120" w:afterAutospacing="0" w:line="288" w:lineRule="auto"/>
              <w:ind w:left="35" w:firstLine="425"/>
              <w:jc w:val="both"/>
            </w:pPr>
            <w:r>
              <w:t xml:space="preserve"> </w:t>
            </w:r>
            <w:r w:rsidR="001E01C5" w:rsidRPr="00A66684">
              <w:t>Алексий был наставником князя Дмитрия</w:t>
            </w:r>
          </w:p>
        </w:tc>
      </w:tr>
    </w:tbl>
    <w:p w:rsidR="007203D1" w:rsidRDefault="005D0EFE" w:rsidP="00E33B6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lastRenderedPageBreak/>
        <w:t>Запишите в таблицу выбранные цифры под соответствующими буквами.</w:t>
      </w:r>
    </w:p>
    <w:tbl>
      <w:tblPr>
        <w:tblStyle w:val="a8"/>
        <w:tblW w:w="0" w:type="auto"/>
        <w:tblInd w:w="2122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</w:tblGrid>
      <w:tr w:rsidR="00F001C7" w:rsidTr="00F001C7">
        <w:tc>
          <w:tcPr>
            <w:tcW w:w="1575" w:type="dxa"/>
          </w:tcPr>
          <w:p w:rsidR="00F001C7" w:rsidRDefault="00F001C7" w:rsidP="00F001C7">
            <w:pPr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75" w:type="dxa"/>
          </w:tcPr>
          <w:p w:rsidR="00F001C7" w:rsidRDefault="00F001C7" w:rsidP="00F001C7">
            <w:pPr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75" w:type="dxa"/>
          </w:tcPr>
          <w:p w:rsidR="00F001C7" w:rsidRDefault="00F001C7" w:rsidP="00F001C7">
            <w:pPr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5" w:type="dxa"/>
          </w:tcPr>
          <w:p w:rsidR="00F001C7" w:rsidRDefault="00F001C7" w:rsidP="00F001C7">
            <w:pPr>
              <w:autoSpaceDE w:val="0"/>
              <w:autoSpaceDN w:val="0"/>
              <w:adjustRightInd w:val="0"/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01C7" w:rsidTr="00F001C7">
        <w:tc>
          <w:tcPr>
            <w:tcW w:w="1575" w:type="dxa"/>
          </w:tcPr>
          <w:p w:rsidR="00F001C7" w:rsidRDefault="00F001C7" w:rsidP="00E33B60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F001C7" w:rsidRDefault="00F001C7" w:rsidP="00E33B60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F001C7" w:rsidRDefault="00F001C7" w:rsidP="00E33B60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F001C7" w:rsidRDefault="00F001C7" w:rsidP="00E33B60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54F" w:rsidRPr="00A66684" w:rsidRDefault="00F5754F" w:rsidP="00F001C7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DF" w:rsidRDefault="0010537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C829DF" w:rsidRPr="00A66684">
        <w:rPr>
          <w:rFonts w:ascii="Times New Roman" w:hAnsi="Times New Roman" w:cs="Times New Roman"/>
          <w:sz w:val="28"/>
          <w:szCs w:val="28"/>
        </w:rPr>
        <w:t xml:space="preserve">Посмотрите </w:t>
      </w:r>
      <w:hyperlink r:id="rId8" w:history="1">
        <w:r w:rsidR="00C829DF" w:rsidRPr="00A66684">
          <w:rPr>
            <w:rStyle w:val="a3"/>
            <w:rFonts w:ascii="Times New Roman" w:hAnsi="Times New Roman" w:cs="Times New Roman"/>
            <w:sz w:val="28"/>
            <w:szCs w:val="28"/>
          </w:rPr>
          <w:t>видеоролик</w:t>
        </w:r>
      </w:hyperlink>
      <w:r w:rsidR="00C829DF" w:rsidRPr="00A66684">
        <w:rPr>
          <w:rFonts w:ascii="Times New Roman" w:hAnsi="Times New Roman" w:cs="Times New Roman"/>
          <w:sz w:val="28"/>
          <w:szCs w:val="28"/>
        </w:rPr>
        <w:t xml:space="preserve"> и ответьте на вопросы.</w:t>
      </w:r>
    </w:p>
    <w:p w:rsidR="00A66684" w:rsidRPr="00F001C7" w:rsidRDefault="00A6668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731C91" w:rsidRPr="00A66684" w:rsidRDefault="008F60AF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На границе какого княжества п</w:t>
      </w:r>
      <w:r w:rsidR="00DF2031" w:rsidRPr="00A66684">
        <w:rPr>
          <w:rFonts w:ascii="Times New Roman" w:hAnsi="Times New Roman" w:cs="Times New Roman"/>
          <w:sz w:val="28"/>
          <w:szCs w:val="28"/>
        </w:rPr>
        <w:t>роизошло столкновение сторон?</w:t>
      </w:r>
    </w:p>
    <w:p w:rsidR="007F6B60" w:rsidRPr="00A66684" w:rsidRDefault="008F60AF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Кто руководил войском со стороны </w:t>
      </w:r>
      <w:r w:rsidR="00F0269D" w:rsidRPr="00A66684">
        <w:rPr>
          <w:rFonts w:ascii="Times New Roman" w:hAnsi="Times New Roman" w:cs="Times New Roman"/>
          <w:sz w:val="28"/>
          <w:szCs w:val="28"/>
        </w:rPr>
        <w:t>Орды?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0AF" w:rsidRPr="00A66684" w:rsidRDefault="00F0269D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</w:t>
      </w:r>
      <w:r w:rsidR="008F60AF" w:rsidRPr="00A66684">
        <w:rPr>
          <w:rFonts w:ascii="Times New Roman" w:hAnsi="Times New Roman" w:cs="Times New Roman"/>
          <w:sz w:val="28"/>
          <w:szCs w:val="28"/>
        </w:rPr>
        <w:t xml:space="preserve">то возглавлял русскую рать? </w:t>
      </w:r>
    </w:p>
    <w:p w:rsidR="00295925" w:rsidRPr="00A66684" w:rsidRDefault="008F60AF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акова была численность войск на начало битвы</w:t>
      </w:r>
      <w:r w:rsidR="00295925" w:rsidRPr="00A66684">
        <w:rPr>
          <w:rFonts w:ascii="Times New Roman" w:hAnsi="Times New Roman" w:cs="Times New Roman"/>
          <w:sz w:val="28"/>
          <w:szCs w:val="28"/>
        </w:rPr>
        <w:t>?</w:t>
      </w:r>
    </w:p>
    <w:p w:rsidR="00DF2031" w:rsidRPr="00A66684" w:rsidRDefault="00295925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Ч</w:t>
      </w:r>
      <w:r w:rsidR="00DF2031" w:rsidRPr="00A66684">
        <w:rPr>
          <w:rFonts w:ascii="Times New Roman" w:hAnsi="Times New Roman" w:cs="Times New Roman"/>
          <w:sz w:val="28"/>
          <w:szCs w:val="28"/>
        </w:rPr>
        <w:t xml:space="preserve">то </w:t>
      </w:r>
      <w:r w:rsidR="00D52F61" w:rsidRPr="00A66684">
        <w:rPr>
          <w:rFonts w:ascii="Times New Roman" w:hAnsi="Times New Roman" w:cs="Times New Roman"/>
          <w:sz w:val="28"/>
          <w:szCs w:val="28"/>
        </w:rPr>
        <w:t>пис</w:t>
      </w:r>
      <w:r w:rsidR="00DF2031" w:rsidRPr="00A66684">
        <w:rPr>
          <w:rFonts w:ascii="Times New Roman" w:hAnsi="Times New Roman" w:cs="Times New Roman"/>
          <w:sz w:val="28"/>
          <w:szCs w:val="28"/>
        </w:rPr>
        <w:t>ал летописец про силу русских князей и воевод</w:t>
      </w:r>
      <w:r w:rsidR="008F60AF" w:rsidRPr="00A66684">
        <w:rPr>
          <w:rFonts w:ascii="Times New Roman" w:hAnsi="Times New Roman" w:cs="Times New Roman"/>
          <w:sz w:val="28"/>
          <w:szCs w:val="28"/>
        </w:rPr>
        <w:t>?</w:t>
      </w:r>
    </w:p>
    <w:p w:rsidR="00D52F61" w:rsidRPr="00A66684" w:rsidRDefault="00D52F61" w:rsidP="00A66684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Когда произошла </w:t>
      </w:r>
      <w:r w:rsidR="00ED5FA3" w:rsidRPr="00A66684">
        <w:rPr>
          <w:rFonts w:ascii="Times New Roman" w:hAnsi="Times New Roman" w:cs="Times New Roman"/>
          <w:sz w:val="28"/>
          <w:szCs w:val="28"/>
        </w:rPr>
        <w:t>битва</w:t>
      </w:r>
      <w:r w:rsidR="00F0269D" w:rsidRPr="00A66684">
        <w:rPr>
          <w:rFonts w:ascii="Times New Roman" w:hAnsi="Times New Roman" w:cs="Times New Roman"/>
          <w:sz w:val="28"/>
          <w:szCs w:val="28"/>
        </w:rPr>
        <w:t>?</w:t>
      </w:r>
      <w:r w:rsidR="00ED5FA3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F0269D" w:rsidRPr="00A66684">
        <w:rPr>
          <w:rFonts w:ascii="Times New Roman" w:hAnsi="Times New Roman" w:cs="Times New Roman"/>
          <w:sz w:val="28"/>
          <w:szCs w:val="28"/>
        </w:rPr>
        <w:t>П</w:t>
      </w:r>
      <w:r w:rsidR="00ED5FA3" w:rsidRPr="00A66684">
        <w:rPr>
          <w:rFonts w:ascii="Times New Roman" w:hAnsi="Times New Roman" w:cs="Times New Roman"/>
          <w:sz w:val="28"/>
          <w:szCs w:val="28"/>
        </w:rPr>
        <w:t>очему её называют Куликовской?</w:t>
      </w:r>
    </w:p>
    <w:p w:rsidR="00F001C7" w:rsidRPr="00F001C7" w:rsidRDefault="0083132F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A66684">
        <w:rPr>
          <w:rFonts w:ascii="Times New Roman" w:hAnsi="Times New Roman" w:cs="Times New Roman"/>
          <w:sz w:val="28"/>
          <w:szCs w:val="28"/>
        </w:rPr>
        <w:t>Проч</w:t>
      </w:r>
      <w:r w:rsidR="002E276B" w:rsidRPr="00A66684">
        <w:rPr>
          <w:rFonts w:ascii="Times New Roman" w:hAnsi="Times New Roman" w:cs="Times New Roman"/>
          <w:sz w:val="28"/>
          <w:szCs w:val="28"/>
        </w:rPr>
        <w:t>итайте текст и выполните задание</w:t>
      </w:r>
      <w:r w:rsidRPr="00A66684">
        <w:rPr>
          <w:rFonts w:ascii="Times New Roman" w:hAnsi="Times New Roman" w:cs="Times New Roman"/>
          <w:sz w:val="28"/>
          <w:szCs w:val="28"/>
        </w:rPr>
        <w:t>.</w:t>
      </w:r>
    </w:p>
    <w:p w:rsidR="0083132F" w:rsidRPr="00A66684" w:rsidRDefault="0083132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После прихода ратей в Коломну был проведен смотр. Сбор ратей в Коломне имел не только военное, но и политическое значение. Рязанский князь Олег окончательно избавился от колебаний и отказался от мысли присоедин</w:t>
      </w:r>
      <w:r w:rsidR="000E26BD" w:rsidRPr="00A66684">
        <w:rPr>
          <w:rFonts w:ascii="Times New Roman" w:hAnsi="Times New Roman" w:cs="Times New Roman"/>
          <w:sz w:val="28"/>
          <w:szCs w:val="28"/>
        </w:rPr>
        <w:t>иться к войскам Мамая и Ягайло</w:t>
      </w:r>
      <w:r w:rsidRPr="00A6668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31C91" w:rsidRPr="00A66684" w:rsidRDefault="0083132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Накануне похода Дмитрий Иванович посетил Сергия Радонежского в Троицком монастыре. После беседы князь и игумен вышли к народу. </w:t>
      </w:r>
      <w:r w:rsidR="009F3101">
        <w:rPr>
          <w:rFonts w:ascii="Times New Roman" w:hAnsi="Times New Roman" w:cs="Times New Roman"/>
          <w:sz w:val="28"/>
          <w:szCs w:val="28"/>
        </w:rPr>
        <w:t>Осенив князя крестным знамением и б</w:t>
      </w:r>
      <w:r w:rsidRPr="00A66684">
        <w:rPr>
          <w:rFonts w:ascii="Times New Roman" w:hAnsi="Times New Roman" w:cs="Times New Roman"/>
          <w:sz w:val="28"/>
          <w:szCs w:val="28"/>
        </w:rPr>
        <w:t>лагословляя, Сергий предрек ему победу, хотя и дорогой ценой, и отпустил в поход двух своих иноков, Пересвета и Ослябю.</w:t>
      </w:r>
    </w:p>
    <w:p w:rsidR="000A0220" w:rsidRPr="00A66684" w:rsidRDefault="000A0220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Исходя из условий местности и применяемых Мамаем тактических приемов, Дмитрий Иванович рационально расположил на Куликовом поле имевшиеся в его распоряжении силы</w:t>
      </w:r>
      <w:r w:rsidR="000E26BD" w:rsidRPr="00A66684">
        <w:rPr>
          <w:rFonts w:ascii="Times New Roman" w:hAnsi="Times New Roman" w:cs="Times New Roman"/>
          <w:sz w:val="28"/>
          <w:szCs w:val="28"/>
        </w:rPr>
        <w:t>, создал общий резерв.</w:t>
      </w:r>
      <w:r w:rsidRPr="00A66684">
        <w:rPr>
          <w:rFonts w:ascii="Times New Roman" w:hAnsi="Times New Roman" w:cs="Times New Roman"/>
          <w:sz w:val="28"/>
          <w:szCs w:val="28"/>
        </w:rPr>
        <w:t xml:space="preserve"> Наличие в боевом порядке общего </w:t>
      </w:r>
      <w:r w:rsidRPr="00A66684">
        <w:rPr>
          <w:rFonts w:ascii="Times New Roman" w:hAnsi="Times New Roman" w:cs="Times New Roman"/>
          <w:sz w:val="28"/>
          <w:szCs w:val="28"/>
        </w:rPr>
        <w:lastRenderedPageBreak/>
        <w:t>резерва (Засадного полка) и его умелое применение, выразившееся в удачном выборе момента ввода в действие, предопределили исход битвы в пользу русских.</w:t>
      </w:r>
    </w:p>
    <w:p w:rsidR="000E26BD" w:rsidRPr="00A66684" w:rsidRDefault="000E26BD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Времена ордынских нашествий уходили в прошлое. Стало ясно, что на Руси есть силы, способные противостоять Орде. Победа способствовала дальнейшему росту и укреплению Русского централизованного государства и </w:t>
      </w:r>
      <w:r w:rsidR="00F248E0" w:rsidRPr="00A66684">
        <w:rPr>
          <w:rFonts w:ascii="Times New Roman" w:hAnsi="Times New Roman" w:cs="Times New Roman"/>
          <w:sz w:val="28"/>
          <w:szCs w:val="28"/>
        </w:rPr>
        <w:t>усилила значение</w:t>
      </w:r>
      <w:r w:rsidRPr="00A66684">
        <w:rPr>
          <w:rFonts w:ascii="Times New Roman" w:hAnsi="Times New Roman" w:cs="Times New Roman"/>
          <w:sz w:val="28"/>
          <w:szCs w:val="28"/>
        </w:rPr>
        <w:t xml:space="preserve"> Москвы как центра объединения.</w:t>
      </w:r>
    </w:p>
    <w:p w:rsidR="00061015" w:rsidRPr="00A66684" w:rsidRDefault="00061015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По своим масштабам Куликовская битва не имеет себе равных в </w:t>
      </w:r>
      <w:r w:rsidR="0078056A" w:rsidRPr="00A66684">
        <w:rPr>
          <w:rFonts w:ascii="Times New Roman" w:hAnsi="Times New Roman" w:cs="Times New Roman"/>
          <w:sz w:val="28"/>
          <w:szCs w:val="28"/>
        </w:rPr>
        <w:t>С</w:t>
      </w:r>
      <w:r w:rsidRPr="00A66684">
        <w:rPr>
          <w:rFonts w:ascii="Times New Roman" w:hAnsi="Times New Roman" w:cs="Times New Roman"/>
          <w:sz w:val="28"/>
          <w:szCs w:val="28"/>
        </w:rPr>
        <w:t>редневековье и занимает видное место в истории военного искусства.</w:t>
      </w:r>
    </w:p>
    <w:p w:rsidR="0008611D" w:rsidRPr="00FE7FB0" w:rsidRDefault="00FE7FB0" w:rsidP="00FE7FB0">
      <w:pPr>
        <w:pStyle w:val="af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C03044" wp14:editId="6C08742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4" name="Рисунок 4" descr="https://learningapps.org/qrcode.php?id=pxck6k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xck6kge2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1D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задание</w:t>
      </w:r>
      <w:r w:rsidR="004A0BFB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08611D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26B8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>перейд</w:t>
      </w:r>
      <w:r w:rsidR="0055539D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4A0BFB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611D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hyperlink r:id="rId10" w:history="1">
        <w:r w:rsidR="0008611D" w:rsidRPr="00FE7FB0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ссылке</w:t>
        </w:r>
      </w:hyperlink>
      <w:r w:rsidR="002726B8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55539D" w:rsidRPr="0055539D">
        <w:rPr>
          <w:rFonts w:ascii="Times New Roman" w:hAnsi="Times New Roman" w:cs="Times New Roman"/>
          <w:sz w:val="28"/>
          <w:szCs w:val="28"/>
        </w:rPr>
        <w:t>воспользовавшись</w:t>
      </w:r>
      <w:r w:rsidR="0008611D" w:rsidRPr="00FE7F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QR-кодом.</w:t>
      </w:r>
    </w:p>
    <w:p w:rsidR="00470F84" w:rsidRDefault="00633F57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185323" w:rsidRPr="00A6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23" w:rsidRPr="00A66684">
        <w:rPr>
          <w:rFonts w:ascii="Times New Roman" w:hAnsi="Times New Roman" w:cs="Times New Roman"/>
          <w:sz w:val="28"/>
          <w:szCs w:val="28"/>
        </w:rPr>
        <w:t>Проч</w:t>
      </w:r>
      <w:r w:rsidR="006515D2" w:rsidRPr="00A66684">
        <w:rPr>
          <w:rFonts w:ascii="Times New Roman" w:hAnsi="Times New Roman" w:cs="Times New Roman"/>
          <w:sz w:val="28"/>
          <w:szCs w:val="28"/>
        </w:rPr>
        <w:t>итайте текст и выполните задания</w:t>
      </w:r>
      <w:r w:rsidR="00185323" w:rsidRPr="00A66684">
        <w:rPr>
          <w:rFonts w:ascii="Times New Roman" w:hAnsi="Times New Roman" w:cs="Times New Roman"/>
          <w:sz w:val="28"/>
          <w:szCs w:val="28"/>
        </w:rPr>
        <w:t>.</w:t>
      </w:r>
    </w:p>
    <w:p w:rsidR="00F001C7" w:rsidRPr="00F001C7" w:rsidRDefault="00F001C7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470F84" w:rsidRPr="00A66684" w:rsidRDefault="00470F8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Сражение превратилось во фронтальное столкновение, в котором у Наполеона шансы для окончательной победы над армией с такими боевыми качествами, как русская, оказались минимальными и были сведены к нулю.</w:t>
      </w:r>
    </w:p>
    <w:p w:rsidR="00470F84" w:rsidRPr="00A66684" w:rsidRDefault="00470F8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Необходимо признать, что ни один из противников не решил поставленных задач и не добился существенных результатов. Наполеон не разгромил русскую армию, Кутузов не защитил Москву.</w:t>
      </w:r>
    </w:p>
    <w:p w:rsidR="00470F84" w:rsidRPr="00A66684" w:rsidRDefault="00470F8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Это сражение получило название «битвы генералов»: у русских было убито 4 и ранено 23 генерала; у французского генералитета потери были еще больше: 12 – убито и 38 ранено.</w:t>
      </w:r>
    </w:p>
    <w:p w:rsidR="00A66684" w:rsidRPr="006A5D01" w:rsidRDefault="00470F8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D01">
        <w:rPr>
          <w:rFonts w:ascii="Times New Roman" w:hAnsi="Times New Roman" w:cs="Times New Roman"/>
          <w:i/>
          <w:sz w:val="28"/>
          <w:szCs w:val="28"/>
        </w:rPr>
        <w:t>… необходимо говорить о промежуточном значении Бородинского сражения и рассматривать последствия для судеб каждой армии. Бородино стало кладбищем французской конницы,</w:t>
      </w:r>
      <w:r w:rsidR="00015A50" w:rsidRPr="006A5D01">
        <w:rPr>
          <w:rFonts w:ascii="Times New Roman" w:hAnsi="Times New Roman" w:cs="Times New Roman"/>
          <w:i/>
          <w:sz w:val="28"/>
          <w:szCs w:val="28"/>
        </w:rPr>
        <w:t xml:space="preserve"> что пагубно сказалось на втором</w:t>
      </w:r>
      <w:r w:rsidRPr="006A5D01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015A50" w:rsidRPr="006A5D01">
        <w:rPr>
          <w:rFonts w:ascii="Times New Roman" w:hAnsi="Times New Roman" w:cs="Times New Roman"/>
          <w:i/>
          <w:sz w:val="28"/>
          <w:szCs w:val="28"/>
        </w:rPr>
        <w:t>е</w:t>
      </w:r>
      <w:r w:rsidRPr="006A5D01">
        <w:rPr>
          <w:rFonts w:ascii="Times New Roman" w:hAnsi="Times New Roman" w:cs="Times New Roman"/>
          <w:i/>
          <w:sz w:val="28"/>
          <w:szCs w:val="28"/>
        </w:rPr>
        <w:t xml:space="preserve"> войны. Недостаток кавалерии – одна из основных причин катастрофической гибели наполеоновской армии в России. </w:t>
      </w:r>
    </w:p>
    <w:p w:rsidR="004A0BFB" w:rsidRPr="00A66684" w:rsidRDefault="00470F84" w:rsidP="00A66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6684">
        <w:rPr>
          <w:rFonts w:ascii="Times New Roman" w:hAnsi="Times New Roman" w:cs="Times New Roman"/>
          <w:b/>
          <w:i/>
          <w:sz w:val="24"/>
          <w:szCs w:val="24"/>
        </w:rPr>
        <w:t xml:space="preserve">Источник: Безотосный В.М. Наполеоновские войны. – М.: Вече, 2010. – 348 с. </w:t>
      </w:r>
    </w:p>
    <w:p w:rsidR="00470F84" w:rsidRPr="00A66684" w:rsidRDefault="009D68B1" w:rsidP="00A66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Россия в великих войнах)</w:t>
      </w:r>
    </w:p>
    <w:p w:rsidR="00FD29C7" w:rsidRPr="00A66684" w:rsidRDefault="004A0BFB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60BCC1A" wp14:editId="6DA1DCC8">
            <wp:simplePos x="0" y="0"/>
            <wp:positionH relativeFrom="margin">
              <wp:align>right</wp:align>
            </wp:positionH>
            <wp:positionV relativeFrom="paragraph">
              <wp:posOffset>260897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12" name="Рисунок 12" descr="https://learningapps.org/qrcode.php?id=paj2q8dw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arningapps.org/qrcode.php?id=paj2q8dwa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AE" w:rsidRPr="00A66684">
        <w:rPr>
          <w:rFonts w:ascii="Times New Roman" w:hAnsi="Times New Roman" w:cs="Times New Roman"/>
          <w:sz w:val="28"/>
          <w:szCs w:val="28"/>
        </w:rPr>
        <w:t xml:space="preserve">4.1. </w:t>
      </w:r>
      <w:r w:rsidR="00C80A12">
        <w:rPr>
          <w:rFonts w:ascii="Times New Roman" w:hAnsi="Times New Roman" w:cs="Times New Roman"/>
          <w:sz w:val="28"/>
          <w:szCs w:val="28"/>
        </w:rPr>
        <w:t>Выполните задание, перейд</w:t>
      </w:r>
      <w:r w:rsidR="0055539D">
        <w:rPr>
          <w:rFonts w:ascii="Times New Roman" w:hAnsi="Times New Roman" w:cs="Times New Roman"/>
          <w:sz w:val="28"/>
          <w:szCs w:val="28"/>
        </w:rPr>
        <w:t>я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FD29C7" w:rsidRPr="00A666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="00FD29C7" w:rsidRPr="00A66684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 w:rsidR="00C80A12">
        <w:rPr>
          <w:rFonts w:ascii="Times New Roman" w:hAnsi="Times New Roman" w:cs="Times New Roman"/>
          <w:sz w:val="28"/>
          <w:szCs w:val="28"/>
        </w:rPr>
        <w:t xml:space="preserve"> или </w:t>
      </w:r>
      <w:r w:rsidR="0055539D" w:rsidRPr="0055539D">
        <w:rPr>
          <w:rFonts w:ascii="Times New Roman" w:hAnsi="Times New Roman" w:cs="Times New Roman"/>
          <w:sz w:val="28"/>
          <w:szCs w:val="28"/>
        </w:rPr>
        <w:t>воспользовавшись</w:t>
      </w:r>
      <w:r w:rsidR="00FD29C7" w:rsidRPr="00A66684">
        <w:rPr>
          <w:rFonts w:ascii="Times New Roman" w:hAnsi="Times New Roman" w:cs="Times New Roman"/>
          <w:sz w:val="28"/>
          <w:szCs w:val="28"/>
        </w:rPr>
        <w:t xml:space="preserve"> QR-кодом.</w:t>
      </w:r>
    </w:p>
    <w:p w:rsidR="00F1753F" w:rsidRPr="00A66684" w:rsidRDefault="009E645E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4.2. Посмотрите </w:t>
      </w:r>
      <w:hyperlink r:id="rId13" w:history="1">
        <w:r w:rsidRPr="00A66684">
          <w:rPr>
            <w:rStyle w:val="a3"/>
            <w:rFonts w:ascii="Times New Roman" w:hAnsi="Times New Roman" w:cs="Times New Roman"/>
            <w:sz w:val="28"/>
            <w:szCs w:val="28"/>
          </w:rPr>
          <w:t>видеоролик</w:t>
        </w:r>
      </w:hyperlink>
      <w:r w:rsidRPr="00A66684">
        <w:rPr>
          <w:rFonts w:ascii="Times New Roman" w:hAnsi="Times New Roman" w:cs="Times New Roman"/>
          <w:sz w:val="28"/>
          <w:szCs w:val="28"/>
        </w:rPr>
        <w:t xml:space="preserve">. </w:t>
      </w:r>
      <w:r w:rsidR="004A0BFB" w:rsidRPr="00A66684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Pr="00A66684">
        <w:rPr>
          <w:rFonts w:ascii="Times New Roman" w:hAnsi="Times New Roman" w:cs="Times New Roman"/>
          <w:sz w:val="28"/>
          <w:szCs w:val="28"/>
        </w:rPr>
        <w:t>.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Поясните, почему для сражен</w:t>
      </w:r>
      <w:r w:rsidR="00C80A12">
        <w:rPr>
          <w:rFonts w:ascii="Times New Roman" w:hAnsi="Times New Roman" w:cs="Times New Roman"/>
          <w:sz w:val="28"/>
          <w:szCs w:val="28"/>
        </w:rPr>
        <w:t>ия была выбрана позиция возле села</w:t>
      </w:r>
      <w:r w:rsidRPr="00A66684">
        <w:rPr>
          <w:rFonts w:ascii="Times New Roman" w:hAnsi="Times New Roman" w:cs="Times New Roman"/>
          <w:sz w:val="28"/>
          <w:szCs w:val="28"/>
        </w:rPr>
        <w:t xml:space="preserve"> Бородино.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lastRenderedPageBreak/>
        <w:t xml:space="preserve">Какую задачу выполнял Шевардинский редут в сражении 24 августа (5 сентября)1812 года? 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Сколько атак предприняли французы на Семеновские флеши?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акой маневр предпринял Кутузов после захвата французами Курганной батареи?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огда прекратилось Бородинское сражение?</w:t>
      </w:r>
    </w:p>
    <w:p w:rsidR="00470F84" w:rsidRPr="00A66684" w:rsidRDefault="00470F84" w:rsidP="00A66684">
      <w:pPr>
        <w:pStyle w:val="af"/>
        <w:numPr>
          <w:ilvl w:val="0"/>
          <w:numId w:val="3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Поясните, почему с 26 на 27 августа Кутузов приказал отступить русским войскам.</w:t>
      </w:r>
    </w:p>
    <w:p w:rsidR="002825EA" w:rsidRPr="00A66684" w:rsidRDefault="004C7175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2825EA" w:rsidRPr="00A66684"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:rsidR="008E1076" w:rsidRPr="00F001C7" w:rsidRDefault="008E1076" w:rsidP="000005AD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5871EF" w:rsidRDefault="008E1076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5.1. </w:t>
      </w:r>
      <w:r w:rsidR="005871EF" w:rsidRPr="00A66684">
        <w:rPr>
          <w:rFonts w:ascii="Times New Roman" w:hAnsi="Times New Roman" w:cs="Times New Roman"/>
          <w:sz w:val="28"/>
          <w:szCs w:val="28"/>
        </w:rPr>
        <w:t xml:space="preserve">Используя материалы сайта </w:t>
      </w:r>
      <w:hyperlink r:id="rId14" w:history="1">
        <w:r w:rsidR="005871EF" w:rsidRPr="00A66684">
          <w:rPr>
            <w:rStyle w:val="a3"/>
            <w:rFonts w:ascii="Times New Roman" w:hAnsi="Times New Roman" w:cs="Times New Roman"/>
            <w:sz w:val="28"/>
            <w:szCs w:val="28"/>
          </w:rPr>
          <w:t>История</w:t>
        </w:r>
        <w:r w:rsidR="00B00B3B" w:rsidRPr="00A666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71EF" w:rsidRPr="00A66684">
          <w:rPr>
            <w:rStyle w:val="a3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="005D2058" w:rsidRPr="00A666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B00B3B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2825EA" w:rsidRPr="00A66684">
        <w:rPr>
          <w:rFonts w:ascii="Times New Roman" w:hAnsi="Times New Roman" w:cs="Times New Roman"/>
          <w:sz w:val="28"/>
          <w:szCs w:val="28"/>
        </w:rPr>
        <w:t>о</w:t>
      </w:r>
      <w:r w:rsidR="0098761B" w:rsidRPr="00A66684">
        <w:rPr>
          <w:rFonts w:ascii="Times New Roman" w:hAnsi="Times New Roman" w:cs="Times New Roman"/>
          <w:sz w:val="28"/>
          <w:szCs w:val="28"/>
        </w:rPr>
        <w:t xml:space="preserve">пределите, что из перечисленного относится к </w:t>
      </w:r>
      <w:r w:rsidR="003D0C9E" w:rsidRPr="00A66684">
        <w:rPr>
          <w:rFonts w:ascii="Times New Roman" w:hAnsi="Times New Roman" w:cs="Times New Roman"/>
          <w:sz w:val="28"/>
          <w:szCs w:val="28"/>
        </w:rPr>
        <w:t>сражению</w:t>
      </w:r>
      <w:r w:rsidR="0098761B" w:rsidRPr="00A66684">
        <w:rPr>
          <w:rFonts w:ascii="Times New Roman" w:hAnsi="Times New Roman" w:cs="Times New Roman"/>
          <w:sz w:val="28"/>
          <w:szCs w:val="28"/>
        </w:rPr>
        <w:t xml:space="preserve"> 26</w:t>
      </w:r>
      <w:r w:rsidR="006A5D01">
        <w:rPr>
          <w:rFonts w:ascii="Times New Roman" w:hAnsi="Times New Roman" w:cs="Times New Roman"/>
          <w:sz w:val="28"/>
          <w:szCs w:val="28"/>
        </w:rPr>
        <w:t xml:space="preserve"> августа (7 сентября) 1812 года.</w:t>
      </w:r>
      <w:r w:rsidR="0098761B" w:rsidRPr="00A66684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3C3482" w:rsidRPr="00A66684">
        <w:rPr>
          <w:rFonts w:ascii="Times New Roman" w:hAnsi="Times New Roman" w:cs="Times New Roman"/>
          <w:sz w:val="28"/>
          <w:szCs w:val="28"/>
        </w:rPr>
        <w:t>четыре</w:t>
      </w:r>
      <w:r w:rsidR="004C7175" w:rsidRPr="00A66684">
        <w:rPr>
          <w:rFonts w:ascii="Times New Roman" w:hAnsi="Times New Roman" w:cs="Times New Roman"/>
          <w:sz w:val="28"/>
          <w:szCs w:val="28"/>
        </w:rPr>
        <w:t xml:space="preserve"> ответа и запишите в таблицу </w:t>
      </w:r>
      <w:r w:rsidR="004C7175" w:rsidRPr="00A66684">
        <w:rPr>
          <w:rFonts w:ascii="Times New Roman" w:hAnsi="Times New Roman" w:cs="Times New Roman"/>
          <w:b/>
          <w:sz w:val="28"/>
          <w:szCs w:val="28"/>
        </w:rPr>
        <w:t>цифры</w:t>
      </w:r>
      <w:r w:rsidR="004C7175" w:rsidRPr="00A66684">
        <w:rPr>
          <w:rFonts w:ascii="Times New Roman" w:hAnsi="Times New Roman" w:cs="Times New Roman"/>
          <w:sz w:val="28"/>
          <w:szCs w:val="28"/>
        </w:rPr>
        <w:t>, под которыми они указаны.</w:t>
      </w:r>
    </w:p>
    <w:p w:rsidR="00FE7FB0" w:rsidRDefault="007E60FD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 xml:space="preserve">В </w:t>
      </w:r>
      <w:r w:rsidR="004C7175" w:rsidRPr="00FE7FB0">
        <w:rPr>
          <w:rFonts w:ascii="Times New Roman" w:hAnsi="Times New Roman" w:cs="Times New Roman"/>
          <w:sz w:val="28"/>
          <w:szCs w:val="28"/>
        </w:rPr>
        <w:t xml:space="preserve">пять часов утра </w:t>
      </w:r>
      <w:r w:rsidR="00A505CA" w:rsidRPr="00FE7FB0">
        <w:rPr>
          <w:rFonts w:ascii="Times New Roman" w:hAnsi="Times New Roman" w:cs="Times New Roman"/>
          <w:sz w:val="28"/>
          <w:szCs w:val="28"/>
        </w:rPr>
        <w:t xml:space="preserve">Наполеон </w:t>
      </w:r>
      <w:r w:rsidR="004C7175" w:rsidRPr="00FE7FB0">
        <w:rPr>
          <w:rFonts w:ascii="Times New Roman" w:hAnsi="Times New Roman" w:cs="Times New Roman"/>
          <w:sz w:val="28"/>
          <w:szCs w:val="28"/>
        </w:rPr>
        <w:t>начал</w:t>
      </w:r>
      <w:r w:rsidR="001521B6" w:rsidRPr="00FE7FB0">
        <w:rPr>
          <w:rFonts w:ascii="Times New Roman" w:hAnsi="Times New Roman" w:cs="Times New Roman"/>
          <w:sz w:val="28"/>
          <w:szCs w:val="28"/>
        </w:rPr>
        <w:t xml:space="preserve"> битв</w:t>
      </w:r>
      <w:r w:rsidR="00A505CA" w:rsidRPr="00FE7FB0">
        <w:rPr>
          <w:rFonts w:ascii="Times New Roman" w:hAnsi="Times New Roman" w:cs="Times New Roman"/>
          <w:sz w:val="28"/>
          <w:szCs w:val="28"/>
        </w:rPr>
        <w:t>у</w:t>
      </w:r>
      <w:r w:rsidR="00E33B60" w:rsidRPr="00FE7FB0">
        <w:rPr>
          <w:rFonts w:ascii="Times New Roman" w:hAnsi="Times New Roman" w:cs="Times New Roman"/>
          <w:sz w:val="28"/>
          <w:szCs w:val="28"/>
        </w:rPr>
        <w:t xml:space="preserve"> атакой на русские позиции у села Бородино</w:t>
      </w:r>
      <w:r w:rsidR="001521B6" w:rsidRPr="00FE7FB0">
        <w:rPr>
          <w:rFonts w:ascii="Times New Roman" w:hAnsi="Times New Roman" w:cs="Times New Roman"/>
          <w:sz w:val="28"/>
          <w:szCs w:val="28"/>
        </w:rPr>
        <w:t>.</w:t>
      </w:r>
    </w:p>
    <w:p w:rsidR="00FE7FB0" w:rsidRDefault="001521B6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AE501C" w:rsidRPr="00A66684">
        <w:rPr>
          <w:rFonts w:ascii="Times New Roman" w:hAnsi="Times New Roman" w:cs="Times New Roman"/>
          <w:sz w:val="28"/>
          <w:szCs w:val="28"/>
        </w:rPr>
        <w:t>В 9 часов утра к Кобрину подтянулись главные силы русских.</w:t>
      </w:r>
    </w:p>
    <w:p w:rsidR="00A505CA" w:rsidRPr="00FE7FB0" w:rsidRDefault="00A505CA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>При контратаке русских войск на левом фланге был смертельно ранен генерал Багратион.</w:t>
      </w:r>
    </w:p>
    <w:p w:rsidR="00F33D84" w:rsidRPr="00FE7FB0" w:rsidRDefault="00F33D84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>Корпуса Даву, Мюрата и Нея, нацеленные на Шевардинский редут, должны были овладеть им с ход</w:t>
      </w:r>
      <w:r w:rsidR="005D2058" w:rsidRPr="00FE7FB0">
        <w:rPr>
          <w:rFonts w:ascii="Times New Roman" w:hAnsi="Times New Roman" w:cs="Times New Roman"/>
          <w:sz w:val="28"/>
          <w:szCs w:val="28"/>
        </w:rPr>
        <w:t>у</w:t>
      </w:r>
      <w:r w:rsidRPr="00FE7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F8E" w:rsidRPr="00FE7FB0" w:rsidRDefault="00250F8E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 xml:space="preserve">В </w:t>
      </w:r>
      <w:r w:rsidR="007E60FD" w:rsidRPr="00FE7FB0">
        <w:rPr>
          <w:rFonts w:ascii="Times New Roman" w:hAnsi="Times New Roman" w:cs="Times New Roman"/>
          <w:sz w:val="28"/>
          <w:szCs w:val="28"/>
        </w:rPr>
        <w:t>этом</w:t>
      </w:r>
      <w:r w:rsidRPr="00FE7FB0">
        <w:rPr>
          <w:rFonts w:ascii="Times New Roman" w:hAnsi="Times New Roman" w:cs="Times New Roman"/>
          <w:sz w:val="28"/>
          <w:szCs w:val="28"/>
        </w:rPr>
        <w:t xml:space="preserve"> </w:t>
      </w:r>
      <w:r w:rsidR="00CD2E80" w:rsidRPr="00FE7FB0">
        <w:rPr>
          <w:rFonts w:ascii="Times New Roman" w:hAnsi="Times New Roman" w:cs="Times New Roman"/>
          <w:sz w:val="28"/>
          <w:szCs w:val="28"/>
        </w:rPr>
        <w:t>сражени</w:t>
      </w:r>
      <w:r w:rsidR="002717CB" w:rsidRPr="00FE7FB0">
        <w:rPr>
          <w:rFonts w:ascii="Times New Roman" w:hAnsi="Times New Roman" w:cs="Times New Roman"/>
          <w:sz w:val="28"/>
          <w:szCs w:val="28"/>
        </w:rPr>
        <w:t>и</w:t>
      </w:r>
      <w:r w:rsidRPr="00FE7FB0">
        <w:rPr>
          <w:rFonts w:ascii="Times New Roman" w:hAnsi="Times New Roman" w:cs="Times New Roman"/>
          <w:sz w:val="28"/>
          <w:szCs w:val="28"/>
        </w:rPr>
        <w:t xml:space="preserve"> Наполеон не рискнул бросить для завершающего удара свой последний резерв – двадцатитысячную Старую гвардию.</w:t>
      </w:r>
    </w:p>
    <w:p w:rsidR="00250F8E" w:rsidRPr="00FE7FB0" w:rsidRDefault="00250F8E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 xml:space="preserve">В </w:t>
      </w:r>
      <w:r w:rsidR="00491B09" w:rsidRPr="00FE7FB0">
        <w:rPr>
          <w:rFonts w:ascii="Times New Roman" w:hAnsi="Times New Roman" w:cs="Times New Roman"/>
          <w:sz w:val="28"/>
          <w:szCs w:val="28"/>
        </w:rPr>
        <w:t>сражении</w:t>
      </w:r>
      <w:r w:rsidR="00CD2E80" w:rsidRPr="00FE7FB0">
        <w:rPr>
          <w:rFonts w:ascii="Times New Roman" w:hAnsi="Times New Roman" w:cs="Times New Roman"/>
          <w:sz w:val="28"/>
          <w:szCs w:val="28"/>
        </w:rPr>
        <w:t xml:space="preserve"> </w:t>
      </w:r>
      <w:r w:rsidR="00003EAA" w:rsidRPr="00FE7FB0">
        <w:rPr>
          <w:rFonts w:ascii="Times New Roman" w:hAnsi="Times New Roman" w:cs="Times New Roman"/>
          <w:sz w:val="28"/>
          <w:szCs w:val="28"/>
        </w:rPr>
        <w:t xml:space="preserve">26 августа (7 сентября) </w:t>
      </w:r>
      <w:r w:rsidR="00AE501C" w:rsidRPr="00FE7FB0">
        <w:rPr>
          <w:rFonts w:ascii="Times New Roman" w:hAnsi="Times New Roman" w:cs="Times New Roman"/>
          <w:sz w:val="28"/>
          <w:szCs w:val="28"/>
        </w:rPr>
        <w:t>было убито и тяжело ранено 47 французских генералов.</w:t>
      </w:r>
    </w:p>
    <w:p w:rsidR="003C3482" w:rsidRPr="00FE7FB0" w:rsidRDefault="003C3482" w:rsidP="00FE7FB0">
      <w:pPr>
        <w:pStyle w:val="af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>7 (19) августа в кровопролитном сражении у Валутиной горы русский арьергард задержал маршала Нея, понёсшего значительные потери.</w:t>
      </w:r>
    </w:p>
    <w:p w:rsidR="005871EF" w:rsidRDefault="005871EF" w:rsidP="00A66684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8"/>
        <w:tblW w:w="0" w:type="auto"/>
        <w:tblInd w:w="2122" w:type="dxa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2"/>
      </w:tblGrid>
      <w:tr w:rsidR="00F001C7" w:rsidTr="00F001C7">
        <w:tc>
          <w:tcPr>
            <w:tcW w:w="1051" w:type="dxa"/>
          </w:tcPr>
          <w:p w:rsidR="00F001C7" w:rsidRDefault="00F001C7" w:rsidP="00A66684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F001C7" w:rsidRDefault="00F001C7" w:rsidP="00A66684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F001C7" w:rsidRDefault="00F001C7" w:rsidP="00A66684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F001C7" w:rsidRDefault="00F001C7" w:rsidP="00A66684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B60" w:rsidRPr="000005AD" w:rsidRDefault="002825EA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5.2. </w:t>
      </w:r>
      <w:r w:rsidR="00422F98" w:rsidRPr="00A66684">
        <w:rPr>
          <w:rFonts w:ascii="Times New Roman" w:hAnsi="Times New Roman" w:cs="Times New Roman"/>
          <w:sz w:val="28"/>
          <w:szCs w:val="28"/>
        </w:rPr>
        <w:t xml:space="preserve">Прочитайте высказывания участников Бородинского сражения и знаменитых соотечественников о сражении. </w:t>
      </w:r>
      <w:r w:rsidR="00E4014D" w:rsidRPr="00A66684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422F98" w:rsidRDefault="00422F98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Когда генерала А. П. Ермолова спросили, </w:t>
      </w:r>
      <w:r w:rsidR="00180A98" w:rsidRPr="00D13022">
        <w:rPr>
          <w:rFonts w:ascii="Times New Roman" w:hAnsi="Times New Roman" w:cs="Times New Roman"/>
          <w:sz w:val="28"/>
          <w:szCs w:val="28"/>
        </w:rPr>
        <w:t>что произошло у Бородино</w:t>
      </w:r>
      <w:r w:rsidRPr="00A66684">
        <w:rPr>
          <w:rFonts w:ascii="Times New Roman" w:hAnsi="Times New Roman" w:cs="Times New Roman"/>
          <w:sz w:val="28"/>
          <w:szCs w:val="28"/>
        </w:rPr>
        <w:t>, он ответил: «Французская армия расшиблась о русскую армию».</w:t>
      </w:r>
    </w:p>
    <w:p w:rsidR="00E33B60" w:rsidRPr="000005AD" w:rsidRDefault="00E33B60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3B60" w:rsidRPr="000005AD" w:rsidRDefault="00422F98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66684">
        <w:rPr>
          <w:rFonts w:ascii="Times New Roman" w:hAnsi="Times New Roman" w:cs="Times New Roman"/>
          <w:sz w:val="28"/>
          <w:szCs w:val="28"/>
        </w:rPr>
        <w:lastRenderedPageBreak/>
        <w:t xml:space="preserve">Сам Наполеон так оценивал это сражение: «Самое страшное из всех моих сражений – это то, которое </w:t>
      </w:r>
      <w:r w:rsidR="006A5D01">
        <w:rPr>
          <w:rFonts w:ascii="Times New Roman" w:hAnsi="Times New Roman" w:cs="Times New Roman"/>
          <w:sz w:val="28"/>
          <w:szCs w:val="28"/>
        </w:rPr>
        <w:t>я дал под Москвой. Французы в нё</w:t>
      </w:r>
      <w:r w:rsidRPr="00A66684">
        <w:rPr>
          <w:rFonts w:ascii="Times New Roman" w:hAnsi="Times New Roman" w:cs="Times New Roman"/>
          <w:sz w:val="28"/>
          <w:szCs w:val="28"/>
        </w:rPr>
        <w:t>м показали себя достойными одержать победу, а русские оказались достойными быть непобедимыми».</w:t>
      </w:r>
    </w:p>
    <w:p w:rsidR="00E7499A" w:rsidRPr="00F001C7" w:rsidRDefault="00422F98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Великий писатель Лев Николаевич Толстой так </w:t>
      </w:r>
      <w:r w:rsidR="001D22D6" w:rsidRPr="00A66684">
        <w:rPr>
          <w:rFonts w:ascii="Times New Roman" w:hAnsi="Times New Roman" w:cs="Times New Roman"/>
          <w:sz w:val="28"/>
          <w:szCs w:val="28"/>
        </w:rPr>
        <w:t>пис</w:t>
      </w:r>
      <w:r w:rsidRPr="00A66684">
        <w:rPr>
          <w:rFonts w:ascii="Times New Roman" w:hAnsi="Times New Roman" w:cs="Times New Roman"/>
          <w:sz w:val="28"/>
          <w:szCs w:val="28"/>
        </w:rPr>
        <w:t>ал о значении Бородинского сражения: «Бородинское сражение есть лучшая слава русского оружия, есть победа...</w:t>
      </w:r>
      <w:r w:rsidR="006A5D01">
        <w:rPr>
          <w:rFonts w:ascii="Times New Roman" w:hAnsi="Times New Roman" w:cs="Times New Roman"/>
          <w:sz w:val="28"/>
          <w:szCs w:val="28"/>
        </w:rPr>
        <w:t>»</w:t>
      </w:r>
    </w:p>
    <w:p w:rsidR="00422F98" w:rsidRPr="00A66684" w:rsidRDefault="00422F98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Определите</w:t>
      </w:r>
      <w:r w:rsidR="00E7499A" w:rsidRPr="00A66684">
        <w:rPr>
          <w:rFonts w:ascii="Times New Roman" w:hAnsi="Times New Roman" w:cs="Times New Roman"/>
          <w:sz w:val="28"/>
          <w:szCs w:val="28"/>
        </w:rPr>
        <w:t>,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1302DE" w:rsidRPr="00A66684">
        <w:rPr>
          <w:rFonts w:ascii="Times New Roman" w:hAnsi="Times New Roman" w:cs="Times New Roman"/>
          <w:sz w:val="28"/>
          <w:szCs w:val="28"/>
        </w:rPr>
        <w:t xml:space="preserve">какая мысль </w:t>
      </w:r>
      <w:r w:rsidR="00E7499A" w:rsidRPr="00A66684">
        <w:rPr>
          <w:rFonts w:ascii="Times New Roman" w:hAnsi="Times New Roman" w:cs="Times New Roman"/>
          <w:sz w:val="28"/>
          <w:szCs w:val="28"/>
        </w:rPr>
        <w:t>объединяет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1302DE" w:rsidRPr="00A66684">
        <w:rPr>
          <w:rFonts w:ascii="Times New Roman" w:hAnsi="Times New Roman" w:cs="Times New Roman"/>
          <w:sz w:val="28"/>
          <w:szCs w:val="28"/>
        </w:rPr>
        <w:t>эти</w:t>
      </w:r>
      <w:r w:rsidRPr="00A66684">
        <w:rPr>
          <w:rFonts w:ascii="Times New Roman" w:hAnsi="Times New Roman" w:cs="Times New Roman"/>
          <w:sz w:val="28"/>
          <w:szCs w:val="28"/>
        </w:rPr>
        <w:t xml:space="preserve"> высказывания.</w:t>
      </w:r>
    </w:p>
    <w:p w:rsidR="008E1076" w:rsidRPr="00A66684" w:rsidRDefault="006A5D01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своё</w:t>
      </w:r>
      <w:r w:rsidR="008E1076" w:rsidRPr="00A66684">
        <w:rPr>
          <w:rFonts w:ascii="Times New Roman" w:hAnsi="Times New Roman" w:cs="Times New Roman"/>
          <w:sz w:val="28"/>
          <w:szCs w:val="28"/>
        </w:rPr>
        <w:t xml:space="preserve"> отношение к Бородинскому сражению. Поясните свой ответ.</w:t>
      </w:r>
    </w:p>
    <w:p w:rsidR="00F001C7" w:rsidRPr="00F001C7" w:rsidRDefault="00F22103" w:rsidP="000005A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A20E5" w:rsidRPr="00A6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1C4" w:rsidRPr="00A66684">
        <w:rPr>
          <w:rFonts w:ascii="Times New Roman" w:hAnsi="Times New Roman" w:cs="Times New Roman"/>
          <w:b/>
          <w:sz w:val="28"/>
          <w:szCs w:val="28"/>
        </w:rPr>
        <w:t>6</w:t>
      </w:r>
      <w:r w:rsidRPr="00A66684">
        <w:rPr>
          <w:rFonts w:ascii="Times New Roman" w:hAnsi="Times New Roman" w:cs="Times New Roman"/>
          <w:b/>
          <w:sz w:val="28"/>
          <w:szCs w:val="28"/>
        </w:rPr>
        <w:t>.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D37B58" w:rsidRPr="00A66684">
        <w:rPr>
          <w:rFonts w:ascii="Times New Roman" w:hAnsi="Times New Roman" w:cs="Times New Roman"/>
          <w:sz w:val="28"/>
          <w:szCs w:val="28"/>
        </w:rPr>
        <w:t>Посмотрите видеоролик, п</w:t>
      </w:r>
      <w:r w:rsidRPr="00A66684">
        <w:rPr>
          <w:rFonts w:ascii="Times New Roman" w:hAnsi="Times New Roman" w:cs="Times New Roman"/>
          <w:sz w:val="28"/>
          <w:szCs w:val="28"/>
        </w:rPr>
        <w:t>рочитайте текст</w:t>
      </w:r>
      <w:r w:rsidR="001E0112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Pr="00A66684">
        <w:rPr>
          <w:rFonts w:ascii="Times New Roman" w:hAnsi="Times New Roman" w:cs="Times New Roman"/>
          <w:sz w:val="28"/>
          <w:szCs w:val="28"/>
        </w:rPr>
        <w:t>и выполните задани</w:t>
      </w:r>
      <w:r w:rsidR="001E0112" w:rsidRPr="00A66684">
        <w:rPr>
          <w:rFonts w:ascii="Times New Roman" w:hAnsi="Times New Roman" w:cs="Times New Roman"/>
          <w:sz w:val="28"/>
          <w:szCs w:val="28"/>
        </w:rPr>
        <w:t>я</w:t>
      </w:r>
      <w:r w:rsidRPr="00A66684">
        <w:rPr>
          <w:rFonts w:ascii="Times New Roman" w:hAnsi="Times New Roman" w:cs="Times New Roman"/>
          <w:sz w:val="28"/>
          <w:szCs w:val="28"/>
        </w:rPr>
        <w:t>.</w:t>
      </w:r>
    </w:p>
    <w:p w:rsidR="00E977C9" w:rsidRPr="00A66684" w:rsidRDefault="00E977C9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Сражение под Прохоровкой стало кульминацией грандиозной стратегическ</w:t>
      </w:r>
      <w:r w:rsidR="00180A98">
        <w:rPr>
          <w:rFonts w:ascii="Times New Roman" w:hAnsi="Times New Roman" w:cs="Times New Roman"/>
          <w:sz w:val="28"/>
          <w:szCs w:val="28"/>
        </w:rPr>
        <w:t>ой операции, вошедшей в историю</w:t>
      </w:r>
      <w:r w:rsidRPr="00A66684">
        <w:rPr>
          <w:rFonts w:ascii="Times New Roman" w:hAnsi="Times New Roman" w:cs="Times New Roman"/>
          <w:sz w:val="28"/>
          <w:szCs w:val="28"/>
        </w:rPr>
        <w:t xml:space="preserve"> как Курская битва, которая явилась решающей в обеспечении коренного перелома в ходе Великой Отечественной войны.</w:t>
      </w:r>
    </w:p>
    <w:p w:rsidR="00D37B58" w:rsidRPr="00A66684" w:rsidRDefault="00FE037B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В составе 5-й гвардейской танковой армии имелись 501 танк Т-34, 264 легких танка Т-70 и 35 тяжелых танков «Черчилль III»</w:t>
      </w:r>
      <w:r w:rsidR="00867E00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. 2-й танковый корпус СС имел 400 современных танков:</w:t>
      </w:r>
      <w:r w:rsidR="00DC7475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оло 50 тяжелых танков «тигр»</w:t>
      </w:r>
      <w:r w:rsidR="00813A7D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, десятки скоростных</w:t>
      </w:r>
      <w:r w:rsidR="00867E00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них танков «пантера», модернизированные Т-III и T-IV и тяжел</w:t>
      </w:r>
      <w:r w:rsidR="00DC7475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ые штурмовые орудия «фердинанд»</w:t>
      </w:r>
      <w:r w:rsidR="00867E00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оразить тяжелый танк, Т-34 должен был приблизиться к нему на 500 м, что далеко не всегда удавалось; остальным же советским танкам надо было подходить еще ближе. Кроме того, немцы часть своих танков поместили в капониры, чем обеспечили их неуязвимость с борта. Сражаться с надеждой на успех в таких условиях можно было только в ближнем </w:t>
      </w:r>
      <w:r w:rsidR="00DC7475"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бою. В результате росли потери.</w:t>
      </w:r>
    </w:p>
    <w:p w:rsidR="00B0514B" w:rsidRPr="00A66684" w:rsidRDefault="00E33B60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23B2ED7" wp14:editId="338092BF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2" name="Рисунок 2" descr="https://learningapps.org/qrcode.php?id=pu32jek2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u32jek2a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F6" w:rsidRPr="00A66684" w:rsidRDefault="00012E11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684">
        <w:rPr>
          <w:rFonts w:ascii="Times New Roman" w:hAnsi="Times New Roman" w:cs="Times New Roman"/>
          <w:sz w:val="28"/>
          <w:szCs w:val="28"/>
        </w:rPr>
        <w:t>6.1.</w:t>
      </w:r>
      <w:r w:rsidR="00B21BF6" w:rsidRPr="00A66684">
        <w:rPr>
          <w:rFonts w:ascii="Times New Roman" w:hAnsi="Times New Roman" w:cs="Times New Roman"/>
          <w:sz w:val="28"/>
          <w:szCs w:val="28"/>
        </w:rPr>
        <w:t xml:space="preserve"> Выполните задание</w:t>
      </w:r>
      <w:r w:rsidR="00CC299A">
        <w:rPr>
          <w:rFonts w:ascii="Times New Roman" w:hAnsi="Times New Roman" w:cs="Times New Roman"/>
          <w:sz w:val="28"/>
          <w:szCs w:val="28"/>
        </w:rPr>
        <w:t>, перейд</w:t>
      </w:r>
      <w:r w:rsidR="0055539D">
        <w:rPr>
          <w:rFonts w:ascii="Times New Roman" w:hAnsi="Times New Roman" w:cs="Times New Roman"/>
          <w:sz w:val="28"/>
          <w:szCs w:val="28"/>
        </w:rPr>
        <w:t>я</w:t>
      </w:r>
      <w:r w:rsidR="00B21BF6" w:rsidRPr="00A66684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B21BF6" w:rsidRPr="00A66684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 w:rsidR="00CC299A">
        <w:rPr>
          <w:rFonts w:ascii="Times New Roman" w:hAnsi="Times New Roman" w:cs="Times New Roman"/>
          <w:sz w:val="28"/>
          <w:szCs w:val="28"/>
        </w:rPr>
        <w:t xml:space="preserve"> или </w:t>
      </w:r>
      <w:r w:rsidR="0055539D" w:rsidRPr="0055539D">
        <w:rPr>
          <w:rFonts w:ascii="Times New Roman" w:hAnsi="Times New Roman" w:cs="Times New Roman"/>
          <w:sz w:val="28"/>
          <w:szCs w:val="28"/>
        </w:rPr>
        <w:t>воспользовавшись</w:t>
      </w:r>
      <w:r w:rsidR="00B21BF6" w:rsidRPr="00A66684">
        <w:rPr>
          <w:rFonts w:ascii="Times New Roman" w:hAnsi="Times New Roman" w:cs="Times New Roman"/>
          <w:sz w:val="28"/>
          <w:szCs w:val="28"/>
        </w:rPr>
        <w:t xml:space="preserve"> QR-кодом.</w:t>
      </w:r>
    </w:p>
    <w:p w:rsidR="00B21BF6" w:rsidRPr="00A66684" w:rsidRDefault="00012E11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t>6.2. Ответьте на вопросы.</w:t>
      </w:r>
    </w:p>
    <w:p w:rsidR="00012E11" w:rsidRPr="00A66684" w:rsidRDefault="00012E11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ак</w:t>
      </w:r>
      <w:r w:rsidR="00A851D0" w:rsidRPr="00A66684">
        <w:rPr>
          <w:rFonts w:ascii="Times New Roman" w:hAnsi="Times New Roman" w:cs="Times New Roman"/>
          <w:sz w:val="28"/>
          <w:szCs w:val="28"/>
        </w:rPr>
        <w:t>ую цель ставило немецкое командование</w:t>
      </w:r>
      <w:r w:rsidRPr="00A66684">
        <w:rPr>
          <w:rFonts w:ascii="Times New Roman" w:hAnsi="Times New Roman" w:cs="Times New Roman"/>
          <w:sz w:val="28"/>
          <w:szCs w:val="28"/>
        </w:rPr>
        <w:t xml:space="preserve"> при проведении операции «Цитадель»?</w:t>
      </w:r>
    </w:p>
    <w:p w:rsidR="00012E11" w:rsidRPr="00A66684" w:rsidRDefault="00A851D0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то командовал Воронежским фронтом на южном фасе Курской дуги?</w:t>
      </w:r>
    </w:p>
    <w:p w:rsidR="00012E11" w:rsidRPr="00A66684" w:rsidRDefault="00A851D0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lastRenderedPageBreak/>
        <w:t xml:space="preserve">Что предшествовало контрудару </w:t>
      </w:r>
      <w:r w:rsidR="0040494E" w:rsidRPr="00A66684">
        <w:rPr>
          <w:rFonts w:ascii="Times New Roman" w:hAnsi="Times New Roman" w:cs="Times New Roman"/>
          <w:sz w:val="28"/>
          <w:szCs w:val="28"/>
        </w:rPr>
        <w:t xml:space="preserve">Красной армии </w:t>
      </w:r>
      <w:r w:rsidRPr="00A66684">
        <w:rPr>
          <w:rFonts w:ascii="Times New Roman" w:hAnsi="Times New Roman" w:cs="Times New Roman"/>
          <w:sz w:val="28"/>
          <w:szCs w:val="28"/>
        </w:rPr>
        <w:t>утром 12 июля</w:t>
      </w:r>
      <w:r w:rsidR="0040494E" w:rsidRPr="00A66684">
        <w:rPr>
          <w:rFonts w:ascii="Times New Roman" w:hAnsi="Times New Roman" w:cs="Times New Roman"/>
          <w:sz w:val="28"/>
          <w:szCs w:val="28"/>
        </w:rPr>
        <w:t xml:space="preserve"> 1943 года?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11" w:rsidRPr="00A66684" w:rsidRDefault="0040494E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акое количество бронированной техники участвовало в встречном сражении?</w:t>
      </w:r>
    </w:p>
    <w:p w:rsidR="0040494E" w:rsidRPr="00A66684" w:rsidRDefault="0040494E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Сколько времени длилось сражение под Прохоровкой?</w:t>
      </w:r>
    </w:p>
    <w:p w:rsidR="0040494E" w:rsidRPr="00A66684" w:rsidRDefault="0076654D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Какой способ ведения боя был выбран танкистами</w:t>
      </w:r>
      <w:r w:rsidR="00DC7475" w:rsidRPr="00A66684">
        <w:rPr>
          <w:rFonts w:ascii="Times New Roman" w:hAnsi="Times New Roman" w:cs="Times New Roman"/>
          <w:sz w:val="28"/>
          <w:szCs w:val="28"/>
        </w:rPr>
        <w:t xml:space="preserve"> Красной армии</w:t>
      </w:r>
      <w:r w:rsidRPr="00A66684">
        <w:rPr>
          <w:rFonts w:ascii="Times New Roman" w:hAnsi="Times New Roman" w:cs="Times New Roman"/>
          <w:sz w:val="28"/>
          <w:szCs w:val="28"/>
        </w:rPr>
        <w:t xml:space="preserve"> для достижения успеха в бою? Найдите предложение в тексте и подчеркните его.</w:t>
      </w:r>
    </w:p>
    <w:p w:rsidR="00813A7D" w:rsidRPr="00A66684" w:rsidRDefault="0076654D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Поясните большие потери в сражении под Прохоровкой.</w:t>
      </w:r>
    </w:p>
    <w:p w:rsidR="0076654D" w:rsidRPr="00A66684" w:rsidRDefault="0076654D" w:rsidP="00A66684">
      <w:pPr>
        <w:pStyle w:val="af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Определите стратегическое значение сражения под Прохоровкой в Курской битве.</w:t>
      </w:r>
    </w:p>
    <w:p w:rsidR="00F001C7" w:rsidRDefault="004E044B" w:rsidP="00F001C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7. </w:t>
      </w:r>
      <w:r w:rsidRPr="00A666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ссмотрите карту </w:t>
      </w:r>
      <w:r w:rsidRPr="00A66684">
        <w:rPr>
          <w:rFonts w:ascii="Times New Roman" w:hAnsi="Times New Roman" w:cs="Times New Roman"/>
          <w:sz w:val="28"/>
          <w:szCs w:val="28"/>
        </w:rPr>
        <w:t>и выполните задание.</w:t>
      </w:r>
    </w:p>
    <w:p w:rsidR="00F001C7" w:rsidRPr="00F001C7" w:rsidRDefault="00F001C7" w:rsidP="00F001C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813A7D" w:rsidRPr="00A66684" w:rsidRDefault="004E044B" w:rsidP="000005AD">
      <w:pPr>
        <w:spacing w:before="120"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8816" cy="9265063"/>
            <wp:effectExtent l="0" t="0" r="0" b="0"/>
            <wp:docPr id="5" name="Рисунок 5" descr="C:\Users\user\Desktop\Карта 194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а 1943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368" r="1540" b="877"/>
                    <a:stretch/>
                  </pic:blipFill>
                  <pic:spPr bwMode="auto">
                    <a:xfrm>
                      <a:off x="0" y="0"/>
                      <a:ext cx="6312981" cy="92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4B" w:rsidRPr="00A66684" w:rsidRDefault="00195E8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4E044B" w:rsidRPr="00A66684">
        <w:rPr>
          <w:rFonts w:ascii="Times New Roman" w:hAnsi="Times New Roman" w:cs="Times New Roman"/>
          <w:sz w:val="28"/>
          <w:szCs w:val="28"/>
        </w:rPr>
        <w:t xml:space="preserve">Используя масштаб </w:t>
      </w:r>
      <w:r w:rsidR="00F25880" w:rsidRPr="00A66684">
        <w:rPr>
          <w:rFonts w:ascii="Times New Roman" w:hAnsi="Times New Roman" w:cs="Times New Roman"/>
          <w:sz w:val="28"/>
          <w:szCs w:val="28"/>
        </w:rPr>
        <w:t>карты</w:t>
      </w:r>
      <w:r w:rsidR="00437CEE" w:rsidRPr="00A66684">
        <w:rPr>
          <w:rFonts w:ascii="Times New Roman" w:hAnsi="Times New Roman" w:cs="Times New Roman"/>
          <w:sz w:val="28"/>
          <w:szCs w:val="28"/>
        </w:rPr>
        <w:t>,</w:t>
      </w:r>
      <w:r w:rsidR="00F25880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4E044B" w:rsidRPr="00A66684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32791B" w:rsidRPr="00A66684">
        <w:rPr>
          <w:rFonts w:ascii="Times New Roman" w:hAnsi="Times New Roman" w:cs="Times New Roman"/>
          <w:sz w:val="28"/>
          <w:szCs w:val="28"/>
        </w:rPr>
        <w:t>протяженность и глубину</w:t>
      </w:r>
      <w:r w:rsidR="004E044B" w:rsidRPr="00A66684">
        <w:rPr>
          <w:rFonts w:ascii="Times New Roman" w:hAnsi="Times New Roman" w:cs="Times New Roman"/>
          <w:sz w:val="28"/>
          <w:szCs w:val="28"/>
        </w:rPr>
        <w:t xml:space="preserve"> Курского плацдарма. </w:t>
      </w:r>
    </w:p>
    <w:p w:rsidR="004E044B" w:rsidRPr="00A66684" w:rsidRDefault="00195E8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7.2. </w:t>
      </w:r>
      <w:r w:rsidR="000F3BC4" w:rsidRPr="00A66684">
        <w:rPr>
          <w:rFonts w:ascii="Times New Roman" w:hAnsi="Times New Roman" w:cs="Times New Roman"/>
          <w:sz w:val="28"/>
          <w:szCs w:val="28"/>
        </w:rPr>
        <w:t>Назовите командующих фронтами</w:t>
      </w:r>
      <w:r w:rsidR="00437CEE" w:rsidRPr="00A66684">
        <w:rPr>
          <w:rFonts w:ascii="Times New Roman" w:hAnsi="Times New Roman" w:cs="Times New Roman"/>
          <w:sz w:val="28"/>
          <w:szCs w:val="28"/>
        </w:rPr>
        <w:t>,</w:t>
      </w:r>
      <w:r w:rsidR="000F3BC4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D12847" w:rsidRPr="00A66684">
        <w:rPr>
          <w:rFonts w:ascii="Times New Roman" w:hAnsi="Times New Roman" w:cs="Times New Roman"/>
          <w:sz w:val="28"/>
          <w:szCs w:val="28"/>
        </w:rPr>
        <w:t>защищавши</w:t>
      </w:r>
      <w:r w:rsidR="0032791B" w:rsidRPr="00A66684">
        <w:rPr>
          <w:rFonts w:ascii="Times New Roman" w:hAnsi="Times New Roman" w:cs="Times New Roman"/>
          <w:sz w:val="28"/>
          <w:szCs w:val="28"/>
        </w:rPr>
        <w:t>х</w:t>
      </w:r>
      <w:r w:rsidR="00D12847" w:rsidRPr="00A66684">
        <w:rPr>
          <w:rFonts w:ascii="Times New Roman" w:hAnsi="Times New Roman" w:cs="Times New Roman"/>
          <w:sz w:val="28"/>
          <w:szCs w:val="28"/>
        </w:rPr>
        <w:t xml:space="preserve"> северный и южный </w:t>
      </w:r>
      <w:r w:rsidR="0032791B" w:rsidRPr="00A66684">
        <w:rPr>
          <w:rFonts w:ascii="Times New Roman" w:hAnsi="Times New Roman" w:cs="Times New Roman"/>
          <w:sz w:val="28"/>
          <w:szCs w:val="28"/>
        </w:rPr>
        <w:t>участки</w:t>
      </w:r>
      <w:r w:rsidR="00D12847" w:rsidRPr="00A66684">
        <w:rPr>
          <w:rFonts w:ascii="Times New Roman" w:hAnsi="Times New Roman" w:cs="Times New Roman"/>
          <w:sz w:val="28"/>
          <w:szCs w:val="28"/>
        </w:rPr>
        <w:t xml:space="preserve"> Курской дуги.</w:t>
      </w:r>
    </w:p>
    <w:p w:rsidR="00813A7D" w:rsidRPr="00A66684" w:rsidRDefault="00195E8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7.3.</w:t>
      </w:r>
      <w:r w:rsidR="000F3BC4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E26474" w:rsidRPr="00A66684">
        <w:rPr>
          <w:rFonts w:ascii="Times New Roman" w:hAnsi="Times New Roman" w:cs="Times New Roman"/>
          <w:sz w:val="28"/>
          <w:szCs w:val="28"/>
        </w:rPr>
        <w:t>Куда планировалось дальнейшее продвижение вермахта по плану «Пантера» в</w:t>
      </w:r>
      <w:r w:rsidR="000F3BC4" w:rsidRPr="00A66684">
        <w:rPr>
          <w:rFonts w:ascii="Times New Roman" w:hAnsi="Times New Roman" w:cs="Times New Roman"/>
          <w:sz w:val="28"/>
          <w:szCs w:val="28"/>
        </w:rPr>
        <w:t xml:space="preserve"> случае успешн</w:t>
      </w:r>
      <w:r w:rsidR="00E26474" w:rsidRPr="00A66684">
        <w:rPr>
          <w:rFonts w:ascii="Times New Roman" w:hAnsi="Times New Roman" w:cs="Times New Roman"/>
          <w:sz w:val="28"/>
          <w:szCs w:val="28"/>
        </w:rPr>
        <w:t>ого выполнения плана «Цитадель»</w:t>
      </w:r>
      <w:r w:rsidR="00000B38" w:rsidRPr="00A66684">
        <w:rPr>
          <w:rFonts w:ascii="Times New Roman" w:hAnsi="Times New Roman" w:cs="Times New Roman"/>
          <w:sz w:val="28"/>
          <w:szCs w:val="28"/>
        </w:rPr>
        <w:t>?</w:t>
      </w:r>
    </w:p>
    <w:p w:rsidR="00222BC3" w:rsidRPr="00A66684" w:rsidRDefault="00195E8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7.4.</w:t>
      </w:r>
      <w:r w:rsidR="00222BC3" w:rsidRPr="00A66684">
        <w:rPr>
          <w:rFonts w:ascii="Times New Roman" w:hAnsi="Times New Roman" w:cs="Times New Roman"/>
          <w:sz w:val="28"/>
          <w:szCs w:val="28"/>
        </w:rPr>
        <w:t xml:space="preserve"> Определите предполагаемое направление </w:t>
      </w:r>
      <w:r w:rsidR="00E26474" w:rsidRPr="00A66684">
        <w:rPr>
          <w:rFonts w:ascii="Times New Roman" w:hAnsi="Times New Roman" w:cs="Times New Roman"/>
          <w:sz w:val="28"/>
          <w:szCs w:val="28"/>
        </w:rPr>
        <w:t>продвижения</w:t>
      </w:r>
      <w:r w:rsidR="00E26474" w:rsidRPr="00A66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BC3" w:rsidRPr="00A66684">
        <w:rPr>
          <w:rFonts w:ascii="Times New Roman" w:hAnsi="Times New Roman" w:cs="Times New Roman"/>
          <w:sz w:val="28"/>
          <w:szCs w:val="28"/>
        </w:rPr>
        <w:t>противника после операции «Пантера».</w:t>
      </w:r>
    </w:p>
    <w:p w:rsidR="00F25880" w:rsidRPr="00A66684" w:rsidRDefault="00195E8F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684">
        <w:rPr>
          <w:rFonts w:ascii="Times New Roman" w:hAnsi="Times New Roman" w:cs="Times New Roman"/>
          <w:sz w:val="28"/>
          <w:szCs w:val="28"/>
        </w:rPr>
        <w:t>7.5.</w:t>
      </w:r>
      <w:r w:rsidR="00F25880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8F06D6" w:rsidRPr="00A6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, что</w:t>
      </w:r>
      <w:r w:rsidR="00F25880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8F06D6" w:rsidRPr="00A66684">
        <w:rPr>
          <w:rFonts w:ascii="Times New Roman" w:hAnsi="Times New Roman" w:cs="Times New Roman"/>
          <w:sz w:val="28"/>
          <w:szCs w:val="28"/>
        </w:rPr>
        <w:t>битвой под</w:t>
      </w:r>
      <w:r w:rsidR="00E025FD" w:rsidRPr="00A66684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8F06D6" w:rsidRPr="00A66684">
        <w:rPr>
          <w:rFonts w:ascii="Times New Roman" w:hAnsi="Times New Roman" w:cs="Times New Roman"/>
          <w:sz w:val="28"/>
          <w:szCs w:val="28"/>
        </w:rPr>
        <w:t>м</w:t>
      </w:r>
      <w:r w:rsidR="00E025FD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8F06D6" w:rsidRPr="00A66684">
        <w:rPr>
          <w:rFonts w:ascii="Times New Roman" w:hAnsi="Times New Roman" w:cs="Times New Roman"/>
          <w:sz w:val="28"/>
          <w:szCs w:val="28"/>
        </w:rPr>
        <w:t>завершился коренной</w:t>
      </w:r>
      <w:r w:rsidR="00E025FD" w:rsidRPr="00A66684">
        <w:rPr>
          <w:rFonts w:ascii="Times New Roman" w:hAnsi="Times New Roman" w:cs="Times New Roman"/>
          <w:sz w:val="28"/>
          <w:szCs w:val="28"/>
        </w:rPr>
        <w:t xml:space="preserve"> переломом в Великой Отечественной войн</w:t>
      </w:r>
      <w:r w:rsidR="008F06D6" w:rsidRPr="00A66684">
        <w:rPr>
          <w:rFonts w:ascii="Times New Roman" w:hAnsi="Times New Roman" w:cs="Times New Roman"/>
          <w:sz w:val="28"/>
          <w:szCs w:val="28"/>
        </w:rPr>
        <w:t>е</w:t>
      </w:r>
      <w:r w:rsidR="00E025FD" w:rsidRPr="00A66684">
        <w:rPr>
          <w:rFonts w:ascii="Times New Roman" w:hAnsi="Times New Roman" w:cs="Times New Roman"/>
          <w:sz w:val="28"/>
          <w:szCs w:val="28"/>
        </w:rPr>
        <w:t>? Поясните свой ответ.</w:t>
      </w:r>
    </w:p>
    <w:p w:rsidR="00FA575E" w:rsidRPr="00F001C7" w:rsidRDefault="00DE5A88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  <w:r w:rsidRPr="00A66684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="001B7D02" w:rsidRPr="00A66684">
        <w:rPr>
          <w:rFonts w:ascii="Times New Roman" w:hAnsi="Times New Roman" w:cs="Times New Roman"/>
          <w:sz w:val="28"/>
          <w:szCs w:val="28"/>
        </w:rPr>
        <w:t>В</w:t>
      </w:r>
      <w:r w:rsidR="00B04AB4" w:rsidRPr="00A66684">
        <w:rPr>
          <w:rFonts w:ascii="Times New Roman" w:hAnsi="Times New Roman" w:cs="Times New Roman"/>
          <w:sz w:val="28"/>
          <w:szCs w:val="28"/>
        </w:rPr>
        <w:t>ыполните задания</w:t>
      </w:r>
      <w:r w:rsidRPr="00A66684">
        <w:rPr>
          <w:rFonts w:ascii="Times New Roman" w:hAnsi="Times New Roman" w:cs="Times New Roman"/>
          <w:sz w:val="28"/>
          <w:szCs w:val="28"/>
        </w:rPr>
        <w:t>.</w:t>
      </w:r>
    </w:p>
    <w:p w:rsidR="00F41E23" w:rsidRPr="00A66684" w:rsidRDefault="00E42F09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8.1. Ознакомьтесь с сайтом </w:t>
      </w:r>
      <w:hyperlink r:id="rId18" w:history="1">
        <w:r w:rsidRPr="00A66684">
          <w:rPr>
            <w:rStyle w:val="a3"/>
            <w:rFonts w:ascii="Times New Roman" w:hAnsi="Times New Roman" w:cs="Times New Roman"/>
            <w:sz w:val="28"/>
            <w:szCs w:val="28"/>
          </w:rPr>
          <w:t>музея-заповедника «Прохоровское поле»</w:t>
        </w:r>
      </w:hyperlink>
      <w:r w:rsidRPr="00A66684">
        <w:rPr>
          <w:rFonts w:ascii="Times New Roman" w:hAnsi="Times New Roman" w:cs="Times New Roman"/>
          <w:sz w:val="28"/>
          <w:szCs w:val="28"/>
        </w:rPr>
        <w:t>.</w:t>
      </w:r>
    </w:p>
    <w:p w:rsidR="00F41E23" w:rsidRPr="00A66684" w:rsidRDefault="00E42F09" w:rsidP="00A66684">
      <w:pPr>
        <w:pStyle w:val="af"/>
        <w:numPr>
          <w:ilvl w:val="0"/>
          <w:numId w:val="38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Что </w:t>
      </w:r>
      <w:r w:rsidR="003D6CC1">
        <w:rPr>
          <w:rFonts w:ascii="Times New Roman" w:hAnsi="Times New Roman" w:cs="Times New Roman"/>
          <w:sz w:val="28"/>
          <w:szCs w:val="28"/>
        </w:rPr>
        <w:t>олицетворяют четыре белокаменные</w:t>
      </w:r>
      <w:r w:rsidRPr="00A66684">
        <w:rPr>
          <w:rFonts w:ascii="Times New Roman" w:hAnsi="Times New Roman" w:cs="Times New Roman"/>
          <w:sz w:val="28"/>
          <w:szCs w:val="28"/>
        </w:rPr>
        <w:t xml:space="preserve"> пи</w:t>
      </w:r>
      <w:r w:rsidR="00E26474" w:rsidRPr="00A66684">
        <w:rPr>
          <w:rFonts w:ascii="Times New Roman" w:hAnsi="Times New Roman" w:cs="Times New Roman"/>
          <w:sz w:val="28"/>
          <w:szCs w:val="28"/>
        </w:rPr>
        <w:t>лона Памятника Победы – Звонницы</w:t>
      </w:r>
      <w:r w:rsidRPr="00A66684">
        <w:rPr>
          <w:rFonts w:ascii="Times New Roman" w:hAnsi="Times New Roman" w:cs="Times New Roman"/>
          <w:sz w:val="28"/>
          <w:szCs w:val="28"/>
        </w:rPr>
        <w:t>?</w:t>
      </w:r>
    </w:p>
    <w:p w:rsidR="00C970E3" w:rsidRPr="006A5D01" w:rsidRDefault="00E26474" w:rsidP="0041113A">
      <w:pPr>
        <w:pStyle w:val="af"/>
        <w:numPr>
          <w:ilvl w:val="0"/>
          <w:numId w:val="38"/>
        </w:numPr>
        <w:spacing w:before="120" w:after="120" w:line="312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01">
        <w:rPr>
          <w:rFonts w:ascii="Times New Roman" w:hAnsi="Times New Roman" w:cs="Times New Roman"/>
          <w:sz w:val="28"/>
          <w:szCs w:val="28"/>
        </w:rPr>
        <w:t>Как отражена</w:t>
      </w:r>
      <w:r w:rsidR="00FA575E" w:rsidRPr="006A5D01">
        <w:rPr>
          <w:rFonts w:ascii="Times New Roman" w:hAnsi="Times New Roman" w:cs="Times New Roman"/>
          <w:sz w:val="28"/>
          <w:szCs w:val="28"/>
        </w:rPr>
        <w:t xml:space="preserve"> тема </w:t>
      </w:r>
      <w:r w:rsidR="00E74EF8" w:rsidRPr="006A5D01">
        <w:rPr>
          <w:rFonts w:ascii="Times New Roman" w:hAnsi="Times New Roman" w:cs="Times New Roman"/>
          <w:sz w:val="28"/>
          <w:szCs w:val="28"/>
        </w:rPr>
        <w:t xml:space="preserve">трех </w:t>
      </w:r>
      <w:r w:rsidR="00FA575E" w:rsidRPr="006A5D01">
        <w:rPr>
          <w:rFonts w:ascii="Times New Roman" w:hAnsi="Times New Roman" w:cs="Times New Roman"/>
          <w:sz w:val="28"/>
          <w:szCs w:val="28"/>
        </w:rPr>
        <w:t>ратных полей России</w:t>
      </w:r>
      <w:r w:rsidRPr="006A5D01">
        <w:rPr>
          <w:rFonts w:ascii="Times New Roman" w:hAnsi="Times New Roman" w:cs="Times New Roman"/>
          <w:sz w:val="28"/>
          <w:szCs w:val="28"/>
        </w:rPr>
        <w:t xml:space="preserve"> на территории музея-заповедника «Прохоровское поле»</w:t>
      </w:r>
      <w:r w:rsidR="00FA575E" w:rsidRPr="006A5D01">
        <w:rPr>
          <w:rFonts w:ascii="Times New Roman" w:hAnsi="Times New Roman" w:cs="Times New Roman"/>
          <w:sz w:val="28"/>
          <w:szCs w:val="28"/>
        </w:rPr>
        <w:t>?</w:t>
      </w:r>
      <w:r w:rsidR="00E42F09" w:rsidRPr="006A5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F09" w:rsidRPr="00A66684" w:rsidRDefault="001B7D02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8.2. </w:t>
      </w:r>
      <w:r w:rsidR="00DF0FDD" w:rsidRPr="00A66684">
        <w:rPr>
          <w:rFonts w:ascii="Times New Roman" w:hAnsi="Times New Roman" w:cs="Times New Roman"/>
          <w:sz w:val="28"/>
          <w:szCs w:val="28"/>
        </w:rPr>
        <w:t>Соверш</w:t>
      </w:r>
      <w:r w:rsidR="00E74EF8" w:rsidRPr="00A66684">
        <w:rPr>
          <w:rFonts w:ascii="Times New Roman" w:hAnsi="Times New Roman" w:cs="Times New Roman"/>
          <w:sz w:val="28"/>
          <w:szCs w:val="28"/>
        </w:rPr>
        <w:t xml:space="preserve">ите </w:t>
      </w:r>
      <w:hyperlink r:id="rId19" w:anchor="friends" w:history="1">
        <w:r w:rsidR="00E74EF8" w:rsidRPr="00A6668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й тур по музею «Третье ратное поле России»</w:t>
        </w:r>
      </w:hyperlink>
      <w:r w:rsidR="00C970E3" w:rsidRPr="00A66684">
        <w:rPr>
          <w:rFonts w:ascii="Times New Roman" w:hAnsi="Times New Roman" w:cs="Times New Roman"/>
          <w:sz w:val="28"/>
          <w:szCs w:val="28"/>
        </w:rPr>
        <w:t xml:space="preserve"> и </w:t>
      </w:r>
      <w:r w:rsidR="00CC684E" w:rsidRPr="00A66684">
        <w:rPr>
          <w:rFonts w:ascii="Times New Roman" w:hAnsi="Times New Roman" w:cs="Times New Roman"/>
          <w:sz w:val="28"/>
          <w:szCs w:val="28"/>
        </w:rPr>
        <w:t>назовите</w:t>
      </w:r>
      <w:r w:rsidR="00E74EF8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CC684E" w:rsidRPr="00A66684">
        <w:rPr>
          <w:rFonts w:ascii="Times New Roman" w:hAnsi="Times New Roman" w:cs="Times New Roman"/>
          <w:sz w:val="28"/>
          <w:szCs w:val="28"/>
        </w:rPr>
        <w:t>танк</w:t>
      </w:r>
      <w:r w:rsidR="00DF0FDD" w:rsidRPr="00A66684">
        <w:rPr>
          <w:rFonts w:ascii="Times New Roman" w:hAnsi="Times New Roman" w:cs="Times New Roman"/>
          <w:sz w:val="28"/>
          <w:szCs w:val="28"/>
        </w:rPr>
        <w:t>,</w:t>
      </w:r>
      <w:r w:rsidR="00CC684E"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6E72BC" w:rsidRPr="00A6668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C684E" w:rsidRPr="00A66684">
        <w:rPr>
          <w:rFonts w:ascii="Times New Roman" w:hAnsi="Times New Roman" w:cs="Times New Roman"/>
          <w:sz w:val="28"/>
          <w:szCs w:val="28"/>
        </w:rPr>
        <w:t>находится</w:t>
      </w:r>
      <w:r w:rsidR="00513EA9" w:rsidRPr="00A66684">
        <w:rPr>
          <w:rFonts w:ascii="Times New Roman" w:hAnsi="Times New Roman" w:cs="Times New Roman"/>
          <w:sz w:val="28"/>
          <w:szCs w:val="28"/>
        </w:rPr>
        <w:t xml:space="preserve"> в </w:t>
      </w:r>
      <w:r w:rsidR="00DF0FDD" w:rsidRPr="00A66684">
        <w:rPr>
          <w:rFonts w:ascii="Times New Roman" w:hAnsi="Times New Roman" w:cs="Times New Roman"/>
          <w:sz w:val="28"/>
          <w:szCs w:val="28"/>
        </w:rPr>
        <w:t>четвертом</w:t>
      </w:r>
      <w:r w:rsidR="00513EA9" w:rsidRPr="00A66684">
        <w:rPr>
          <w:rFonts w:ascii="Times New Roman" w:hAnsi="Times New Roman" w:cs="Times New Roman"/>
          <w:sz w:val="28"/>
          <w:szCs w:val="28"/>
        </w:rPr>
        <w:t xml:space="preserve"> зале музея</w:t>
      </w:r>
      <w:r w:rsidR="00E74EF8" w:rsidRPr="00A66684">
        <w:rPr>
          <w:rFonts w:ascii="Times New Roman" w:hAnsi="Times New Roman" w:cs="Times New Roman"/>
          <w:sz w:val="28"/>
          <w:szCs w:val="28"/>
        </w:rPr>
        <w:t>.</w:t>
      </w:r>
    </w:p>
    <w:p w:rsidR="00E26474" w:rsidRPr="00A66684" w:rsidRDefault="001C07F3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 xml:space="preserve">8.2.1. </w:t>
      </w:r>
      <w:r w:rsidR="00D023FD" w:rsidRPr="00A6668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A0CDB" w:rsidRPr="00A66684">
        <w:rPr>
          <w:rFonts w:ascii="Times New Roman" w:hAnsi="Times New Roman" w:cs="Times New Roman"/>
          <w:sz w:val="28"/>
          <w:szCs w:val="28"/>
        </w:rPr>
        <w:t>главного конструктора этого танка</w:t>
      </w:r>
      <w:r w:rsidR="008F21DC" w:rsidRPr="00A66684">
        <w:rPr>
          <w:rFonts w:ascii="Times New Roman" w:hAnsi="Times New Roman" w:cs="Times New Roman"/>
          <w:sz w:val="28"/>
          <w:szCs w:val="28"/>
        </w:rPr>
        <w:t>.</w:t>
      </w:r>
    </w:p>
    <w:p w:rsidR="00D023FD" w:rsidRPr="00A66684" w:rsidRDefault="00D023FD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8.2.2. * Когда впервы</w:t>
      </w:r>
      <w:r w:rsidR="003A0CDB" w:rsidRPr="00A66684">
        <w:rPr>
          <w:rFonts w:ascii="Times New Roman" w:hAnsi="Times New Roman" w:cs="Times New Roman"/>
          <w:sz w:val="28"/>
          <w:szCs w:val="28"/>
        </w:rPr>
        <w:t>е прозвучало название танка, под которым мы его знаем?</w:t>
      </w:r>
    </w:p>
    <w:p w:rsidR="002221E4" w:rsidRPr="00A66684" w:rsidRDefault="002221E4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8.2.3. Определите роль танк</w:t>
      </w:r>
      <w:r w:rsidR="003D6CC1">
        <w:rPr>
          <w:rFonts w:ascii="Times New Roman" w:hAnsi="Times New Roman" w:cs="Times New Roman"/>
          <w:sz w:val="28"/>
          <w:szCs w:val="28"/>
        </w:rPr>
        <w:t>а</w:t>
      </w:r>
      <w:r w:rsidRPr="00A66684">
        <w:rPr>
          <w:rFonts w:ascii="Times New Roman" w:hAnsi="Times New Roman" w:cs="Times New Roman"/>
          <w:sz w:val="28"/>
          <w:szCs w:val="28"/>
        </w:rPr>
        <w:t xml:space="preserve"> </w:t>
      </w:r>
      <w:r w:rsidR="003A0CDB" w:rsidRPr="00A66684">
        <w:rPr>
          <w:rFonts w:ascii="Times New Roman" w:hAnsi="Times New Roman" w:cs="Times New Roman"/>
          <w:sz w:val="28"/>
          <w:szCs w:val="28"/>
        </w:rPr>
        <w:t>в годы</w:t>
      </w:r>
      <w:r w:rsidR="00B71830" w:rsidRPr="00A66684">
        <w:rPr>
          <w:rFonts w:ascii="Times New Roman" w:hAnsi="Times New Roman" w:cs="Times New Roman"/>
          <w:sz w:val="28"/>
          <w:szCs w:val="28"/>
        </w:rPr>
        <w:t xml:space="preserve"> Второй мировой войн</w:t>
      </w:r>
      <w:r w:rsidR="008F21DC" w:rsidRPr="00A66684">
        <w:rPr>
          <w:rFonts w:ascii="Times New Roman" w:hAnsi="Times New Roman" w:cs="Times New Roman"/>
          <w:sz w:val="28"/>
          <w:szCs w:val="28"/>
        </w:rPr>
        <w:t>ы.</w:t>
      </w:r>
    </w:p>
    <w:p w:rsidR="00B71830" w:rsidRPr="00A66684" w:rsidRDefault="00F001C7" w:rsidP="00A6668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7A91398" wp14:editId="3C617C5F">
            <wp:simplePos x="0" y="0"/>
            <wp:positionH relativeFrom="margin">
              <wp:align>right</wp:align>
            </wp:positionH>
            <wp:positionV relativeFrom="paragraph">
              <wp:posOffset>500269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1" name="Рисунок 1" descr="https://learningapps.org/qrcode.php?id=p9ojc6gi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ingapps.org/qrcode.php?id=p9ojc6gi2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30" w:rsidRPr="00A66684">
        <w:rPr>
          <w:rFonts w:ascii="Times New Roman" w:hAnsi="Times New Roman" w:cs="Times New Roman"/>
          <w:sz w:val="28"/>
          <w:szCs w:val="28"/>
        </w:rPr>
        <w:t xml:space="preserve">8.2.4. </w:t>
      </w:r>
      <w:r w:rsidR="008F21DC" w:rsidRPr="00A66684">
        <w:rPr>
          <w:rFonts w:ascii="Times New Roman" w:hAnsi="Times New Roman" w:cs="Times New Roman"/>
          <w:sz w:val="28"/>
          <w:szCs w:val="28"/>
        </w:rPr>
        <w:t>Приведите примеры увековечивания памяти о</w:t>
      </w:r>
      <w:r w:rsidR="00B71830" w:rsidRPr="00A66684">
        <w:rPr>
          <w:rFonts w:ascii="Times New Roman" w:hAnsi="Times New Roman" w:cs="Times New Roman"/>
          <w:sz w:val="28"/>
          <w:szCs w:val="28"/>
        </w:rPr>
        <w:t xml:space="preserve"> легенда</w:t>
      </w:r>
      <w:r w:rsidR="008F21DC" w:rsidRPr="00A66684">
        <w:rPr>
          <w:rFonts w:ascii="Times New Roman" w:hAnsi="Times New Roman" w:cs="Times New Roman"/>
          <w:sz w:val="28"/>
          <w:szCs w:val="28"/>
        </w:rPr>
        <w:t>рном танке Второй мировой войны.</w:t>
      </w:r>
    </w:p>
    <w:p w:rsidR="00813A7D" w:rsidRPr="000F7A4B" w:rsidRDefault="00E42F09" w:rsidP="00533A2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66684">
        <w:rPr>
          <w:rFonts w:ascii="Times New Roman" w:hAnsi="Times New Roman" w:cs="Times New Roman"/>
          <w:sz w:val="28"/>
          <w:szCs w:val="28"/>
        </w:rPr>
        <w:t>8.</w:t>
      </w:r>
      <w:r w:rsidR="00E74EF8" w:rsidRPr="00A66684">
        <w:rPr>
          <w:rFonts w:ascii="Times New Roman" w:hAnsi="Times New Roman" w:cs="Times New Roman"/>
          <w:sz w:val="28"/>
          <w:szCs w:val="28"/>
        </w:rPr>
        <w:t>3</w:t>
      </w:r>
      <w:r w:rsidRPr="00A66684">
        <w:rPr>
          <w:rFonts w:ascii="Times New Roman" w:hAnsi="Times New Roman" w:cs="Times New Roman"/>
          <w:sz w:val="28"/>
          <w:szCs w:val="28"/>
        </w:rPr>
        <w:t>. Выполните задание</w:t>
      </w:r>
      <w:r w:rsidR="000821A8">
        <w:rPr>
          <w:rFonts w:ascii="Times New Roman" w:hAnsi="Times New Roman" w:cs="Times New Roman"/>
          <w:sz w:val="28"/>
          <w:szCs w:val="28"/>
        </w:rPr>
        <w:t>, перейд</w:t>
      </w:r>
      <w:r w:rsidR="0055539D">
        <w:rPr>
          <w:rFonts w:ascii="Times New Roman" w:hAnsi="Times New Roman" w:cs="Times New Roman"/>
          <w:sz w:val="28"/>
          <w:szCs w:val="28"/>
        </w:rPr>
        <w:t>я</w:t>
      </w:r>
      <w:r w:rsidRPr="00A66684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21" w:history="1">
        <w:r w:rsidRPr="00A66684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 w:rsidR="000821A8">
        <w:rPr>
          <w:rFonts w:ascii="Times New Roman" w:hAnsi="Times New Roman" w:cs="Times New Roman"/>
          <w:sz w:val="28"/>
          <w:szCs w:val="28"/>
        </w:rPr>
        <w:t xml:space="preserve"> или </w:t>
      </w:r>
      <w:r w:rsidR="0055539D" w:rsidRPr="0055539D">
        <w:rPr>
          <w:rFonts w:ascii="Times New Roman" w:hAnsi="Times New Roman" w:cs="Times New Roman"/>
          <w:sz w:val="28"/>
          <w:szCs w:val="28"/>
        </w:rPr>
        <w:t>воспользовавшись</w:t>
      </w:r>
      <w:r w:rsidRPr="00A66684">
        <w:rPr>
          <w:rFonts w:ascii="Times New Roman" w:hAnsi="Times New Roman" w:cs="Times New Roman"/>
          <w:sz w:val="28"/>
          <w:szCs w:val="28"/>
        </w:rPr>
        <w:t xml:space="preserve"> QR-кодом.</w:t>
      </w:r>
      <w:bookmarkStart w:id="0" w:name="_GoBack"/>
      <w:bookmarkEnd w:id="0"/>
    </w:p>
    <w:sectPr w:rsidR="00813A7D" w:rsidRPr="000F7A4B" w:rsidSect="00E33B60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81" w:rsidRDefault="007E2481" w:rsidP="002A40FC">
      <w:pPr>
        <w:spacing w:after="0" w:line="240" w:lineRule="auto"/>
      </w:pPr>
      <w:r>
        <w:separator/>
      </w:r>
    </w:p>
  </w:endnote>
  <w:endnote w:type="continuationSeparator" w:id="0">
    <w:p w:rsidR="007E2481" w:rsidRDefault="007E2481" w:rsidP="002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81" w:rsidRDefault="007E2481" w:rsidP="002A40FC">
      <w:pPr>
        <w:spacing w:after="0" w:line="240" w:lineRule="auto"/>
      </w:pPr>
      <w:r>
        <w:separator/>
      </w:r>
    </w:p>
  </w:footnote>
  <w:footnote w:type="continuationSeparator" w:id="0">
    <w:p w:rsidR="007E2481" w:rsidRDefault="007E2481" w:rsidP="002A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7E9"/>
    <w:multiLevelType w:val="hybridMultilevel"/>
    <w:tmpl w:val="67104F22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412A07"/>
    <w:multiLevelType w:val="hybridMultilevel"/>
    <w:tmpl w:val="0AEC56E8"/>
    <w:lvl w:ilvl="0" w:tplc="7C76426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31F"/>
    <w:multiLevelType w:val="multilevel"/>
    <w:tmpl w:val="8C38C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FF0E2A"/>
    <w:multiLevelType w:val="hybridMultilevel"/>
    <w:tmpl w:val="C4CEC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5F4A"/>
    <w:multiLevelType w:val="hybridMultilevel"/>
    <w:tmpl w:val="E214B27A"/>
    <w:lvl w:ilvl="0" w:tplc="BC908E6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B365708"/>
    <w:multiLevelType w:val="hybridMultilevel"/>
    <w:tmpl w:val="2CE4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A76"/>
    <w:multiLevelType w:val="hybridMultilevel"/>
    <w:tmpl w:val="440A82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6BBD"/>
    <w:multiLevelType w:val="multilevel"/>
    <w:tmpl w:val="0CFEB3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EE090C"/>
    <w:multiLevelType w:val="hybridMultilevel"/>
    <w:tmpl w:val="B14E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E6A"/>
    <w:multiLevelType w:val="hybridMultilevel"/>
    <w:tmpl w:val="CA6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4A76"/>
    <w:multiLevelType w:val="hybridMultilevel"/>
    <w:tmpl w:val="BE4E3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6BC6"/>
    <w:multiLevelType w:val="multilevel"/>
    <w:tmpl w:val="C8F882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BE616B"/>
    <w:multiLevelType w:val="hybridMultilevel"/>
    <w:tmpl w:val="F5426868"/>
    <w:lvl w:ilvl="0" w:tplc="2CCCF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CE0013"/>
    <w:multiLevelType w:val="hybridMultilevel"/>
    <w:tmpl w:val="306C1352"/>
    <w:lvl w:ilvl="0" w:tplc="2CCCF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83DBF"/>
    <w:multiLevelType w:val="hybridMultilevel"/>
    <w:tmpl w:val="3B2C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E74DF"/>
    <w:multiLevelType w:val="hybridMultilevel"/>
    <w:tmpl w:val="4E5C7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D3978"/>
    <w:multiLevelType w:val="hybridMultilevel"/>
    <w:tmpl w:val="6B3442C8"/>
    <w:lvl w:ilvl="0" w:tplc="2CCCF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310AA4"/>
    <w:multiLevelType w:val="hybridMultilevel"/>
    <w:tmpl w:val="CB0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97D42"/>
    <w:multiLevelType w:val="hybridMultilevel"/>
    <w:tmpl w:val="3AB6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1D1"/>
    <w:multiLevelType w:val="hybridMultilevel"/>
    <w:tmpl w:val="31421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3F9"/>
    <w:multiLevelType w:val="hybridMultilevel"/>
    <w:tmpl w:val="8A4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6D4C"/>
    <w:multiLevelType w:val="hybridMultilevel"/>
    <w:tmpl w:val="BA2CC7A4"/>
    <w:lvl w:ilvl="0" w:tplc="2CCCF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611D8D"/>
    <w:multiLevelType w:val="multilevel"/>
    <w:tmpl w:val="9DCE8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0E503B"/>
    <w:multiLevelType w:val="hybridMultilevel"/>
    <w:tmpl w:val="D23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69E1"/>
    <w:multiLevelType w:val="multilevel"/>
    <w:tmpl w:val="49D84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8A2A75"/>
    <w:multiLevelType w:val="hybridMultilevel"/>
    <w:tmpl w:val="DE3E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57A"/>
    <w:multiLevelType w:val="multilevel"/>
    <w:tmpl w:val="556C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57369"/>
    <w:multiLevelType w:val="hybridMultilevel"/>
    <w:tmpl w:val="7AF44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31E"/>
    <w:multiLevelType w:val="hybridMultilevel"/>
    <w:tmpl w:val="FA7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60CBA"/>
    <w:multiLevelType w:val="hybridMultilevel"/>
    <w:tmpl w:val="DF8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21D5C"/>
    <w:multiLevelType w:val="hybridMultilevel"/>
    <w:tmpl w:val="0BEA50F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E9C42B7"/>
    <w:multiLevelType w:val="hybridMultilevel"/>
    <w:tmpl w:val="46CC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7E39"/>
    <w:multiLevelType w:val="hybridMultilevel"/>
    <w:tmpl w:val="BFB0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7E72"/>
    <w:multiLevelType w:val="hybridMultilevel"/>
    <w:tmpl w:val="7ACA0176"/>
    <w:lvl w:ilvl="0" w:tplc="CE7E6BC0">
      <w:start w:val="1"/>
      <w:numFmt w:val="russianUpper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4" w15:restartNumberingAfterBreak="0">
    <w:nsid w:val="6C3A47D1"/>
    <w:multiLevelType w:val="hybridMultilevel"/>
    <w:tmpl w:val="6F5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40B0"/>
    <w:multiLevelType w:val="multilevel"/>
    <w:tmpl w:val="DF845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C2023C"/>
    <w:multiLevelType w:val="multilevel"/>
    <w:tmpl w:val="BAF6E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F40DB3"/>
    <w:multiLevelType w:val="hybridMultilevel"/>
    <w:tmpl w:val="3476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719B2"/>
    <w:multiLevelType w:val="hybridMultilevel"/>
    <w:tmpl w:val="E63C4080"/>
    <w:lvl w:ilvl="0" w:tplc="15E42ABA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9" w15:restartNumberingAfterBreak="0">
    <w:nsid w:val="785A7188"/>
    <w:multiLevelType w:val="hybridMultilevel"/>
    <w:tmpl w:val="C45EF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656D"/>
    <w:multiLevelType w:val="hybridMultilevel"/>
    <w:tmpl w:val="8A2666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3"/>
  </w:num>
  <w:num w:numId="4">
    <w:abstractNumId w:val="20"/>
  </w:num>
  <w:num w:numId="5">
    <w:abstractNumId w:val="34"/>
  </w:num>
  <w:num w:numId="6">
    <w:abstractNumId w:val="17"/>
  </w:num>
  <w:num w:numId="7">
    <w:abstractNumId w:val="11"/>
  </w:num>
  <w:num w:numId="8">
    <w:abstractNumId w:val="4"/>
  </w:num>
  <w:num w:numId="9">
    <w:abstractNumId w:val="14"/>
  </w:num>
  <w:num w:numId="10">
    <w:abstractNumId w:val="23"/>
  </w:num>
  <w:num w:numId="11">
    <w:abstractNumId w:val="9"/>
  </w:num>
  <w:num w:numId="12">
    <w:abstractNumId w:val="5"/>
  </w:num>
  <w:num w:numId="13">
    <w:abstractNumId w:val="18"/>
  </w:num>
  <w:num w:numId="14">
    <w:abstractNumId w:val="26"/>
  </w:num>
  <w:num w:numId="15">
    <w:abstractNumId w:val="30"/>
  </w:num>
  <w:num w:numId="16">
    <w:abstractNumId w:val="29"/>
  </w:num>
  <w:num w:numId="17">
    <w:abstractNumId w:val="25"/>
  </w:num>
  <w:num w:numId="18">
    <w:abstractNumId w:val="32"/>
  </w:num>
  <w:num w:numId="19">
    <w:abstractNumId w:val="37"/>
  </w:num>
  <w:num w:numId="20">
    <w:abstractNumId w:val="31"/>
  </w:num>
  <w:num w:numId="21">
    <w:abstractNumId w:val="27"/>
  </w:num>
  <w:num w:numId="22">
    <w:abstractNumId w:val="39"/>
  </w:num>
  <w:num w:numId="23">
    <w:abstractNumId w:val="35"/>
  </w:num>
  <w:num w:numId="24">
    <w:abstractNumId w:val="2"/>
  </w:num>
  <w:num w:numId="25">
    <w:abstractNumId w:val="36"/>
  </w:num>
  <w:num w:numId="26">
    <w:abstractNumId w:val="7"/>
  </w:num>
  <w:num w:numId="27">
    <w:abstractNumId w:val="24"/>
  </w:num>
  <w:num w:numId="28">
    <w:abstractNumId w:val="22"/>
  </w:num>
  <w:num w:numId="29">
    <w:abstractNumId w:val="15"/>
  </w:num>
  <w:num w:numId="30">
    <w:abstractNumId w:val="19"/>
  </w:num>
  <w:num w:numId="31">
    <w:abstractNumId w:val="28"/>
  </w:num>
  <w:num w:numId="32">
    <w:abstractNumId w:val="10"/>
  </w:num>
  <w:num w:numId="33">
    <w:abstractNumId w:val="8"/>
  </w:num>
  <w:num w:numId="34">
    <w:abstractNumId w:val="1"/>
  </w:num>
  <w:num w:numId="35">
    <w:abstractNumId w:val="16"/>
  </w:num>
  <w:num w:numId="36">
    <w:abstractNumId w:val="21"/>
  </w:num>
  <w:num w:numId="37">
    <w:abstractNumId w:val="12"/>
  </w:num>
  <w:num w:numId="38">
    <w:abstractNumId w:val="13"/>
  </w:num>
  <w:num w:numId="39">
    <w:abstractNumId w:val="33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1C"/>
    <w:rsid w:val="000005AD"/>
    <w:rsid w:val="0000095C"/>
    <w:rsid w:val="00000B38"/>
    <w:rsid w:val="00002164"/>
    <w:rsid w:val="00003EAA"/>
    <w:rsid w:val="0000452C"/>
    <w:rsid w:val="00004EB8"/>
    <w:rsid w:val="00006093"/>
    <w:rsid w:val="00006497"/>
    <w:rsid w:val="00007091"/>
    <w:rsid w:val="000117EC"/>
    <w:rsid w:val="00012060"/>
    <w:rsid w:val="00012554"/>
    <w:rsid w:val="00012E11"/>
    <w:rsid w:val="00015A50"/>
    <w:rsid w:val="00016A19"/>
    <w:rsid w:val="00017621"/>
    <w:rsid w:val="00017985"/>
    <w:rsid w:val="00020F5D"/>
    <w:rsid w:val="00021A2A"/>
    <w:rsid w:val="00024959"/>
    <w:rsid w:val="00024B7F"/>
    <w:rsid w:val="000261CA"/>
    <w:rsid w:val="00030CCB"/>
    <w:rsid w:val="000358D1"/>
    <w:rsid w:val="0003772E"/>
    <w:rsid w:val="000446DB"/>
    <w:rsid w:val="0004473A"/>
    <w:rsid w:val="000466C7"/>
    <w:rsid w:val="000470E7"/>
    <w:rsid w:val="00052898"/>
    <w:rsid w:val="000541F9"/>
    <w:rsid w:val="00054B71"/>
    <w:rsid w:val="0005514E"/>
    <w:rsid w:val="00057450"/>
    <w:rsid w:val="00057E95"/>
    <w:rsid w:val="00060574"/>
    <w:rsid w:val="00061015"/>
    <w:rsid w:val="000627E7"/>
    <w:rsid w:val="00063E9D"/>
    <w:rsid w:val="00064B72"/>
    <w:rsid w:val="00065142"/>
    <w:rsid w:val="00065C62"/>
    <w:rsid w:val="00066D9B"/>
    <w:rsid w:val="00067D34"/>
    <w:rsid w:val="000702AC"/>
    <w:rsid w:val="000715D5"/>
    <w:rsid w:val="00074369"/>
    <w:rsid w:val="00074B4E"/>
    <w:rsid w:val="00076A08"/>
    <w:rsid w:val="000806EF"/>
    <w:rsid w:val="000821A8"/>
    <w:rsid w:val="00085220"/>
    <w:rsid w:val="0008611D"/>
    <w:rsid w:val="00087C14"/>
    <w:rsid w:val="00087D50"/>
    <w:rsid w:val="00092778"/>
    <w:rsid w:val="00093940"/>
    <w:rsid w:val="00093E55"/>
    <w:rsid w:val="0009422F"/>
    <w:rsid w:val="00095FAE"/>
    <w:rsid w:val="00097050"/>
    <w:rsid w:val="000A0220"/>
    <w:rsid w:val="000A0288"/>
    <w:rsid w:val="000A1521"/>
    <w:rsid w:val="000A1AB0"/>
    <w:rsid w:val="000A2596"/>
    <w:rsid w:val="000A2908"/>
    <w:rsid w:val="000A2EB9"/>
    <w:rsid w:val="000A31FB"/>
    <w:rsid w:val="000A43A8"/>
    <w:rsid w:val="000A4F20"/>
    <w:rsid w:val="000A530A"/>
    <w:rsid w:val="000A71CA"/>
    <w:rsid w:val="000A787D"/>
    <w:rsid w:val="000A7DFF"/>
    <w:rsid w:val="000B0D6B"/>
    <w:rsid w:val="000B2079"/>
    <w:rsid w:val="000B2927"/>
    <w:rsid w:val="000B3F91"/>
    <w:rsid w:val="000B7133"/>
    <w:rsid w:val="000C0323"/>
    <w:rsid w:val="000C3065"/>
    <w:rsid w:val="000C4ADE"/>
    <w:rsid w:val="000C5770"/>
    <w:rsid w:val="000C58F9"/>
    <w:rsid w:val="000C68B6"/>
    <w:rsid w:val="000C71E2"/>
    <w:rsid w:val="000C7441"/>
    <w:rsid w:val="000C79A0"/>
    <w:rsid w:val="000D0EE4"/>
    <w:rsid w:val="000D1697"/>
    <w:rsid w:val="000D21C4"/>
    <w:rsid w:val="000D21F9"/>
    <w:rsid w:val="000D2A5F"/>
    <w:rsid w:val="000D42AC"/>
    <w:rsid w:val="000D641F"/>
    <w:rsid w:val="000D7001"/>
    <w:rsid w:val="000E0573"/>
    <w:rsid w:val="000E239B"/>
    <w:rsid w:val="000E26BD"/>
    <w:rsid w:val="000E2FE1"/>
    <w:rsid w:val="000E30AE"/>
    <w:rsid w:val="000E3D13"/>
    <w:rsid w:val="000E768A"/>
    <w:rsid w:val="000F2289"/>
    <w:rsid w:val="000F3BC4"/>
    <w:rsid w:val="000F7A4B"/>
    <w:rsid w:val="00101B40"/>
    <w:rsid w:val="0010537F"/>
    <w:rsid w:val="00106477"/>
    <w:rsid w:val="001072AF"/>
    <w:rsid w:val="00107AAE"/>
    <w:rsid w:val="00110AD7"/>
    <w:rsid w:val="00110BA4"/>
    <w:rsid w:val="001132CB"/>
    <w:rsid w:val="00117E70"/>
    <w:rsid w:val="00117EDD"/>
    <w:rsid w:val="001201F8"/>
    <w:rsid w:val="00123BCA"/>
    <w:rsid w:val="001243B5"/>
    <w:rsid w:val="00124934"/>
    <w:rsid w:val="00125358"/>
    <w:rsid w:val="00125A7D"/>
    <w:rsid w:val="00125C05"/>
    <w:rsid w:val="00126B6D"/>
    <w:rsid w:val="001274BE"/>
    <w:rsid w:val="001302DE"/>
    <w:rsid w:val="00130C18"/>
    <w:rsid w:val="0013240D"/>
    <w:rsid w:val="0013286D"/>
    <w:rsid w:val="00135141"/>
    <w:rsid w:val="001363F1"/>
    <w:rsid w:val="001364C4"/>
    <w:rsid w:val="00136694"/>
    <w:rsid w:val="00140D33"/>
    <w:rsid w:val="00140D7D"/>
    <w:rsid w:val="00141255"/>
    <w:rsid w:val="00141888"/>
    <w:rsid w:val="00141DBD"/>
    <w:rsid w:val="0014296C"/>
    <w:rsid w:val="001432E0"/>
    <w:rsid w:val="0014411B"/>
    <w:rsid w:val="00144BD9"/>
    <w:rsid w:val="001455BC"/>
    <w:rsid w:val="00145D13"/>
    <w:rsid w:val="001460FD"/>
    <w:rsid w:val="00147BFC"/>
    <w:rsid w:val="00151782"/>
    <w:rsid w:val="00151A17"/>
    <w:rsid w:val="001521B6"/>
    <w:rsid w:val="00154593"/>
    <w:rsid w:val="001546B0"/>
    <w:rsid w:val="0016296F"/>
    <w:rsid w:val="001634ED"/>
    <w:rsid w:val="00163AC6"/>
    <w:rsid w:val="00163EB1"/>
    <w:rsid w:val="00164A04"/>
    <w:rsid w:val="0016547D"/>
    <w:rsid w:val="001706F2"/>
    <w:rsid w:val="0017195B"/>
    <w:rsid w:val="00172A55"/>
    <w:rsid w:val="00173918"/>
    <w:rsid w:val="00175562"/>
    <w:rsid w:val="00176C24"/>
    <w:rsid w:val="0018048E"/>
    <w:rsid w:val="00180A98"/>
    <w:rsid w:val="00180DF6"/>
    <w:rsid w:val="00181154"/>
    <w:rsid w:val="001824AB"/>
    <w:rsid w:val="00182550"/>
    <w:rsid w:val="00183990"/>
    <w:rsid w:val="0018418E"/>
    <w:rsid w:val="00184464"/>
    <w:rsid w:val="00185323"/>
    <w:rsid w:val="00185878"/>
    <w:rsid w:val="00185CF2"/>
    <w:rsid w:val="001864A3"/>
    <w:rsid w:val="0018752C"/>
    <w:rsid w:val="00187B8E"/>
    <w:rsid w:val="001928F4"/>
    <w:rsid w:val="0019363A"/>
    <w:rsid w:val="001937D0"/>
    <w:rsid w:val="001941B6"/>
    <w:rsid w:val="0019472F"/>
    <w:rsid w:val="00195671"/>
    <w:rsid w:val="00195E8F"/>
    <w:rsid w:val="0019670E"/>
    <w:rsid w:val="00196968"/>
    <w:rsid w:val="00197F33"/>
    <w:rsid w:val="00197F9B"/>
    <w:rsid w:val="001A0E61"/>
    <w:rsid w:val="001A11D9"/>
    <w:rsid w:val="001A20E5"/>
    <w:rsid w:val="001A2E71"/>
    <w:rsid w:val="001A3516"/>
    <w:rsid w:val="001A3AAA"/>
    <w:rsid w:val="001A6075"/>
    <w:rsid w:val="001A61E0"/>
    <w:rsid w:val="001A6489"/>
    <w:rsid w:val="001A7D7D"/>
    <w:rsid w:val="001B0D77"/>
    <w:rsid w:val="001B0E92"/>
    <w:rsid w:val="001B0F1C"/>
    <w:rsid w:val="001B1DB0"/>
    <w:rsid w:val="001B217B"/>
    <w:rsid w:val="001B2533"/>
    <w:rsid w:val="001B2DC4"/>
    <w:rsid w:val="001B401B"/>
    <w:rsid w:val="001B6B54"/>
    <w:rsid w:val="001B7D02"/>
    <w:rsid w:val="001C07F3"/>
    <w:rsid w:val="001C11A7"/>
    <w:rsid w:val="001C2D00"/>
    <w:rsid w:val="001C3989"/>
    <w:rsid w:val="001C3F8A"/>
    <w:rsid w:val="001C4227"/>
    <w:rsid w:val="001C59A4"/>
    <w:rsid w:val="001C5CE7"/>
    <w:rsid w:val="001C7798"/>
    <w:rsid w:val="001D01B4"/>
    <w:rsid w:val="001D0E30"/>
    <w:rsid w:val="001D13CB"/>
    <w:rsid w:val="001D15F3"/>
    <w:rsid w:val="001D18DF"/>
    <w:rsid w:val="001D1A00"/>
    <w:rsid w:val="001D2053"/>
    <w:rsid w:val="001D22D6"/>
    <w:rsid w:val="001D2A0A"/>
    <w:rsid w:val="001D2DD2"/>
    <w:rsid w:val="001D48AB"/>
    <w:rsid w:val="001D6498"/>
    <w:rsid w:val="001D6820"/>
    <w:rsid w:val="001D74A5"/>
    <w:rsid w:val="001D7F38"/>
    <w:rsid w:val="001E0112"/>
    <w:rsid w:val="001E0198"/>
    <w:rsid w:val="001E01C5"/>
    <w:rsid w:val="001E0C9B"/>
    <w:rsid w:val="001E1CBE"/>
    <w:rsid w:val="001E376C"/>
    <w:rsid w:val="001E3950"/>
    <w:rsid w:val="001E4646"/>
    <w:rsid w:val="001F16C4"/>
    <w:rsid w:val="001F34FB"/>
    <w:rsid w:val="001F403D"/>
    <w:rsid w:val="001F50EE"/>
    <w:rsid w:val="001F5CB8"/>
    <w:rsid w:val="001F686C"/>
    <w:rsid w:val="0020096A"/>
    <w:rsid w:val="002029F0"/>
    <w:rsid w:val="00204EC7"/>
    <w:rsid w:val="00205057"/>
    <w:rsid w:val="0020546C"/>
    <w:rsid w:val="00206B45"/>
    <w:rsid w:val="00210271"/>
    <w:rsid w:val="00210643"/>
    <w:rsid w:val="0021259F"/>
    <w:rsid w:val="0021323F"/>
    <w:rsid w:val="00217191"/>
    <w:rsid w:val="00217EC1"/>
    <w:rsid w:val="0022075F"/>
    <w:rsid w:val="002221E4"/>
    <w:rsid w:val="0022259D"/>
    <w:rsid w:val="00222BC3"/>
    <w:rsid w:val="00223276"/>
    <w:rsid w:val="0022497A"/>
    <w:rsid w:val="00225B96"/>
    <w:rsid w:val="00225BDC"/>
    <w:rsid w:val="00227C3E"/>
    <w:rsid w:val="00227E35"/>
    <w:rsid w:val="00230677"/>
    <w:rsid w:val="00230765"/>
    <w:rsid w:val="0023140A"/>
    <w:rsid w:val="00232345"/>
    <w:rsid w:val="00233230"/>
    <w:rsid w:val="00233378"/>
    <w:rsid w:val="00233F59"/>
    <w:rsid w:val="00235559"/>
    <w:rsid w:val="002360D8"/>
    <w:rsid w:val="0023779B"/>
    <w:rsid w:val="00237C18"/>
    <w:rsid w:val="00240F2F"/>
    <w:rsid w:val="00241788"/>
    <w:rsid w:val="00242A09"/>
    <w:rsid w:val="002441E5"/>
    <w:rsid w:val="0024578F"/>
    <w:rsid w:val="0024600D"/>
    <w:rsid w:val="002477F4"/>
    <w:rsid w:val="00250211"/>
    <w:rsid w:val="00250F8E"/>
    <w:rsid w:val="00252982"/>
    <w:rsid w:val="00254E32"/>
    <w:rsid w:val="00260F05"/>
    <w:rsid w:val="00260F24"/>
    <w:rsid w:val="0026135E"/>
    <w:rsid w:val="00263022"/>
    <w:rsid w:val="002644FA"/>
    <w:rsid w:val="00266A15"/>
    <w:rsid w:val="00266D45"/>
    <w:rsid w:val="002671CE"/>
    <w:rsid w:val="002676D6"/>
    <w:rsid w:val="002711B9"/>
    <w:rsid w:val="002717CB"/>
    <w:rsid w:val="00271F89"/>
    <w:rsid w:val="002726B8"/>
    <w:rsid w:val="00274BB2"/>
    <w:rsid w:val="002774AE"/>
    <w:rsid w:val="002825EA"/>
    <w:rsid w:val="00285A2F"/>
    <w:rsid w:val="00286EFD"/>
    <w:rsid w:val="00286F59"/>
    <w:rsid w:val="00286F78"/>
    <w:rsid w:val="00290415"/>
    <w:rsid w:val="00290731"/>
    <w:rsid w:val="00290EA1"/>
    <w:rsid w:val="00291F21"/>
    <w:rsid w:val="00295925"/>
    <w:rsid w:val="002A2F33"/>
    <w:rsid w:val="002A40FC"/>
    <w:rsid w:val="002A4303"/>
    <w:rsid w:val="002A780D"/>
    <w:rsid w:val="002B1E98"/>
    <w:rsid w:val="002B2E3E"/>
    <w:rsid w:val="002B49A5"/>
    <w:rsid w:val="002C0395"/>
    <w:rsid w:val="002C0EC7"/>
    <w:rsid w:val="002C1CFC"/>
    <w:rsid w:val="002C1E70"/>
    <w:rsid w:val="002C31F1"/>
    <w:rsid w:val="002C3BBF"/>
    <w:rsid w:val="002C58A4"/>
    <w:rsid w:val="002D1002"/>
    <w:rsid w:val="002D4449"/>
    <w:rsid w:val="002D44CC"/>
    <w:rsid w:val="002D4B08"/>
    <w:rsid w:val="002D6654"/>
    <w:rsid w:val="002E03F7"/>
    <w:rsid w:val="002E0AE4"/>
    <w:rsid w:val="002E2007"/>
    <w:rsid w:val="002E276B"/>
    <w:rsid w:val="002E2AFF"/>
    <w:rsid w:val="002E2FDF"/>
    <w:rsid w:val="002E4EA9"/>
    <w:rsid w:val="002E6E8E"/>
    <w:rsid w:val="002F298D"/>
    <w:rsid w:val="002F3F55"/>
    <w:rsid w:val="002F48C3"/>
    <w:rsid w:val="002F5244"/>
    <w:rsid w:val="002F5536"/>
    <w:rsid w:val="002F74F4"/>
    <w:rsid w:val="0030151B"/>
    <w:rsid w:val="00301B22"/>
    <w:rsid w:val="003102A6"/>
    <w:rsid w:val="0031072F"/>
    <w:rsid w:val="00310F35"/>
    <w:rsid w:val="00311241"/>
    <w:rsid w:val="003141CC"/>
    <w:rsid w:val="00314A83"/>
    <w:rsid w:val="00315112"/>
    <w:rsid w:val="003168C6"/>
    <w:rsid w:val="00317FF4"/>
    <w:rsid w:val="00320CD3"/>
    <w:rsid w:val="00321BF6"/>
    <w:rsid w:val="003240A1"/>
    <w:rsid w:val="0032791B"/>
    <w:rsid w:val="00327CFC"/>
    <w:rsid w:val="003304B4"/>
    <w:rsid w:val="00330524"/>
    <w:rsid w:val="003311BB"/>
    <w:rsid w:val="003311D1"/>
    <w:rsid w:val="0033125B"/>
    <w:rsid w:val="00331FF5"/>
    <w:rsid w:val="003330BB"/>
    <w:rsid w:val="0033316D"/>
    <w:rsid w:val="0033382E"/>
    <w:rsid w:val="003338C7"/>
    <w:rsid w:val="00333ACB"/>
    <w:rsid w:val="00333D73"/>
    <w:rsid w:val="00334FD1"/>
    <w:rsid w:val="0033538C"/>
    <w:rsid w:val="00335473"/>
    <w:rsid w:val="00337085"/>
    <w:rsid w:val="00342FD5"/>
    <w:rsid w:val="0034355E"/>
    <w:rsid w:val="0034772D"/>
    <w:rsid w:val="00347A0A"/>
    <w:rsid w:val="0035066F"/>
    <w:rsid w:val="00351AA4"/>
    <w:rsid w:val="00351FF2"/>
    <w:rsid w:val="00352DFE"/>
    <w:rsid w:val="00352E51"/>
    <w:rsid w:val="003538BF"/>
    <w:rsid w:val="00354521"/>
    <w:rsid w:val="00355404"/>
    <w:rsid w:val="003568E4"/>
    <w:rsid w:val="00357F50"/>
    <w:rsid w:val="0036067D"/>
    <w:rsid w:val="00360ECF"/>
    <w:rsid w:val="00360FBF"/>
    <w:rsid w:val="00365838"/>
    <w:rsid w:val="00365909"/>
    <w:rsid w:val="00365DD0"/>
    <w:rsid w:val="003661E7"/>
    <w:rsid w:val="00367C94"/>
    <w:rsid w:val="003712B1"/>
    <w:rsid w:val="003717EC"/>
    <w:rsid w:val="0037183D"/>
    <w:rsid w:val="00372070"/>
    <w:rsid w:val="003743DF"/>
    <w:rsid w:val="00377089"/>
    <w:rsid w:val="00381148"/>
    <w:rsid w:val="00381236"/>
    <w:rsid w:val="00381F32"/>
    <w:rsid w:val="0038261A"/>
    <w:rsid w:val="003830BE"/>
    <w:rsid w:val="0038371B"/>
    <w:rsid w:val="00385603"/>
    <w:rsid w:val="00385A29"/>
    <w:rsid w:val="0038690F"/>
    <w:rsid w:val="00386A18"/>
    <w:rsid w:val="00390084"/>
    <w:rsid w:val="00391B15"/>
    <w:rsid w:val="00391D9F"/>
    <w:rsid w:val="00392D04"/>
    <w:rsid w:val="00395BAB"/>
    <w:rsid w:val="00396E9B"/>
    <w:rsid w:val="00397270"/>
    <w:rsid w:val="0039786A"/>
    <w:rsid w:val="003A0505"/>
    <w:rsid w:val="003A0CDB"/>
    <w:rsid w:val="003A4E0B"/>
    <w:rsid w:val="003A4FDB"/>
    <w:rsid w:val="003A679B"/>
    <w:rsid w:val="003A6BA2"/>
    <w:rsid w:val="003A7BC6"/>
    <w:rsid w:val="003B0E67"/>
    <w:rsid w:val="003B38A8"/>
    <w:rsid w:val="003B3B37"/>
    <w:rsid w:val="003B4EFF"/>
    <w:rsid w:val="003B5CC3"/>
    <w:rsid w:val="003B5DDF"/>
    <w:rsid w:val="003C0BB9"/>
    <w:rsid w:val="003C201D"/>
    <w:rsid w:val="003C23CF"/>
    <w:rsid w:val="003C2ECC"/>
    <w:rsid w:val="003C3081"/>
    <w:rsid w:val="003C344C"/>
    <w:rsid w:val="003C3482"/>
    <w:rsid w:val="003C37EF"/>
    <w:rsid w:val="003C3AA2"/>
    <w:rsid w:val="003C3AE3"/>
    <w:rsid w:val="003C5A43"/>
    <w:rsid w:val="003D09BC"/>
    <w:rsid w:val="003D0C9E"/>
    <w:rsid w:val="003D1249"/>
    <w:rsid w:val="003D2347"/>
    <w:rsid w:val="003D2A44"/>
    <w:rsid w:val="003D2A50"/>
    <w:rsid w:val="003D2E74"/>
    <w:rsid w:val="003D3235"/>
    <w:rsid w:val="003D3CDC"/>
    <w:rsid w:val="003D4EED"/>
    <w:rsid w:val="003D66A5"/>
    <w:rsid w:val="003D6CC1"/>
    <w:rsid w:val="003E002A"/>
    <w:rsid w:val="003E1AE7"/>
    <w:rsid w:val="003E423C"/>
    <w:rsid w:val="003E42FF"/>
    <w:rsid w:val="003E4667"/>
    <w:rsid w:val="003E51F5"/>
    <w:rsid w:val="003E5E40"/>
    <w:rsid w:val="003E7795"/>
    <w:rsid w:val="003F0973"/>
    <w:rsid w:val="003F127E"/>
    <w:rsid w:val="003F12DF"/>
    <w:rsid w:val="003F1444"/>
    <w:rsid w:val="003F2A37"/>
    <w:rsid w:val="003F55FD"/>
    <w:rsid w:val="003F66B7"/>
    <w:rsid w:val="003F7EF2"/>
    <w:rsid w:val="004014BC"/>
    <w:rsid w:val="00401559"/>
    <w:rsid w:val="00401E8F"/>
    <w:rsid w:val="00402B1F"/>
    <w:rsid w:val="00403979"/>
    <w:rsid w:val="0040494E"/>
    <w:rsid w:val="00405F20"/>
    <w:rsid w:val="00410633"/>
    <w:rsid w:val="00411950"/>
    <w:rsid w:val="00411B1E"/>
    <w:rsid w:val="00413AE2"/>
    <w:rsid w:val="00414C21"/>
    <w:rsid w:val="00415BD5"/>
    <w:rsid w:val="004224E6"/>
    <w:rsid w:val="00422F98"/>
    <w:rsid w:val="0042508E"/>
    <w:rsid w:val="00425B06"/>
    <w:rsid w:val="004267DF"/>
    <w:rsid w:val="00426E7C"/>
    <w:rsid w:val="00426EBB"/>
    <w:rsid w:val="00426FF3"/>
    <w:rsid w:val="00427F95"/>
    <w:rsid w:val="004312BE"/>
    <w:rsid w:val="00431727"/>
    <w:rsid w:val="00432784"/>
    <w:rsid w:val="00432A07"/>
    <w:rsid w:val="00433E66"/>
    <w:rsid w:val="004340B3"/>
    <w:rsid w:val="0043541D"/>
    <w:rsid w:val="004368AE"/>
    <w:rsid w:val="00437CEE"/>
    <w:rsid w:val="00444073"/>
    <w:rsid w:val="00446AE6"/>
    <w:rsid w:val="00446B8D"/>
    <w:rsid w:val="00447AF6"/>
    <w:rsid w:val="00447BFD"/>
    <w:rsid w:val="00450062"/>
    <w:rsid w:val="004520E4"/>
    <w:rsid w:val="00455AD6"/>
    <w:rsid w:val="0045632C"/>
    <w:rsid w:val="00456C74"/>
    <w:rsid w:val="00456D3D"/>
    <w:rsid w:val="00457C38"/>
    <w:rsid w:val="0046304C"/>
    <w:rsid w:val="004645D8"/>
    <w:rsid w:val="00466AA3"/>
    <w:rsid w:val="00470F84"/>
    <w:rsid w:val="00471C7B"/>
    <w:rsid w:val="00471EC1"/>
    <w:rsid w:val="00473CBA"/>
    <w:rsid w:val="00473D46"/>
    <w:rsid w:val="004752F5"/>
    <w:rsid w:val="00480A8A"/>
    <w:rsid w:val="00480C64"/>
    <w:rsid w:val="00481301"/>
    <w:rsid w:val="0048280D"/>
    <w:rsid w:val="00483775"/>
    <w:rsid w:val="00483976"/>
    <w:rsid w:val="00484170"/>
    <w:rsid w:val="00484FD8"/>
    <w:rsid w:val="0048533A"/>
    <w:rsid w:val="00485360"/>
    <w:rsid w:val="00485383"/>
    <w:rsid w:val="00486582"/>
    <w:rsid w:val="00486C01"/>
    <w:rsid w:val="0049063F"/>
    <w:rsid w:val="00491175"/>
    <w:rsid w:val="00491B09"/>
    <w:rsid w:val="00491F8C"/>
    <w:rsid w:val="00492275"/>
    <w:rsid w:val="00493D28"/>
    <w:rsid w:val="00494468"/>
    <w:rsid w:val="00495348"/>
    <w:rsid w:val="00496DD2"/>
    <w:rsid w:val="00496FAD"/>
    <w:rsid w:val="004970B9"/>
    <w:rsid w:val="004A09BB"/>
    <w:rsid w:val="004A0BFB"/>
    <w:rsid w:val="004A1FD8"/>
    <w:rsid w:val="004A291D"/>
    <w:rsid w:val="004A6271"/>
    <w:rsid w:val="004A6678"/>
    <w:rsid w:val="004B15BA"/>
    <w:rsid w:val="004B1DF2"/>
    <w:rsid w:val="004B2BA5"/>
    <w:rsid w:val="004B2EA6"/>
    <w:rsid w:val="004B2FA5"/>
    <w:rsid w:val="004B4CE4"/>
    <w:rsid w:val="004B6272"/>
    <w:rsid w:val="004B65FF"/>
    <w:rsid w:val="004B6BD2"/>
    <w:rsid w:val="004B7313"/>
    <w:rsid w:val="004C16DA"/>
    <w:rsid w:val="004C2E69"/>
    <w:rsid w:val="004C6BD4"/>
    <w:rsid w:val="004C7175"/>
    <w:rsid w:val="004D165B"/>
    <w:rsid w:val="004D19E1"/>
    <w:rsid w:val="004D20EE"/>
    <w:rsid w:val="004D3110"/>
    <w:rsid w:val="004D3329"/>
    <w:rsid w:val="004D33BF"/>
    <w:rsid w:val="004D3E6B"/>
    <w:rsid w:val="004D46AB"/>
    <w:rsid w:val="004D4BD1"/>
    <w:rsid w:val="004D650B"/>
    <w:rsid w:val="004E044B"/>
    <w:rsid w:val="004E1559"/>
    <w:rsid w:val="004E2C6F"/>
    <w:rsid w:val="004E5558"/>
    <w:rsid w:val="004E616B"/>
    <w:rsid w:val="004E7DBF"/>
    <w:rsid w:val="004F137C"/>
    <w:rsid w:val="004F2A75"/>
    <w:rsid w:val="004F3732"/>
    <w:rsid w:val="004F3B3C"/>
    <w:rsid w:val="004F40B6"/>
    <w:rsid w:val="004F4433"/>
    <w:rsid w:val="004F5067"/>
    <w:rsid w:val="004F538F"/>
    <w:rsid w:val="004F5BC9"/>
    <w:rsid w:val="004F5FE3"/>
    <w:rsid w:val="004F6445"/>
    <w:rsid w:val="004F7E65"/>
    <w:rsid w:val="005040CD"/>
    <w:rsid w:val="0050556B"/>
    <w:rsid w:val="005071BB"/>
    <w:rsid w:val="00507A82"/>
    <w:rsid w:val="005100F8"/>
    <w:rsid w:val="00511555"/>
    <w:rsid w:val="00511AEA"/>
    <w:rsid w:val="00511DF1"/>
    <w:rsid w:val="00511E5D"/>
    <w:rsid w:val="00513EA9"/>
    <w:rsid w:val="005148F3"/>
    <w:rsid w:val="00516F7F"/>
    <w:rsid w:val="00521339"/>
    <w:rsid w:val="00522059"/>
    <w:rsid w:val="005223FE"/>
    <w:rsid w:val="00522609"/>
    <w:rsid w:val="00525597"/>
    <w:rsid w:val="00525785"/>
    <w:rsid w:val="005264C2"/>
    <w:rsid w:val="00531F41"/>
    <w:rsid w:val="0053212A"/>
    <w:rsid w:val="00532C5D"/>
    <w:rsid w:val="00533694"/>
    <w:rsid w:val="00533A20"/>
    <w:rsid w:val="0054161D"/>
    <w:rsid w:val="00542114"/>
    <w:rsid w:val="00543441"/>
    <w:rsid w:val="00543AC1"/>
    <w:rsid w:val="00544504"/>
    <w:rsid w:val="00545BD2"/>
    <w:rsid w:val="00546DFC"/>
    <w:rsid w:val="005503A6"/>
    <w:rsid w:val="005506A9"/>
    <w:rsid w:val="0055089F"/>
    <w:rsid w:val="00551174"/>
    <w:rsid w:val="00554816"/>
    <w:rsid w:val="005548E5"/>
    <w:rsid w:val="005549A5"/>
    <w:rsid w:val="00554E89"/>
    <w:rsid w:val="0055539D"/>
    <w:rsid w:val="00556003"/>
    <w:rsid w:val="00557151"/>
    <w:rsid w:val="00560840"/>
    <w:rsid w:val="0056205E"/>
    <w:rsid w:val="00562256"/>
    <w:rsid w:val="00562445"/>
    <w:rsid w:val="00564F86"/>
    <w:rsid w:val="005650DC"/>
    <w:rsid w:val="00565A14"/>
    <w:rsid w:val="00567650"/>
    <w:rsid w:val="00570526"/>
    <w:rsid w:val="00571865"/>
    <w:rsid w:val="00572C97"/>
    <w:rsid w:val="0057661E"/>
    <w:rsid w:val="00577968"/>
    <w:rsid w:val="00577E3B"/>
    <w:rsid w:val="00580C0D"/>
    <w:rsid w:val="00581B46"/>
    <w:rsid w:val="005839F4"/>
    <w:rsid w:val="00584FB7"/>
    <w:rsid w:val="005871EF"/>
    <w:rsid w:val="005926A6"/>
    <w:rsid w:val="00592729"/>
    <w:rsid w:val="0059389F"/>
    <w:rsid w:val="0059397C"/>
    <w:rsid w:val="005A0B98"/>
    <w:rsid w:val="005A0D6E"/>
    <w:rsid w:val="005A4480"/>
    <w:rsid w:val="005A462B"/>
    <w:rsid w:val="005A4750"/>
    <w:rsid w:val="005A4CB6"/>
    <w:rsid w:val="005A564D"/>
    <w:rsid w:val="005A5956"/>
    <w:rsid w:val="005A5AB0"/>
    <w:rsid w:val="005A641E"/>
    <w:rsid w:val="005B319C"/>
    <w:rsid w:val="005B46E3"/>
    <w:rsid w:val="005B5FEC"/>
    <w:rsid w:val="005B6E68"/>
    <w:rsid w:val="005C0B4A"/>
    <w:rsid w:val="005C0D1A"/>
    <w:rsid w:val="005C1DF5"/>
    <w:rsid w:val="005C2AB7"/>
    <w:rsid w:val="005C33EF"/>
    <w:rsid w:val="005C47A1"/>
    <w:rsid w:val="005C5C6B"/>
    <w:rsid w:val="005C61DE"/>
    <w:rsid w:val="005D0EFE"/>
    <w:rsid w:val="005D1251"/>
    <w:rsid w:val="005D175F"/>
    <w:rsid w:val="005D1CB5"/>
    <w:rsid w:val="005D1D84"/>
    <w:rsid w:val="005D2058"/>
    <w:rsid w:val="005D25E1"/>
    <w:rsid w:val="005D28B4"/>
    <w:rsid w:val="005D401B"/>
    <w:rsid w:val="005D4A3D"/>
    <w:rsid w:val="005D5DA2"/>
    <w:rsid w:val="005D6AC8"/>
    <w:rsid w:val="005E18CF"/>
    <w:rsid w:val="005E2B76"/>
    <w:rsid w:val="005E37E6"/>
    <w:rsid w:val="005E6913"/>
    <w:rsid w:val="005E6957"/>
    <w:rsid w:val="005E6D0A"/>
    <w:rsid w:val="005F05EC"/>
    <w:rsid w:val="005F1177"/>
    <w:rsid w:val="005F4D34"/>
    <w:rsid w:val="005F604D"/>
    <w:rsid w:val="005F71F3"/>
    <w:rsid w:val="00600D00"/>
    <w:rsid w:val="00600E0D"/>
    <w:rsid w:val="0060141E"/>
    <w:rsid w:val="006019B0"/>
    <w:rsid w:val="0060325B"/>
    <w:rsid w:val="006032A8"/>
    <w:rsid w:val="00603963"/>
    <w:rsid w:val="00603EF0"/>
    <w:rsid w:val="00605F37"/>
    <w:rsid w:val="00606A51"/>
    <w:rsid w:val="00606EB7"/>
    <w:rsid w:val="00607F95"/>
    <w:rsid w:val="00610FD6"/>
    <w:rsid w:val="006115DC"/>
    <w:rsid w:val="0061280A"/>
    <w:rsid w:val="00612D58"/>
    <w:rsid w:val="006132C1"/>
    <w:rsid w:val="006177DF"/>
    <w:rsid w:val="006201E2"/>
    <w:rsid w:val="0062286A"/>
    <w:rsid w:val="00625DB7"/>
    <w:rsid w:val="006310E2"/>
    <w:rsid w:val="00631B87"/>
    <w:rsid w:val="00633F57"/>
    <w:rsid w:val="0063503A"/>
    <w:rsid w:val="006369D3"/>
    <w:rsid w:val="006376CF"/>
    <w:rsid w:val="00637810"/>
    <w:rsid w:val="00640B1D"/>
    <w:rsid w:val="006420FC"/>
    <w:rsid w:val="00642453"/>
    <w:rsid w:val="00644665"/>
    <w:rsid w:val="00647212"/>
    <w:rsid w:val="00647308"/>
    <w:rsid w:val="00650D63"/>
    <w:rsid w:val="00651421"/>
    <w:rsid w:val="006515D2"/>
    <w:rsid w:val="0065257B"/>
    <w:rsid w:val="006544B1"/>
    <w:rsid w:val="00660E9C"/>
    <w:rsid w:val="00663F8C"/>
    <w:rsid w:val="00664E2E"/>
    <w:rsid w:val="00665263"/>
    <w:rsid w:val="006667BF"/>
    <w:rsid w:val="006675A5"/>
    <w:rsid w:val="006724F2"/>
    <w:rsid w:val="006737B1"/>
    <w:rsid w:val="00673CA4"/>
    <w:rsid w:val="006755B4"/>
    <w:rsid w:val="00677144"/>
    <w:rsid w:val="00677173"/>
    <w:rsid w:val="00677C1C"/>
    <w:rsid w:val="006803C6"/>
    <w:rsid w:val="00682903"/>
    <w:rsid w:val="00684F0D"/>
    <w:rsid w:val="0068652C"/>
    <w:rsid w:val="006924C2"/>
    <w:rsid w:val="006946DF"/>
    <w:rsid w:val="00697D5A"/>
    <w:rsid w:val="006A05A7"/>
    <w:rsid w:val="006A3F86"/>
    <w:rsid w:val="006A4359"/>
    <w:rsid w:val="006A4717"/>
    <w:rsid w:val="006A4F80"/>
    <w:rsid w:val="006A5D01"/>
    <w:rsid w:val="006A5EE9"/>
    <w:rsid w:val="006A7130"/>
    <w:rsid w:val="006A7B50"/>
    <w:rsid w:val="006B00D5"/>
    <w:rsid w:val="006B02C6"/>
    <w:rsid w:val="006B4032"/>
    <w:rsid w:val="006B6F8F"/>
    <w:rsid w:val="006B7205"/>
    <w:rsid w:val="006B7E88"/>
    <w:rsid w:val="006C1BE1"/>
    <w:rsid w:val="006C2B37"/>
    <w:rsid w:val="006C55A5"/>
    <w:rsid w:val="006C5F7D"/>
    <w:rsid w:val="006C66C2"/>
    <w:rsid w:val="006C6E7F"/>
    <w:rsid w:val="006C7235"/>
    <w:rsid w:val="006C770E"/>
    <w:rsid w:val="006D0F5A"/>
    <w:rsid w:val="006D1309"/>
    <w:rsid w:val="006D2AE3"/>
    <w:rsid w:val="006D592D"/>
    <w:rsid w:val="006D6637"/>
    <w:rsid w:val="006D7C78"/>
    <w:rsid w:val="006E01EB"/>
    <w:rsid w:val="006E19AC"/>
    <w:rsid w:val="006E25FF"/>
    <w:rsid w:val="006E2CB7"/>
    <w:rsid w:val="006E2F5D"/>
    <w:rsid w:val="006E32B6"/>
    <w:rsid w:val="006E4862"/>
    <w:rsid w:val="006E5927"/>
    <w:rsid w:val="006E6000"/>
    <w:rsid w:val="006E63A3"/>
    <w:rsid w:val="006E676A"/>
    <w:rsid w:val="006E72BC"/>
    <w:rsid w:val="006E7D74"/>
    <w:rsid w:val="006E7E05"/>
    <w:rsid w:val="006F021C"/>
    <w:rsid w:val="006F054A"/>
    <w:rsid w:val="006F0975"/>
    <w:rsid w:val="006F0A3D"/>
    <w:rsid w:val="006F2409"/>
    <w:rsid w:val="006F334A"/>
    <w:rsid w:val="006F36C5"/>
    <w:rsid w:val="006F3C91"/>
    <w:rsid w:val="006F4A95"/>
    <w:rsid w:val="006F4BAD"/>
    <w:rsid w:val="006F6118"/>
    <w:rsid w:val="006F7316"/>
    <w:rsid w:val="00700E73"/>
    <w:rsid w:val="0070210D"/>
    <w:rsid w:val="00702B9A"/>
    <w:rsid w:val="00702C0D"/>
    <w:rsid w:val="007044C5"/>
    <w:rsid w:val="0070483C"/>
    <w:rsid w:val="00704D0C"/>
    <w:rsid w:val="007057B2"/>
    <w:rsid w:val="00707C39"/>
    <w:rsid w:val="00710D99"/>
    <w:rsid w:val="00711434"/>
    <w:rsid w:val="007141C4"/>
    <w:rsid w:val="00716D9C"/>
    <w:rsid w:val="00717465"/>
    <w:rsid w:val="007203D1"/>
    <w:rsid w:val="007220D3"/>
    <w:rsid w:val="007220FE"/>
    <w:rsid w:val="00722CAD"/>
    <w:rsid w:val="00724432"/>
    <w:rsid w:val="007265AB"/>
    <w:rsid w:val="00726E17"/>
    <w:rsid w:val="0073092C"/>
    <w:rsid w:val="00730AC8"/>
    <w:rsid w:val="00730FBA"/>
    <w:rsid w:val="0073109F"/>
    <w:rsid w:val="0073127B"/>
    <w:rsid w:val="0073142A"/>
    <w:rsid w:val="00731C91"/>
    <w:rsid w:val="00732C14"/>
    <w:rsid w:val="00732CCA"/>
    <w:rsid w:val="00734140"/>
    <w:rsid w:val="00735046"/>
    <w:rsid w:val="007350ED"/>
    <w:rsid w:val="00736E44"/>
    <w:rsid w:val="00737437"/>
    <w:rsid w:val="0073772B"/>
    <w:rsid w:val="0074097C"/>
    <w:rsid w:val="00742D61"/>
    <w:rsid w:val="00746219"/>
    <w:rsid w:val="00746703"/>
    <w:rsid w:val="0075013D"/>
    <w:rsid w:val="007504AA"/>
    <w:rsid w:val="00751E2B"/>
    <w:rsid w:val="00752007"/>
    <w:rsid w:val="00753069"/>
    <w:rsid w:val="00756BEA"/>
    <w:rsid w:val="00756D1E"/>
    <w:rsid w:val="0075754E"/>
    <w:rsid w:val="00760C76"/>
    <w:rsid w:val="007629BF"/>
    <w:rsid w:val="00766051"/>
    <w:rsid w:val="0076654D"/>
    <w:rsid w:val="00773676"/>
    <w:rsid w:val="00774576"/>
    <w:rsid w:val="007751AA"/>
    <w:rsid w:val="0077523C"/>
    <w:rsid w:val="00775678"/>
    <w:rsid w:val="0078056A"/>
    <w:rsid w:val="00780ED0"/>
    <w:rsid w:val="0078152F"/>
    <w:rsid w:val="00783D89"/>
    <w:rsid w:val="00785041"/>
    <w:rsid w:val="007858A8"/>
    <w:rsid w:val="00785925"/>
    <w:rsid w:val="00786206"/>
    <w:rsid w:val="0078634C"/>
    <w:rsid w:val="00786440"/>
    <w:rsid w:val="00787DF1"/>
    <w:rsid w:val="00790914"/>
    <w:rsid w:val="00793173"/>
    <w:rsid w:val="00793481"/>
    <w:rsid w:val="007954E7"/>
    <w:rsid w:val="00796564"/>
    <w:rsid w:val="0079793D"/>
    <w:rsid w:val="007A01DA"/>
    <w:rsid w:val="007A1960"/>
    <w:rsid w:val="007A237F"/>
    <w:rsid w:val="007A332C"/>
    <w:rsid w:val="007A4B64"/>
    <w:rsid w:val="007A4FB2"/>
    <w:rsid w:val="007A5736"/>
    <w:rsid w:val="007A5863"/>
    <w:rsid w:val="007A5CA1"/>
    <w:rsid w:val="007A6A42"/>
    <w:rsid w:val="007A7401"/>
    <w:rsid w:val="007A7F72"/>
    <w:rsid w:val="007B0367"/>
    <w:rsid w:val="007B38A6"/>
    <w:rsid w:val="007B3D04"/>
    <w:rsid w:val="007B4AD5"/>
    <w:rsid w:val="007B59CD"/>
    <w:rsid w:val="007B5B42"/>
    <w:rsid w:val="007B7D3E"/>
    <w:rsid w:val="007C00D8"/>
    <w:rsid w:val="007C2EA9"/>
    <w:rsid w:val="007C38AA"/>
    <w:rsid w:val="007C451A"/>
    <w:rsid w:val="007C6EEC"/>
    <w:rsid w:val="007C7D87"/>
    <w:rsid w:val="007D051A"/>
    <w:rsid w:val="007D11EC"/>
    <w:rsid w:val="007D222A"/>
    <w:rsid w:val="007D2987"/>
    <w:rsid w:val="007D2E87"/>
    <w:rsid w:val="007D3BD1"/>
    <w:rsid w:val="007D4957"/>
    <w:rsid w:val="007D4B5E"/>
    <w:rsid w:val="007D51D1"/>
    <w:rsid w:val="007D7837"/>
    <w:rsid w:val="007E0275"/>
    <w:rsid w:val="007E1DD2"/>
    <w:rsid w:val="007E2481"/>
    <w:rsid w:val="007E60FD"/>
    <w:rsid w:val="007E70ED"/>
    <w:rsid w:val="007E773B"/>
    <w:rsid w:val="007F12C2"/>
    <w:rsid w:val="007F1619"/>
    <w:rsid w:val="007F2040"/>
    <w:rsid w:val="007F6B60"/>
    <w:rsid w:val="008000EB"/>
    <w:rsid w:val="00801802"/>
    <w:rsid w:val="00802101"/>
    <w:rsid w:val="00802958"/>
    <w:rsid w:val="00804084"/>
    <w:rsid w:val="008054C4"/>
    <w:rsid w:val="00805A48"/>
    <w:rsid w:val="00806C49"/>
    <w:rsid w:val="00807083"/>
    <w:rsid w:val="00807E57"/>
    <w:rsid w:val="00810393"/>
    <w:rsid w:val="008124E3"/>
    <w:rsid w:val="008127F6"/>
    <w:rsid w:val="00812894"/>
    <w:rsid w:val="008136AC"/>
    <w:rsid w:val="00813A7D"/>
    <w:rsid w:val="0081494A"/>
    <w:rsid w:val="0081580C"/>
    <w:rsid w:val="00817890"/>
    <w:rsid w:val="00817E3D"/>
    <w:rsid w:val="00820185"/>
    <w:rsid w:val="00822EAA"/>
    <w:rsid w:val="00823ACD"/>
    <w:rsid w:val="00825F22"/>
    <w:rsid w:val="008264BA"/>
    <w:rsid w:val="0082670F"/>
    <w:rsid w:val="0083045C"/>
    <w:rsid w:val="00830673"/>
    <w:rsid w:val="0083132F"/>
    <w:rsid w:val="008314C1"/>
    <w:rsid w:val="0083498E"/>
    <w:rsid w:val="0083515E"/>
    <w:rsid w:val="00835402"/>
    <w:rsid w:val="00835B53"/>
    <w:rsid w:val="00835D43"/>
    <w:rsid w:val="0083651B"/>
    <w:rsid w:val="00836FFB"/>
    <w:rsid w:val="008374E5"/>
    <w:rsid w:val="00840942"/>
    <w:rsid w:val="008427D1"/>
    <w:rsid w:val="00842E33"/>
    <w:rsid w:val="00846269"/>
    <w:rsid w:val="008468EA"/>
    <w:rsid w:val="008471A9"/>
    <w:rsid w:val="008505BE"/>
    <w:rsid w:val="008535DF"/>
    <w:rsid w:val="00853BFE"/>
    <w:rsid w:val="0085405D"/>
    <w:rsid w:val="00855317"/>
    <w:rsid w:val="00855710"/>
    <w:rsid w:val="00855859"/>
    <w:rsid w:val="008600B6"/>
    <w:rsid w:val="00860A6C"/>
    <w:rsid w:val="00862B2E"/>
    <w:rsid w:val="008633DF"/>
    <w:rsid w:val="00863496"/>
    <w:rsid w:val="008647C4"/>
    <w:rsid w:val="00864B00"/>
    <w:rsid w:val="00865197"/>
    <w:rsid w:val="008665AC"/>
    <w:rsid w:val="00866A13"/>
    <w:rsid w:val="008675EC"/>
    <w:rsid w:val="00867A63"/>
    <w:rsid w:val="00867AFE"/>
    <w:rsid w:val="00867E00"/>
    <w:rsid w:val="0087123C"/>
    <w:rsid w:val="00871B18"/>
    <w:rsid w:val="00872741"/>
    <w:rsid w:val="008729A8"/>
    <w:rsid w:val="00873C5F"/>
    <w:rsid w:val="00874DB0"/>
    <w:rsid w:val="0087730C"/>
    <w:rsid w:val="00877F8F"/>
    <w:rsid w:val="0088051D"/>
    <w:rsid w:val="00881248"/>
    <w:rsid w:val="00882D54"/>
    <w:rsid w:val="0088343C"/>
    <w:rsid w:val="00883E37"/>
    <w:rsid w:val="00884BB2"/>
    <w:rsid w:val="00887E88"/>
    <w:rsid w:val="00891211"/>
    <w:rsid w:val="0089162C"/>
    <w:rsid w:val="00891C14"/>
    <w:rsid w:val="00892CCC"/>
    <w:rsid w:val="008941AE"/>
    <w:rsid w:val="00894242"/>
    <w:rsid w:val="00894A96"/>
    <w:rsid w:val="00896C13"/>
    <w:rsid w:val="008A02C8"/>
    <w:rsid w:val="008A0F6D"/>
    <w:rsid w:val="008A385B"/>
    <w:rsid w:val="008A4115"/>
    <w:rsid w:val="008A5189"/>
    <w:rsid w:val="008A51F7"/>
    <w:rsid w:val="008A7171"/>
    <w:rsid w:val="008B03DC"/>
    <w:rsid w:val="008B0AA6"/>
    <w:rsid w:val="008B324A"/>
    <w:rsid w:val="008B3D9C"/>
    <w:rsid w:val="008B5E27"/>
    <w:rsid w:val="008B6490"/>
    <w:rsid w:val="008B65F2"/>
    <w:rsid w:val="008B6EE7"/>
    <w:rsid w:val="008C05F7"/>
    <w:rsid w:val="008C0695"/>
    <w:rsid w:val="008C0E99"/>
    <w:rsid w:val="008C1CF6"/>
    <w:rsid w:val="008C24E1"/>
    <w:rsid w:val="008C2515"/>
    <w:rsid w:val="008C3C10"/>
    <w:rsid w:val="008C63DE"/>
    <w:rsid w:val="008C643F"/>
    <w:rsid w:val="008C756F"/>
    <w:rsid w:val="008C7ED8"/>
    <w:rsid w:val="008D15B6"/>
    <w:rsid w:val="008D30D9"/>
    <w:rsid w:val="008D3EF9"/>
    <w:rsid w:val="008D5629"/>
    <w:rsid w:val="008E1076"/>
    <w:rsid w:val="008E1E26"/>
    <w:rsid w:val="008E30CB"/>
    <w:rsid w:val="008E379A"/>
    <w:rsid w:val="008E4CED"/>
    <w:rsid w:val="008E566F"/>
    <w:rsid w:val="008E5D38"/>
    <w:rsid w:val="008E5FE4"/>
    <w:rsid w:val="008E739B"/>
    <w:rsid w:val="008E73CE"/>
    <w:rsid w:val="008E749C"/>
    <w:rsid w:val="008F044A"/>
    <w:rsid w:val="008F06D6"/>
    <w:rsid w:val="008F21DC"/>
    <w:rsid w:val="008F5899"/>
    <w:rsid w:val="008F60AF"/>
    <w:rsid w:val="009007D8"/>
    <w:rsid w:val="00902D4D"/>
    <w:rsid w:val="009039C5"/>
    <w:rsid w:val="009069F6"/>
    <w:rsid w:val="00910B3F"/>
    <w:rsid w:val="0091390F"/>
    <w:rsid w:val="0091552E"/>
    <w:rsid w:val="009157B1"/>
    <w:rsid w:val="00916548"/>
    <w:rsid w:val="00920016"/>
    <w:rsid w:val="00920581"/>
    <w:rsid w:val="00920DCC"/>
    <w:rsid w:val="0092110E"/>
    <w:rsid w:val="00924FE6"/>
    <w:rsid w:val="0092502F"/>
    <w:rsid w:val="00925286"/>
    <w:rsid w:val="009260A0"/>
    <w:rsid w:val="00926F53"/>
    <w:rsid w:val="009308C6"/>
    <w:rsid w:val="009314C7"/>
    <w:rsid w:val="0093249F"/>
    <w:rsid w:val="00933AD7"/>
    <w:rsid w:val="009352EA"/>
    <w:rsid w:val="00936692"/>
    <w:rsid w:val="009378CF"/>
    <w:rsid w:val="00937902"/>
    <w:rsid w:val="0094070A"/>
    <w:rsid w:val="0094172E"/>
    <w:rsid w:val="00943BE4"/>
    <w:rsid w:val="009459A8"/>
    <w:rsid w:val="00947C2F"/>
    <w:rsid w:val="009505B9"/>
    <w:rsid w:val="009517FD"/>
    <w:rsid w:val="00951D6D"/>
    <w:rsid w:val="00953313"/>
    <w:rsid w:val="00953B49"/>
    <w:rsid w:val="00953BAB"/>
    <w:rsid w:val="0095514F"/>
    <w:rsid w:val="0095750A"/>
    <w:rsid w:val="00961024"/>
    <w:rsid w:val="009624DD"/>
    <w:rsid w:val="00963898"/>
    <w:rsid w:val="0096794C"/>
    <w:rsid w:val="0097042E"/>
    <w:rsid w:val="00970561"/>
    <w:rsid w:val="00972A22"/>
    <w:rsid w:val="00973081"/>
    <w:rsid w:val="009750D8"/>
    <w:rsid w:val="00975A33"/>
    <w:rsid w:val="009765ED"/>
    <w:rsid w:val="0097705C"/>
    <w:rsid w:val="00983CA8"/>
    <w:rsid w:val="00984743"/>
    <w:rsid w:val="00984C93"/>
    <w:rsid w:val="009864C6"/>
    <w:rsid w:val="0098750A"/>
    <w:rsid w:val="0098761B"/>
    <w:rsid w:val="00990754"/>
    <w:rsid w:val="0099192F"/>
    <w:rsid w:val="009919C4"/>
    <w:rsid w:val="009927C2"/>
    <w:rsid w:val="00997B00"/>
    <w:rsid w:val="009A019C"/>
    <w:rsid w:val="009A174B"/>
    <w:rsid w:val="009A508E"/>
    <w:rsid w:val="009A5811"/>
    <w:rsid w:val="009A65C1"/>
    <w:rsid w:val="009B0F6D"/>
    <w:rsid w:val="009B0FD9"/>
    <w:rsid w:val="009B13F1"/>
    <w:rsid w:val="009B4A82"/>
    <w:rsid w:val="009B6107"/>
    <w:rsid w:val="009B6B89"/>
    <w:rsid w:val="009B6D43"/>
    <w:rsid w:val="009B6D59"/>
    <w:rsid w:val="009B7491"/>
    <w:rsid w:val="009C11D3"/>
    <w:rsid w:val="009C3508"/>
    <w:rsid w:val="009C4277"/>
    <w:rsid w:val="009C4AC2"/>
    <w:rsid w:val="009C6E24"/>
    <w:rsid w:val="009C7257"/>
    <w:rsid w:val="009C7FBF"/>
    <w:rsid w:val="009D1EA0"/>
    <w:rsid w:val="009D2879"/>
    <w:rsid w:val="009D2A80"/>
    <w:rsid w:val="009D2E9D"/>
    <w:rsid w:val="009D30EF"/>
    <w:rsid w:val="009D421B"/>
    <w:rsid w:val="009D68B1"/>
    <w:rsid w:val="009D78AE"/>
    <w:rsid w:val="009E123B"/>
    <w:rsid w:val="009E3842"/>
    <w:rsid w:val="009E5F57"/>
    <w:rsid w:val="009E645E"/>
    <w:rsid w:val="009E6694"/>
    <w:rsid w:val="009E677B"/>
    <w:rsid w:val="009F2D8D"/>
    <w:rsid w:val="009F3101"/>
    <w:rsid w:val="009F6B35"/>
    <w:rsid w:val="009F78A5"/>
    <w:rsid w:val="00A0025D"/>
    <w:rsid w:val="00A05E55"/>
    <w:rsid w:val="00A05E5E"/>
    <w:rsid w:val="00A07024"/>
    <w:rsid w:val="00A071A5"/>
    <w:rsid w:val="00A10A94"/>
    <w:rsid w:val="00A12931"/>
    <w:rsid w:val="00A129E1"/>
    <w:rsid w:val="00A13E14"/>
    <w:rsid w:val="00A160CE"/>
    <w:rsid w:val="00A16FE7"/>
    <w:rsid w:val="00A17A23"/>
    <w:rsid w:val="00A2123E"/>
    <w:rsid w:val="00A22B74"/>
    <w:rsid w:val="00A22D9D"/>
    <w:rsid w:val="00A24379"/>
    <w:rsid w:val="00A25322"/>
    <w:rsid w:val="00A3080E"/>
    <w:rsid w:val="00A3160D"/>
    <w:rsid w:val="00A31C7A"/>
    <w:rsid w:val="00A35B5A"/>
    <w:rsid w:val="00A35FD8"/>
    <w:rsid w:val="00A40B71"/>
    <w:rsid w:val="00A41D3C"/>
    <w:rsid w:val="00A43E65"/>
    <w:rsid w:val="00A45847"/>
    <w:rsid w:val="00A46754"/>
    <w:rsid w:val="00A505CA"/>
    <w:rsid w:val="00A507A3"/>
    <w:rsid w:val="00A51279"/>
    <w:rsid w:val="00A51BE3"/>
    <w:rsid w:val="00A533A5"/>
    <w:rsid w:val="00A53C57"/>
    <w:rsid w:val="00A55C69"/>
    <w:rsid w:val="00A55F0B"/>
    <w:rsid w:val="00A57244"/>
    <w:rsid w:val="00A64D6D"/>
    <w:rsid w:val="00A66684"/>
    <w:rsid w:val="00A667BD"/>
    <w:rsid w:val="00A6769D"/>
    <w:rsid w:val="00A748EF"/>
    <w:rsid w:val="00A74FAC"/>
    <w:rsid w:val="00A75681"/>
    <w:rsid w:val="00A80DE9"/>
    <w:rsid w:val="00A83B92"/>
    <w:rsid w:val="00A851D0"/>
    <w:rsid w:val="00A865B7"/>
    <w:rsid w:val="00A8670B"/>
    <w:rsid w:val="00A87C88"/>
    <w:rsid w:val="00A87D9D"/>
    <w:rsid w:val="00A9078A"/>
    <w:rsid w:val="00A916DC"/>
    <w:rsid w:val="00A93FEA"/>
    <w:rsid w:val="00A95DE6"/>
    <w:rsid w:val="00A96292"/>
    <w:rsid w:val="00A96886"/>
    <w:rsid w:val="00A97772"/>
    <w:rsid w:val="00AA0501"/>
    <w:rsid w:val="00AA0C18"/>
    <w:rsid w:val="00AA101D"/>
    <w:rsid w:val="00AA169A"/>
    <w:rsid w:val="00AA1FB8"/>
    <w:rsid w:val="00AA2225"/>
    <w:rsid w:val="00AA32F8"/>
    <w:rsid w:val="00AA69C9"/>
    <w:rsid w:val="00AA785A"/>
    <w:rsid w:val="00AB0199"/>
    <w:rsid w:val="00AB0574"/>
    <w:rsid w:val="00AB1D73"/>
    <w:rsid w:val="00AB1E52"/>
    <w:rsid w:val="00AB264E"/>
    <w:rsid w:val="00AB28B8"/>
    <w:rsid w:val="00AB2BF7"/>
    <w:rsid w:val="00AB2DFF"/>
    <w:rsid w:val="00AB2E05"/>
    <w:rsid w:val="00AB3AFC"/>
    <w:rsid w:val="00AB5B63"/>
    <w:rsid w:val="00AC011E"/>
    <w:rsid w:val="00AC1EEB"/>
    <w:rsid w:val="00AC2197"/>
    <w:rsid w:val="00AC24B7"/>
    <w:rsid w:val="00AC350E"/>
    <w:rsid w:val="00AC4DA0"/>
    <w:rsid w:val="00AC6B07"/>
    <w:rsid w:val="00AC7A67"/>
    <w:rsid w:val="00AC7A99"/>
    <w:rsid w:val="00AD0783"/>
    <w:rsid w:val="00AD150F"/>
    <w:rsid w:val="00AD152B"/>
    <w:rsid w:val="00AD224A"/>
    <w:rsid w:val="00AD2925"/>
    <w:rsid w:val="00AD4C0B"/>
    <w:rsid w:val="00AD533A"/>
    <w:rsid w:val="00AD649D"/>
    <w:rsid w:val="00AE07E0"/>
    <w:rsid w:val="00AE1584"/>
    <w:rsid w:val="00AE18B2"/>
    <w:rsid w:val="00AE2F92"/>
    <w:rsid w:val="00AE4005"/>
    <w:rsid w:val="00AE501C"/>
    <w:rsid w:val="00AE61B9"/>
    <w:rsid w:val="00AE678C"/>
    <w:rsid w:val="00AF0C08"/>
    <w:rsid w:val="00AF2B25"/>
    <w:rsid w:val="00AF2E32"/>
    <w:rsid w:val="00AF3996"/>
    <w:rsid w:val="00AF3DDF"/>
    <w:rsid w:val="00AF496E"/>
    <w:rsid w:val="00AF4D3F"/>
    <w:rsid w:val="00AF583A"/>
    <w:rsid w:val="00AF5B18"/>
    <w:rsid w:val="00B00B3B"/>
    <w:rsid w:val="00B019E3"/>
    <w:rsid w:val="00B02D84"/>
    <w:rsid w:val="00B03179"/>
    <w:rsid w:val="00B03EE3"/>
    <w:rsid w:val="00B04AB4"/>
    <w:rsid w:val="00B04E3B"/>
    <w:rsid w:val="00B0514B"/>
    <w:rsid w:val="00B078D0"/>
    <w:rsid w:val="00B10AE7"/>
    <w:rsid w:val="00B11999"/>
    <w:rsid w:val="00B11FC9"/>
    <w:rsid w:val="00B13AEC"/>
    <w:rsid w:val="00B14610"/>
    <w:rsid w:val="00B14F0B"/>
    <w:rsid w:val="00B15E62"/>
    <w:rsid w:val="00B17740"/>
    <w:rsid w:val="00B17D9B"/>
    <w:rsid w:val="00B20CC6"/>
    <w:rsid w:val="00B21BF6"/>
    <w:rsid w:val="00B23B86"/>
    <w:rsid w:val="00B24596"/>
    <w:rsid w:val="00B25AAF"/>
    <w:rsid w:val="00B26B98"/>
    <w:rsid w:val="00B270AE"/>
    <w:rsid w:val="00B301F0"/>
    <w:rsid w:val="00B31695"/>
    <w:rsid w:val="00B3461D"/>
    <w:rsid w:val="00B35948"/>
    <w:rsid w:val="00B36DCA"/>
    <w:rsid w:val="00B3709F"/>
    <w:rsid w:val="00B42E6E"/>
    <w:rsid w:val="00B43CCA"/>
    <w:rsid w:val="00B4509C"/>
    <w:rsid w:val="00B461DF"/>
    <w:rsid w:val="00B50423"/>
    <w:rsid w:val="00B50E98"/>
    <w:rsid w:val="00B51B6B"/>
    <w:rsid w:val="00B521F8"/>
    <w:rsid w:val="00B528C3"/>
    <w:rsid w:val="00B543E9"/>
    <w:rsid w:val="00B55E7E"/>
    <w:rsid w:val="00B56759"/>
    <w:rsid w:val="00B5700B"/>
    <w:rsid w:val="00B5722C"/>
    <w:rsid w:val="00B57937"/>
    <w:rsid w:val="00B60C2D"/>
    <w:rsid w:val="00B61214"/>
    <w:rsid w:val="00B613B8"/>
    <w:rsid w:val="00B61EAA"/>
    <w:rsid w:val="00B63861"/>
    <w:rsid w:val="00B67701"/>
    <w:rsid w:val="00B67B87"/>
    <w:rsid w:val="00B7058D"/>
    <w:rsid w:val="00B706FE"/>
    <w:rsid w:val="00B71342"/>
    <w:rsid w:val="00B71830"/>
    <w:rsid w:val="00B73306"/>
    <w:rsid w:val="00B778BB"/>
    <w:rsid w:val="00B83372"/>
    <w:rsid w:val="00B8415A"/>
    <w:rsid w:val="00B84D08"/>
    <w:rsid w:val="00B85A12"/>
    <w:rsid w:val="00B86BA1"/>
    <w:rsid w:val="00B86F04"/>
    <w:rsid w:val="00B93490"/>
    <w:rsid w:val="00B947C8"/>
    <w:rsid w:val="00B956E8"/>
    <w:rsid w:val="00B96331"/>
    <w:rsid w:val="00BA033E"/>
    <w:rsid w:val="00BA1CD7"/>
    <w:rsid w:val="00BA3742"/>
    <w:rsid w:val="00BA5B77"/>
    <w:rsid w:val="00BB0B0F"/>
    <w:rsid w:val="00BB0C44"/>
    <w:rsid w:val="00BB10D7"/>
    <w:rsid w:val="00BB11F2"/>
    <w:rsid w:val="00BB15C4"/>
    <w:rsid w:val="00BB1863"/>
    <w:rsid w:val="00BB1CDB"/>
    <w:rsid w:val="00BB42E4"/>
    <w:rsid w:val="00BB57AE"/>
    <w:rsid w:val="00BB6AE2"/>
    <w:rsid w:val="00BC071B"/>
    <w:rsid w:val="00BC22EB"/>
    <w:rsid w:val="00BC3546"/>
    <w:rsid w:val="00BD0569"/>
    <w:rsid w:val="00BD0A7C"/>
    <w:rsid w:val="00BD1E2F"/>
    <w:rsid w:val="00BD3153"/>
    <w:rsid w:val="00BD31CA"/>
    <w:rsid w:val="00BD365A"/>
    <w:rsid w:val="00BD4124"/>
    <w:rsid w:val="00BD5474"/>
    <w:rsid w:val="00BD5668"/>
    <w:rsid w:val="00BD799A"/>
    <w:rsid w:val="00BE02CC"/>
    <w:rsid w:val="00BE0E11"/>
    <w:rsid w:val="00BE1F64"/>
    <w:rsid w:val="00BE20B6"/>
    <w:rsid w:val="00BE376D"/>
    <w:rsid w:val="00BE3DC1"/>
    <w:rsid w:val="00BE50FF"/>
    <w:rsid w:val="00BE53EF"/>
    <w:rsid w:val="00BE74A8"/>
    <w:rsid w:val="00BE7F47"/>
    <w:rsid w:val="00BF1660"/>
    <w:rsid w:val="00BF62F8"/>
    <w:rsid w:val="00BF6C42"/>
    <w:rsid w:val="00BF6FFE"/>
    <w:rsid w:val="00BF7236"/>
    <w:rsid w:val="00C0372B"/>
    <w:rsid w:val="00C05751"/>
    <w:rsid w:val="00C101E0"/>
    <w:rsid w:val="00C11790"/>
    <w:rsid w:val="00C12739"/>
    <w:rsid w:val="00C12FAC"/>
    <w:rsid w:val="00C137A8"/>
    <w:rsid w:val="00C14570"/>
    <w:rsid w:val="00C14714"/>
    <w:rsid w:val="00C1483A"/>
    <w:rsid w:val="00C14A6A"/>
    <w:rsid w:val="00C16ADB"/>
    <w:rsid w:val="00C1771C"/>
    <w:rsid w:val="00C203DA"/>
    <w:rsid w:val="00C21A61"/>
    <w:rsid w:val="00C21C49"/>
    <w:rsid w:val="00C2294A"/>
    <w:rsid w:val="00C22D2E"/>
    <w:rsid w:val="00C22F19"/>
    <w:rsid w:val="00C25101"/>
    <w:rsid w:val="00C27AEA"/>
    <w:rsid w:val="00C300CD"/>
    <w:rsid w:val="00C3108C"/>
    <w:rsid w:val="00C32E11"/>
    <w:rsid w:val="00C33B1B"/>
    <w:rsid w:val="00C35521"/>
    <w:rsid w:val="00C363F5"/>
    <w:rsid w:val="00C365FA"/>
    <w:rsid w:val="00C40C52"/>
    <w:rsid w:val="00C4395E"/>
    <w:rsid w:val="00C45402"/>
    <w:rsid w:val="00C454AE"/>
    <w:rsid w:val="00C458BC"/>
    <w:rsid w:val="00C45A96"/>
    <w:rsid w:val="00C464C8"/>
    <w:rsid w:val="00C46B1F"/>
    <w:rsid w:val="00C47ECF"/>
    <w:rsid w:val="00C514D4"/>
    <w:rsid w:val="00C516F9"/>
    <w:rsid w:val="00C53A0B"/>
    <w:rsid w:val="00C53BC7"/>
    <w:rsid w:val="00C544BC"/>
    <w:rsid w:val="00C55A26"/>
    <w:rsid w:val="00C601E3"/>
    <w:rsid w:val="00C631DD"/>
    <w:rsid w:val="00C64082"/>
    <w:rsid w:val="00C66236"/>
    <w:rsid w:val="00C66AC4"/>
    <w:rsid w:val="00C66FCD"/>
    <w:rsid w:val="00C7120F"/>
    <w:rsid w:val="00C7163D"/>
    <w:rsid w:val="00C7195F"/>
    <w:rsid w:val="00C72509"/>
    <w:rsid w:val="00C7273E"/>
    <w:rsid w:val="00C72D88"/>
    <w:rsid w:val="00C7368C"/>
    <w:rsid w:val="00C73B7C"/>
    <w:rsid w:val="00C740F3"/>
    <w:rsid w:val="00C76654"/>
    <w:rsid w:val="00C77C7F"/>
    <w:rsid w:val="00C80245"/>
    <w:rsid w:val="00C80A12"/>
    <w:rsid w:val="00C829DF"/>
    <w:rsid w:val="00C833A6"/>
    <w:rsid w:val="00C84A47"/>
    <w:rsid w:val="00C86078"/>
    <w:rsid w:val="00C910C5"/>
    <w:rsid w:val="00C913EE"/>
    <w:rsid w:val="00C936D6"/>
    <w:rsid w:val="00C940EA"/>
    <w:rsid w:val="00C94290"/>
    <w:rsid w:val="00C9468B"/>
    <w:rsid w:val="00C954B7"/>
    <w:rsid w:val="00C969DB"/>
    <w:rsid w:val="00C96BF6"/>
    <w:rsid w:val="00C970E3"/>
    <w:rsid w:val="00CA20F0"/>
    <w:rsid w:val="00CA2A00"/>
    <w:rsid w:val="00CA3586"/>
    <w:rsid w:val="00CA4A67"/>
    <w:rsid w:val="00CA5963"/>
    <w:rsid w:val="00CA61EB"/>
    <w:rsid w:val="00CA683B"/>
    <w:rsid w:val="00CB0A3F"/>
    <w:rsid w:val="00CB44C0"/>
    <w:rsid w:val="00CB48DF"/>
    <w:rsid w:val="00CB7017"/>
    <w:rsid w:val="00CB784E"/>
    <w:rsid w:val="00CC0824"/>
    <w:rsid w:val="00CC152C"/>
    <w:rsid w:val="00CC19C8"/>
    <w:rsid w:val="00CC21A8"/>
    <w:rsid w:val="00CC264A"/>
    <w:rsid w:val="00CC299A"/>
    <w:rsid w:val="00CC4D19"/>
    <w:rsid w:val="00CC4D34"/>
    <w:rsid w:val="00CC684E"/>
    <w:rsid w:val="00CC7791"/>
    <w:rsid w:val="00CD2B58"/>
    <w:rsid w:val="00CD2E80"/>
    <w:rsid w:val="00CD4EE6"/>
    <w:rsid w:val="00CD62B4"/>
    <w:rsid w:val="00CD72D5"/>
    <w:rsid w:val="00CD7734"/>
    <w:rsid w:val="00CE0EEA"/>
    <w:rsid w:val="00CE3293"/>
    <w:rsid w:val="00CE40EF"/>
    <w:rsid w:val="00CF00C1"/>
    <w:rsid w:val="00CF1497"/>
    <w:rsid w:val="00CF30A4"/>
    <w:rsid w:val="00CF3DC2"/>
    <w:rsid w:val="00CF43C6"/>
    <w:rsid w:val="00CF5425"/>
    <w:rsid w:val="00CF73EB"/>
    <w:rsid w:val="00CF77C1"/>
    <w:rsid w:val="00D01798"/>
    <w:rsid w:val="00D023FD"/>
    <w:rsid w:val="00D03014"/>
    <w:rsid w:val="00D03716"/>
    <w:rsid w:val="00D04D73"/>
    <w:rsid w:val="00D05BFA"/>
    <w:rsid w:val="00D0675B"/>
    <w:rsid w:val="00D07B02"/>
    <w:rsid w:val="00D100EB"/>
    <w:rsid w:val="00D1043F"/>
    <w:rsid w:val="00D125C9"/>
    <w:rsid w:val="00D12626"/>
    <w:rsid w:val="00D126DE"/>
    <w:rsid w:val="00D12847"/>
    <w:rsid w:val="00D12A80"/>
    <w:rsid w:val="00D13022"/>
    <w:rsid w:val="00D13743"/>
    <w:rsid w:val="00D13DC2"/>
    <w:rsid w:val="00D158A7"/>
    <w:rsid w:val="00D15D1B"/>
    <w:rsid w:val="00D160EC"/>
    <w:rsid w:val="00D16D02"/>
    <w:rsid w:val="00D16D28"/>
    <w:rsid w:val="00D174F5"/>
    <w:rsid w:val="00D20262"/>
    <w:rsid w:val="00D20ACE"/>
    <w:rsid w:val="00D21B04"/>
    <w:rsid w:val="00D24882"/>
    <w:rsid w:val="00D2566B"/>
    <w:rsid w:val="00D2599C"/>
    <w:rsid w:val="00D27305"/>
    <w:rsid w:val="00D27BB4"/>
    <w:rsid w:val="00D27CE2"/>
    <w:rsid w:val="00D317D3"/>
    <w:rsid w:val="00D34528"/>
    <w:rsid w:val="00D34F35"/>
    <w:rsid w:val="00D35167"/>
    <w:rsid w:val="00D37B58"/>
    <w:rsid w:val="00D42516"/>
    <w:rsid w:val="00D42E3E"/>
    <w:rsid w:val="00D47177"/>
    <w:rsid w:val="00D505EE"/>
    <w:rsid w:val="00D52F61"/>
    <w:rsid w:val="00D53A1B"/>
    <w:rsid w:val="00D54383"/>
    <w:rsid w:val="00D54BF1"/>
    <w:rsid w:val="00D55F7A"/>
    <w:rsid w:val="00D60ADC"/>
    <w:rsid w:val="00D61053"/>
    <w:rsid w:val="00D612B7"/>
    <w:rsid w:val="00D61F6E"/>
    <w:rsid w:val="00D622A1"/>
    <w:rsid w:val="00D632ED"/>
    <w:rsid w:val="00D637F2"/>
    <w:rsid w:val="00D63F02"/>
    <w:rsid w:val="00D643DA"/>
    <w:rsid w:val="00D64FFC"/>
    <w:rsid w:val="00D7188F"/>
    <w:rsid w:val="00D729A7"/>
    <w:rsid w:val="00D72A28"/>
    <w:rsid w:val="00D74C07"/>
    <w:rsid w:val="00D75117"/>
    <w:rsid w:val="00D75997"/>
    <w:rsid w:val="00D75C85"/>
    <w:rsid w:val="00D75CAA"/>
    <w:rsid w:val="00D76BA6"/>
    <w:rsid w:val="00D7707A"/>
    <w:rsid w:val="00D77360"/>
    <w:rsid w:val="00D77B7F"/>
    <w:rsid w:val="00D803C6"/>
    <w:rsid w:val="00D80AAC"/>
    <w:rsid w:val="00D80EAC"/>
    <w:rsid w:val="00D80F6B"/>
    <w:rsid w:val="00D828C7"/>
    <w:rsid w:val="00D82A34"/>
    <w:rsid w:val="00D82AB8"/>
    <w:rsid w:val="00D82AD3"/>
    <w:rsid w:val="00D82E4D"/>
    <w:rsid w:val="00D8427B"/>
    <w:rsid w:val="00D8466A"/>
    <w:rsid w:val="00D85E88"/>
    <w:rsid w:val="00D868B8"/>
    <w:rsid w:val="00D8707E"/>
    <w:rsid w:val="00D8734C"/>
    <w:rsid w:val="00D90AC6"/>
    <w:rsid w:val="00D926C4"/>
    <w:rsid w:val="00D93CDE"/>
    <w:rsid w:val="00D9415D"/>
    <w:rsid w:val="00D959DB"/>
    <w:rsid w:val="00D95DF3"/>
    <w:rsid w:val="00D9735B"/>
    <w:rsid w:val="00D97F17"/>
    <w:rsid w:val="00DA00D3"/>
    <w:rsid w:val="00DA0360"/>
    <w:rsid w:val="00DA0A6F"/>
    <w:rsid w:val="00DA0E65"/>
    <w:rsid w:val="00DA21A9"/>
    <w:rsid w:val="00DA33AE"/>
    <w:rsid w:val="00DA37AF"/>
    <w:rsid w:val="00DA4035"/>
    <w:rsid w:val="00DB0E45"/>
    <w:rsid w:val="00DB21C1"/>
    <w:rsid w:val="00DB3CA6"/>
    <w:rsid w:val="00DB4C8D"/>
    <w:rsid w:val="00DB5996"/>
    <w:rsid w:val="00DC1A92"/>
    <w:rsid w:val="00DC3E0C"/>
    <w:rsid w:val="00DC7475"/>
    <w:rsid w:val="00DD06AE"/>
    <w:rsid w:val="00DD107F"/>
    <w:rsid w:val="00DD33F9"/>
    <w:rsid w:val="00DD3BCB"/>
    <w:rsid w:val="00DD5A05"/>
    <w:rsid w:val="00DD5EC6"/>
    <w:rsid w:val="00DD7545"/>
    <w:rsid w:val="00DD7A73"/>
    <w:rsid w:val="00DD7C51"/>
    <w:rsid w:val="00DE5A88"/>
    <w:rsid w:val="00DE6564"/>
    <w:rsid w:val="00DE79D1"/>
    <w:rsid w:val="00DF0ACA"/>
    <w:rsid w:val="00DF0FDD"/>
    <w:rsid w:val="00DF2031"/>
    <w:rsid w:val="00DF33A7"/>
    <w:rsid w:val="00DF44BA"/>
    <w:rsid w:val="00DF7471"/>
    <w:rsid w:val="00DF783B"/>
    <w:rsid w:val="00DF7A41"/>
    <w:rsid w:val="00E000E5"/>
    <w:rsid w:val="00E0112D"/>
    <w:rsid w:val="00E0237B"/>
    <w:rsid w:val="00E025FD"/>
    <w:rsid w:val="00E04D05"/>
    <w:rsid w:val="00E0622B"/>
    <w:rsid w:val="00E072D3"/>
    <w:rsid w:val="00E0770B"/>
    <w:rsid w:val="00E07C59"/>
    <w:rsid w:val="00E1098E"/>
    <w:rsid w:val="00E11766"/>
    <w:rsid w:val="00E131D7"/>
    <w:rsid w:val="00E14E41"/>
    <w:rsid w:val="00E15FB6"/>
    <w:rsid w:val="00E1753D"/>
    <w:rsid w:val="00E17F61"/>
    <w:rsid w:val="00E2040F"/>
    <w:rsid w:val="00E2044C"/>
    <w:rsid w:val="00E2046B"/>
    <w:rsid w:val="00E21D1F"/>
    <w:rsid w:val="00E2259D"/>
    <w:rsid w:val="00E228D8"/>
    <w:rsid w:val="00E25404"/>
    <w:rsid w:val="00E26474"/>
    <w:rsid w:val="00E319B9"/>
    <w:rsid w:val="00E31C57"/>
    <w:rsid w:val="00E33055"/>
    <w:rsid w:val="00E33412"/>
    <w:rsid w:val="00E3342D"/>
    <w:rsid w:val="00E339EF"/>
    <w:rsid w:val="00E33B60"/>
    <w:rsid w:val="00E344B0"/>
    <w:rsid w:val="00E34CBC"/>
    <w:rsid w:val="00E375BA"/>
    <w:rsid w:val="00E37C0B"/>
    <w:rsid w:val="00E4014D"/>
    <w:rsid w:val="00E41E40"/>
    <w:rsid w:val="00E42F09"/>
    <w:rsid w:val="00E439B0"/>
    <w:rsid w:val="00E4742F"/>
    <w:rsid w:val="00E479AC"/>
    <w:rsid w:val="00E53A28"/>
    <w:rsid w:val="00E5470C"/>
    <w:rsid w:val="00E5638A"/>
    <w:rsid w:val="00E60C93"/>
    <w:rsid w:val="00E61AB8"/>
    <w:rsid w:val="00E647F2"/>
    <w:rsid w:val="00E67D58"/>
    <w:rsid w:val="00E70B84"/>
    <w:rsid w:val="00E7111A"/>
    <w:rsid w:val="00E71716"/>
    <w:rsid w:val="00E72AA9"/>
    <w:rsid w:val="00E7367B"/>
    <w:rsid w:val="00E74958"/>
    <w:rsid w:val="00E7499A"/>
    <w:rsid w:val="00E74DA6"/>
    <w:rsid w:val="00E74EF8"/>
    <w:rsid w:val="00E752EE"/>
    <w:rsid w:val="00E75E81"/>
    <w:rsid w:val="00E75F8A"/>
    <w:rsid w:val="00E76ADE"/>
    <w:rsid w:val="00E80201"/>
    <w:rsid w:val="00E80689"/>
    <w:rsid w:val="00E835D6"/>
    <w:rsid w:val="00E85084"/>
    <w:rsid w:val="00E85D30"/>
    <w:rsid w:val="00E87130"/>
    <w:rsid w:val="00E93F5D"/>
    <w:rsid w:val="00E94E58"/>
    <w:rsid w:val="00E977C9"/>
    <w:rsid w:val="00EA2E15"/>
    <w:rsid w:val="00EA32BA"/>
    <w:rsid w:val="00EA3551"/>
    <w:rsid w:val="00EA3DB7"/>
    <w:rsid w:val="00EA61B2"/>
    <w:rsid w:val="00EA672E"/>
    <w:rsid w:val="00EA7983"/>
    <w:rsid w:val="00EA7BD0"/>
    <w:rsid w:val="00EB085D"/>
    <w:rsid w:val="00EB0EA4"/>
    <w:rsid w:val="00EB132C"/>
    <w:rsid w:val="00EB14FC"/>
    <w:rsid w:val="00EB32E9"/>
    <w:rsid w:val="00EB3516"/>
    <w:rsid w:val="00EB5A2A"/>
    <w:rsid w:val="00EB6477"/>
    <w:rsid w:val="00EB7132"/>
    <w:rsid w:val="00EC1127"/>
    <w:rsid w:val="00EC2ADA"/>
    <w:rsid w:val="00EC4C9E"/>
    <w:rsid w:val="00EC55FE"/>
    <w:rsid w:val="00EC57FC"/>
    <w:rsid w:val="00EC616F"/>
    <w:rsid w:val="00EC6365"/>
    <w:rsid w:val="00EC7AD5"/>
    <w:rsid w:val="00ED03AE"/>
    <w:rsid w:val="00ED19CE"/>
    <w:rsid w:val="00ED1A60"/>
    <w:rsid w:val="00ED1E2F"/>
    <w:rsid w:val="00ED4785"/>
    <w:rsid w:val="00ED5FA3"/>
    <w:rsid w:val="00ED639C"/>
    <w:rsid w:val="00ED6621"/>
    <w:rsid w:val="00ED6877"/>
    <w:rsid w:val="00ED750B"/>
    <w:rsid w:val="00EE140E"/>
    <w:rsid w:val="00EE1BF2"/>
    <w:rsid w:val="00EE1F8B"/>
    <w:rsid w:val="00EE2711"/>
    <w:rsid w:val="00EE276E"/>
    <w:rsid w:val="00EE4C4D"/>
    <w:rsid w:val="00EE4D29"/>
    <w:rsid w:val="00EE4E32"/>
    <w:rsid w:val="00EE6B54"/>
    <w:rsid w:val="00EE74A7"/>
    <w:rsid w:val="00EE77A9"/>
    <w:rsid w:val="00EF037E"/>
    <w:rsid w:val="00EF08F6"/>
    <w:rsid w:val="00EF1761"/>
    <w:rsid w:val="00EF244B"/>
    <w:rsid w:val="00EF37BA"/>
    <w:rsid w:val="00EF4156"/>
    <w:rsid w:val="00EF4669"/>
    <w:rsid w:val="00EF72B0"/>
    <w:rsid w:val="00EF7DD9"/>
    <w:rsid w:val="00F001C7"/>
    <w:rsid w:val="00F017FB"/>
    <w:rsid w:val="00F0269D"/>
    <w:rsid w:val="00F03683"/>
    <w:rsid w:val="00F04010"/>
    <w:rsid w:val="00F04392"/>
    <w:rsid w:val="00F054CD"/>
    <w:rsid w:val="00F068CB"/>
    <w:rsid w:val="00F07E40"/>
    <w:rsid w:val="00F10F77"/>
    <w:rsid w:val="00F118BD"/>
    <w:rsid w:val="00F120CB"/>
    <w:rsid w:val="00F12CF9"/>
    <w:rsid w:val="00F13982"/>
    <w:rsid w:val="00F14124"/>
    <w:rsid w:val="00F1472A"/>
    <w:rsid w:val="00F151B6"/>
    <w:rsid w:val="00F171BD"/>
    <w:rsid w:val="00F1753F"/>
    <w:rsid w:val="00F17741"/>
    <w:rsid w:val="00F17BF6"/>
    <w:rsid w:val="00F205A7"/>
    <w:rsid w:val="00F22103"/>
    <w:rsid w:val="00F22FA9"/>
    <w:rsid w:val="00F2301F"/>
    <w:rsid w:val="00F236EE"/>
    <w:rsid w:val="00F23BD0"/>
    <w:rsid w:val="00F248E0"/>
    <w:rsid w:val="00F25880"/>
    <w:rsid w:val="00F27028"/>
    <w:rsid w:val="00F305AF"/>
    <w:rsid w:val="00F31FA7"/>
    <w:rsid w:val="00F32265"/>
    <w:rsid w:val="00F3262E"/>
    <w:rsid w:val="00F32D2B"/>
    <w:rsid w:val="00F33D84"/>
    <w:rsid w:val="00F34C64"/>
    <w:rsid w:val="00F3619F"/>
    <w:rsid w:val="00F372F3"/>
    <w:rsid w:val="00F40058"/>
    <w:rsid w:val="00F41E23"/>
    <w:rsid w:val="00F42112"/>
    <w:rsid w:val="00F42CC7"/>
    <w:rsid w:val="00F4309A"/>
    <w:rsid w:val="00F446F9"/>
    <w:rsid w:val="00F46F04"/>
    <w:rsid w:val="00F473C9"/>
    <w:rsid w:val="00F52E19"/>
    <w:rsid w:val="00F53CD6"/>
    <w:rsid w:val="00F55A78"/>
    <w:rsid w:val="00F56757"/>
    <w:rsid w:val="00F56E1D"/>
    <w:rsid w:val="00F5754F"/>
    <w:rsid w:val="00F57D82"/>
    <w:rsid w:val="00F60DE9"/>
    <w:rsid w:val="00F61A72"/>
    <w:rsid w:val="00F62AAF"/>
    <w:rsid w:val="00F64510"/>
    <w:rsid w:val="00F6609A"/>
    <w:rsid w:val="00F67F59"/>
    <w:rsid w:val="00F70405"/>
    <w:rsid w:val="00F71229"/>
    <w:rsid w:val="00F7188C"/>
    <w:rsid w:val="00F71962"/>
    <w:rsid w:val="00F73B96"/>
    <w:rsid w:val="00F807D4"/>
    <w:rsid w:val="00F80BF7"/>
    <w:rsid w:val="00F816ED"/>
    <w:rsid w:val="00F8226F"/>
    <w:rsid w:val="00F82735"/>
    <w:rsid w:val="00F836EE"/>
    <w:rsid w:val="00F83E35"/>
    <w:rsid w:val="00F85604"/>
    <w:rsid w:val="00F862A1"/>
    <w:rsid w:val="00F873B9"/>
    <w:rsid w:val="00F908BC"/>
    <w:rsid w:val="00F90A0D"/>
    <w:rsid w:val="00F91E42"/>
    <w:rsid w:val="00F91F38"/>
    <w:rsid w:val="00F931BC"/>
    <w:rsid w:val="00F93D18"/>
    <w:rsid w:val="00F94B25"/>
    <w:rsid w:val="00F94F9B"/>
    <w:rsid w:val="00F95A43"/>
    <w:rsid w:val="00F9698D"/>
    <w:rsid w:val="00FA095A"/>
    <w:rsid w:val="00FA0B96"/>
    <w:rsid w:val="00FA2B88"/>
    <w:rsid w:val="00FA3DF1"/>
    <w:rsid w:val="00FA46FC"/>
    <w:rsid w:val="00FA47E2"/>
    <w:rsid w:val="00FA4D05"/>
    <w:rsid w:val="00FA575E"/>
    <w:rsid w:val="00FA5B7D"/>
    <w:rsid w:val="00FA5B88"/>
    <w:rsid w:val="00FA6A8A"/>
    <w:rsid w:val="00FA6C27"/>
    <w:rsid w:val="00FB3498"/>
    <w:rsid w:val="00FB381E"/>
    <w:rsid w:val="00FB3F9E"/>
    <w:rsid w:val="00FB44C3"/>
    <w:rsid w:val="00FB50BC"/>
    <w:rsid w:val="00FB5A2B"/>
    <w:rsid w:val="00FB5E43"/>
    <w:rsid w:val="00FC0F82"/>
    <w:rsid w:val="00FC16CE"/>
    <w:rsid w:val="00FC7AC0"/>
    <w:rsid w:val="00FD29C7"/>
    <w:rsid w:val="00FD4A59"/>
    <w:rsid w:val="00FD5EE6"/>
    <w:rsid w:val="00FE005D"/>
    <w:rsid w:val="00FE037B"/>
    <w:rsid w:val="00FE1560"/>
    <w:rsid w:val="00FE2003"/>
    <w:rsid w:val="00FE2EEC"/>
    <w:rsid w:val="00FE579A"/>
    <w:rsid w:val="00FE665E"/>
    <w:rsid w:val="00FE7FB0"/>
    <w:rsid w:val="00FF2DC2"/>
    <w:rsid w:val="00FF369B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CFB4F-F97B-4E1E-B962-FBABA46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B7"/>
  </w:style>
  <w:style w:type="paragraph" w:styleId="1">
    <w:name w:val="heading 1"/>
    <w:basedOn w:val="a"/>
    <w:next w:val="a"/>
    <w:link w:val="10"/>
    <w:uiPriority w:val="9"/>
    <w:qFormat/>
    <w:rsid w:val="00F2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1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9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45D1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97F17"/>
    <w:rPr>
      <w:i/>
      <w:iCs/>
    </w:rPr>
  </w:style>
  <w:style w:type="character" w:customStyle="1" w:styleId="apple-converted-space">
    <w:name w:val="apple-converted-space"/>
    <w:basedOn w:val="a0"/>
    <w:rsid w:val="00D97F17"/>
  </w:style>
  <w:style w:type="table" w:styleId="a8">
    <w:name w:val="Table Grid"/>
    <w:basedOn w:val="a1"/>
    <w:uiPriority w:val="39"/>
    <w:rsid w:val="00D6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441E5"/>
    <w:rPr>
      <w:b/>
      <w:bCs/>
    </w:rPr>
  </w:style>
  <w:style w:type="paragraph" w:styleId="aa">
    <w:name w:val="Normal (Web)"/>
    <w:basedOn w:val="a"/>
    <w:uiPriority w:val="99"/>
    <w:unhideWhenUsed/>
    <w:rsid w:val="0027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0FC"/>
  </w:style>
  <w:style w:type="paragraph" w:styleId="ad">
    <w:name w:val="footer"/>
    <w:basedOn w:val="a"/>
    <w:link w:val="ae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40FC"/>
  </w:style>
  <w:style w:type="character" w:customStyle="1" w:styleId="mw-headline">
    <w:name w:val="mw-headline"/>
    <w:basedOn w:val="a0"/>
    <w:rsid w:val="00057E95"/>
  </w:style>
  <w:style w:type="character" w:customStyle="1" w:styleId="10">
    <w:name w:val="Заголовок 1 Знак"/>
    <w:basedOn w:val="a0"/>
    <w:link w:val="1"/>
    <w:uiPriority w:val="9"/>
    <w:rsid w:val="00F2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B10AE7"/>
    <w:pPr>
      <w:ind w:left="720"/>
      <w:contextualSpacing/>
    </w:pPr>
  </w:style>
  <w:style w:type="character" w:customStyle="1" w:styleId="resizetext">
    <w:name w:val="resizetext"/>
    <w:basedOn w:val="a0"/>
    <w:rsid w:val="008E4CED"/>
  </w:style>
  <w:style w:type="character" w:customStyle="1" w:styleId="no-wikidata">
    <w:name w:val="no-wikidata"/>
    <w:basedOn w:val="a0"/>
    <w:rsid w:val="00E75E81"/>
  </w:style>
  <w:style w:type="character" w:customStyle="1" w:styleId="20">
    <w:name w:val="Заголовок 2 Знак"/>
    <w:basedOn w:val="a0"/>
    <w:link w:val="2"/>
    <w:uiPriority w:val="9"/>
    <w:semiHidden/>
    <w:rsid w:val="00471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85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60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-sMs7P7mmAXefFxuDumcE3KABNGYZLg/view?usp=sharing" TargetMode="External"/><Relationship Id="rId13" Type="http://schemas.openxmlformats.org/officeDocument/2006/relationships/hyperlink" Target="https://drive.google.com/file/d/1kD2LYIW5EYNQL_cIuuGqA2J7KVDz5Qh5/view?usp=sharing" TargetMode="External"/><Relationship Id="rId18" Type="http://schemas.openxmlformats.org/officeDocument/2006/relationships/hyperlink" Target="http://xn----ctbjbwiqaaccdifcs7d.xn--p1ai/pamyatnik-pobedy-zvonnit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9ojc6gi2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aj2q8dwa2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u32jek2a2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learningapps.org/watch?v=pxck6kge220" TargetMode="External"/><Relationship Id="rId19" Type="http://schemas.openxmlformats.org/officeDocument/2006/relationships/hyperlink" Target="http://ppo.vm.culture.ru/main/pano.php?onstart=loadpano(hotspots/1.x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istrf.ru/lenta-vremeni/event/view/borodinskoie-srazhieni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0AF-15D0-4B88-B7A7-B043DC3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24</cp:revision>
  <dcterms:created xsi:type="dcterms:W3CDTF">2021-05-27T09:34:00Z</dcterms:created>
  <dcterms:modified xsi:type="dcterms:W3CDTF">2021-05-28T14:07:00Z</dcterms:modified>
</cp:coreProperties>
</file>